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316F82" w:rsidRDefault="0026602F" w:rsidP="007930A7">
      <w:pPr>
        <w:ind w:left="-142" w:firstLine="0"/>
        <w:jc w:val="center"/>
        <w:rPr>
          <w:b/>
          <w:sz w:val="44"/>
          <w:szCs w:val="28"/>
        </w:rPr>
      </w:pPr>
      <w:r w:rsidRPr="0026602F">
        <w:rPr>
          <w:b/>
          <w:sz w:val="44"/>
          <w:szCs w:val="28"/>
        </w:rPr>
        <w:t xml:space="preserve">COMP[1298] MSc Final Year Project </w:t>
      </w:r>
    </w:p>
    <w:p w:rsidR="0026602F" w:rsidRPr="0026602F" w:rsidRDefault="00316F82" w:rsidP="007930A7">
      <w:pPr>
        <w:ind w:left="-142" w:firstLine="0"/>
        <w:jc w:val="center"/>
        <w:rPr>
          <w:b/>
          <w:sz w:val="44"/>
          <w:szCs w:val="28"/>
        </w:rPr>
      </w:pPr>
      <w:r>
        <w:rPr>
          <w:b/>
          <w:sz w:val="44"/>
          <w:szCs w:val="28"/>
        </w:rPr>
        <w:t>Initial Report</w:t>
      </w:r>
    </w:p>
    <w:p w:rsidR="0026602F" w:rsidRPr="00DF105D" w:rsidRDefault="0026602F" w:rsidP="007930A7">
      <w:pPr>
        <w:ind w:left="-142" w:firstLine="0"/>
        <w:jc w:val="center"/>
        <w:rPr>
          <w:b/>
          <w:sz w:val="28"/>
          <w:szCs w:val="28"/>
        </w:rPr>
      </w:pPr>
    </w:p>
    <w:p w:rsidR="0026602F" w:rsidRPr="0026602F" w:rsidRDefault="0026602F" w:rsidP="007930A7">
      <w:pPr>
        <w:ind w:left="-142" w:firstLine="0"/>
        <w:jc w:val="center"/>
        <w:rPr>
          <w:b/>
          <w:sz w:val="36"/>
          <w:szCs w:val="28"/>
        </w:rPr>
      </w:pPr>
      <w:r w:rsidRPr="0026602F">
        <w:rPr>
          <w:b/>
          <w:sz w:val="36"/>
          <w:szCs w:val="28"/>
        </w:rPr>
        <w:t>Security Implication in Java RMI</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ahabubur Rashid</w:t>
      </w:r>
    </w:p>
    <w:p w:rsidR="0026602F" w:rsidRPr="00DF105D"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Sc Computer Forensics and System Security</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r>
        <w:rPr>
          <w:b/>
          <w:sz w:val="28"/>
          <w:szCs w:val="28"/>
        </w:rPr>
        <w:t>000582762</w:t>
      </w:r>
    </w:p>
    <w:p w:rsidR="0026602F" w:rsidRDefault="0026602F" w:rsidP="0026602F"/>
    <w:p w:rsidR="0026602F" w:rsidRDefault="0026602F" w:rsidP="00C212D2">
      <w:pPr>
        <w:ind w:firstLine="0"/>
      </w:pPr>
    </w:p>
    <w:p w:rsidR="0026602F" w:rsidRDefault="0026602F" w:rsidP="00D737EC">
      <w:pPr>
        <w:pStyle w:val="Heading1"/>
      </w:pPr>
      <w:bookmarkStart w:id="0" w:name="_Toc396871314"/>
      <w:r w:rsidRPr="00D737EC">
        <w:lastRenderedPageBreak/>
        <w:t>Overview</w:t>
      </w:r>
      <w:r>
        <w:t>:</w:t>
      </w:r>
      <w:bookmarkEnd w:id="0"/>
    </w:p>
    <w:p w:rsidR="0026602F" w:rsidRDefault="00685896" w:rsidP="0026602F">
      <w:r>
        <w:t xml:space="preserve">RMI or Remote Method </w:t>
      </w:r>
      <w:r w:rsidR="009A3511">
        <w:t>Invocation</w:t>
      </w:r>
      <w:r>
        <w:t xml:space="preserve"> is a java API that is used to </w:t>
      </w:r>
      <w:r w:rsidR="009A3511">
        <w:t>perform</w:t>
      </w:r>
      <w:r>
        <w:t xml:space="preserve"> the Object Oriented equivalent of Remote Procedure Calls</w:t>
      </w:r>
      <w:r w:rsidR="009A3511">
        <w:t xml:space="preserve"> with support for serialized objects transfer and distributed garbage collection.</w:t>
      </w:r>
      <w:r w:rsidR="000C4950">
        <w:t xml:space="preserve"> Since the transfer of objects takes place between machines in different address spaces, there are various security measures which are controlled by java security manager.</w:t>
      </w:r>
    </w:p>
    <w:p w:rsidR="000C4950" w:rsidRDefault="000C4950" w:rsidP="0026602F">
      <w:r>
        <w:t xml:space="preserve">This project will investigate what these security measures are, how and to what extent they are controlled by the java security manager, </w:t>
      </w:r>
      <w:r w:rsidR="007E461B">
        <w:t>whether there are any holes in the current scope of the java security manager, and how these security issues pose any threat to the host of a remote object when unaddressed.</w:t>
      </w:r>
    </w:p>
    <w:p w:rsidR="0026602F" w:rsidRDefault="0026602F">
      <w:pPr>
        <w:spacing w:before="240" w:after="60"/>
        <w:ind w:left="-454"/>
      </w:pPr>
      <w:r>
        <w:br w:type="page"/>
      </w:r>
    </w:p>
    <w:p w:rsidR="0022747D" w:rsidRDefault="00DC79C0" w:rsidP="0022747D">
      <w:pPr>
        <w:pStyle w:val="Heading1"/>
      </w:pPr>
      <w:bookmarkStart w:id="1" w:name="_Toc396871315"/>
      <w:r>
        <w:lastRenderedPageBreak/>
        <w:t>Technical background</w:t>
      </w:r>
      <w:r w:rsidR="00532B8C">
        <w:t>:</w:t>
      </w:r>
      <w:bookmarkEnd w:id="1"/>
    </w:p>
    <w:p w:rsidR="00DC79C0" w:rsidRPr="00957EC2" w:rsidRDefault="00DC79C0" w:rsidP="00DC79C0">
      <w:pPr>
        <w:pStyle w:val="Heading2"/>
      </w:pPr>
      <w:bookmarkStart w:id="2" w:name="_Toc396871316"/>
      <w:r w:rsidRPr="00957EC2">
        <w:t>What is RMI?</w:t>
      </w:r>
      <w:bookmarkEnd w:id="2"/>
    </w:p>
    <w:p w:rsidR="00DC79C0" w:rsidRDefault="00DC79C0" w:rsidP="00DC79C0">
      <w:pPr>
        <w:spacing w:after="0"/>
      </w:pPr>
      <w:r>
        <w:t>Java RMI is a mechanism to invoke a method on a remote object that exists in a different address space. The address that owns the object on which a method is invoked may be on the same machine or different one altogether. RMI can be seen as an object oriented way of RPC.</w:t>
      </w:r>
    </w:p>
    <w:p w:rsidR="00DC79C0" w:rsidRDefault="00DC79C0" w:rsidP="00DC79C0">
      <w:pPr>
        <w:pStyle w:val="Citation"/>
      </w:pPr>
      <w:r w:rsidRPr="006334C0">
        <w:t>(Kenneth Baclawski, 1998)</w:t>
      </w:r>
    </w:p>
    <w:p w:rsidR="00DC79C0" w:rsidRPr="009C4F4C" w:rsidRDefault="00DC79C0" w:rsidP="00DC79C0">
      <w:pPr>
        <w:pStyle w:val="Heading2"/>
      </w:pPr>
      <w:bookmarkStart w:id="3" w:name="_Toc396871317"/>
      <w:r w:rsidRPr="009C4F4C">
        <w:t xml:space="preserve">How does </w:t>
      </w:r>
      <w:r>
        <w:t xml:space="preserve">RMI </w:t>
      </w:r>
      <w:r w:rsidRPr="009C4F4C">
        <w:t>compare to RPC?</w:t>
      </w:r>
      <w:bookmarkEnd w:id="3"/>
    </w:p>
    <w:p w:rsidR="00DC79C0" w:rsidRDefault="00DC79C0" w:rsidP="00DC79C0">
      <w:r>
        <w:t xml:space="preserve">As Waldo, J. explains in his comparative discussion, </w:t>
      </w:r>
      <w:r w:rsidRPr="00CD6871">
        <w:t>Java</w:t>
      </w:r>
      <w:r>
        <w:t xml:space="preserve"> RMI or</w:t>
      </w:r>
      <w:r w:rsidRPr="00CD6871">
        <w:t xml:space="preserve"> Remote Method Invocation </w:t>
      </w:r>
      <w:r>
        <w:t xml:space="preserve">is a java based Remote Procedure Call or RPC. This has </w:t>
      </w:r>
      <w:r w:rsidRPr="00CD6871">
        <w:t xml:space="preserve">many features </w:t>
      </w:r>
      <w:r>
        <w:t xml:space="preserve">which are similar to </w:t>
      </w:r>
      <w:r w:rsidRPr="00CD6871">
        <w:t xml:space="preserve">other RPC systems, </w:t>
      </w:r>
      <w:r>
        <w:t xml:space="preserve">such as allowing </w:t>
      </w:r>
      <w:r w:rsidRPr="00CD6871">
        <w:t>an</w:t>
      </w:r>
      <w:r>
        <w:t xml:space="preserve"> </w:t>
      </w:r>
      <w:r w:rsidRPr="00CD6871">
        <w:t>object running in one Java virtual machine</w:t>
      </w:r>
      <w:r>
        <w:t xml:space="preserve"> or JVM</w:t>
      </w:r>
      <w:r w:rsidRPr="00CD6871">
        <w:t xml:space="preserve"> </w:t>
      </w:r>
      <w:r>
        <w:t xml:space="preserve">to </w:t>
      </w:r>
      <w:r w:rsidRPr="00CD6871">
        <w:t>make a method call</w:t>
      </w:r>
      <w:r>
        <w:t xml:space="preserve"> </w:t>
      </w:r>
      <w:r w:rsidRPr="00CD6871">
        <w:t>on an object running in another</w:t>
      </w:r>
      <w:r>
        <w:t xml:space="preserve"> JVM, which is often </w:t>
      </w:r>
      <w:r w:rsidRPr="00CD6871">
        <w:t>a different physical</w:t>
      </w:r>
      <w:r>
        <w:t xml:space="preserve"> </w:t>
      </w:r>
      <w:r w:rsidRPr="00CD6871">
        <w:t>machine</w:t>
      </w:r>
      <w:r>
        <w:t>.</w:t>
      </w:r>
    </w:p>
    <w:p w:rsidR="00DC79C0" w:rsidRDefault="00DC79C0" w:rsidP="00DC79C0">
      <w:r>
        <w:t>Although</w:t>
      </w:r>
      <w:r w:rsidRPr="00CD6871">
        <w:t xml:space="preserve"> the RMI system </w:t>
      </w:r>
      <w:r>
        <w:t>seems like</w:t>
      </w:r>
      <w:r w:rsidRPr="00CD6871">
        <w:t xml:space="preserve"> just another RPC mechanism</w:t>
      </w:r>
      <w:r>
        <w:t xml:space="preserve"> on the surface</w:t>
      </w:r>
      <w:r w:rsidRPr="00CD6871">
        <w:t>,</w:t>
      </w:r>
      <w:r>
        <w:t xml:space="preserve"> with a much </w:t>
      </w:r>
      <w:r w:rsidRPr="00CD6871">
        <w:t>closer look, RMI</w:t>
      </w:r>
      <w:r>
        <w:t xml:space="preserve"> </w:t>
      </w:r>
      <w:r w:rsidRPr="00CD6871">
        <w:t>represents a very different evolutionary progression</w:t>
      </w:r>
      <w:r>
        <w:t>.</w:t>
      </w:r>
      <w:r w:rsidRPr="00CD6871">
        <w:t xml:space="preserve"> </w:t>
      </w:r>
      <w:r>
        <w:t xml:space="preserve">This progression </w:t>
      </w:r>
      <w:r w:rsidRPr="00CD6871">
        <w:t xml:space="preserve">results in a system that </w:t>
      </w:r>
      <w:r>
        <w:t xml:space="preserve">not only </w:t>
      </w:r>
      <w:r w:rsidRPr="00CD6871">
        <w:t xml:space="preserve">differs </w:t>
      </w:r>
      <w:r>
        <w:t xml:space="preserve">in </w:t>
      </w:r>
      <w:r w:rsidRPr="00CD6871">
        <w:t xml:space="preserve">detail but </w:t>
      </w:r>
      <w:r>
        <w:t xml:space="preserve">also </w:t>
      </w:r>
      <w:r w:rsidRPr="00CD6871">
        <w:t>in the very</w:t>
      </w:r>
      <w:r>
        <w:t xml:space="preserve"> </w:t>
      </w:r>
      <w:r w:rsidRPr="00CD6871">
        <w:t xml:space="preserve">set of assumptions made about the </w:t>
      </w:r>
      <w:r>
        <w:t xml:space="preserve">underlying </w:t>
      </w:r>
      <w:r w:rsidRPr="00CD6871">
        <w:t>distributed systems</w:t>
      </w:r>
      <w:r>
        <w:t xml:space="preserve"> it operates in</w:t>
      </w:r>
      <w:r w:rsidRPr="00CD6871">
        <w:t xml:space="preserve">. </w:t>
      </w:r>
      <w:r>
        <w:t xml:space="preserve">This </w:t>
      </w:r>
      <w:r w:rsidRPr="00CD6871">
        <w:t>lead</w:t>
      </w:r>
      <w:r>
        <w:t>s</w:t>
      </w:r>
      <w:r w:rsidRPr="00CD6871">
        <w:t xml:space="preserve"> to differences in the</w:t>
      </w:r>
      <w:r>
        <w:t xml:space="preserve"> </w:t>
      </w:r>
      <w:r w:rsidRPr="00CD6871">
        <w:t xml:space="preserve">programming model, capabilities, and </w:t>
      </w:r>
      <w:r>
        <w:t xml:space="preserve">the interaction </w:t>
      </w:r>
      <w:r w:rsidRPr="00CD6871">
        <w:t>mechanisms</w:t>
      </w:r>
      <w:r>
        <w:t xml:space="preserve"> of </w:t>
      </w:r>
      <w:r w:rsidRPr="00CD6871">
        <w:t xml:space="preserve">the code </w:t>
      </w:r>
      <w:r>
        <w:t>with its implementation</w:t>
      </w:r>
      <w:r w:rsidRPr="00CD6871">
        <w:t xml:space="preserve"> and the </w:t>
      </w:r>
      <w:r>
        <w:t xml:space="preserve">built </w:t>
      </w:r>
      <w:r w:rsidRPr="00CD6871">
        <w:t>distributed</w:t>
      </w:r>
      <w:r>
        <w:t xml:space="preserve"> </w:t>
      </w:r>
      <w:r w:rsidRPr="00CD6871">
        <w:t>systems.</w:t>
      </w:r>
    </w:p>
    <w:p w:rsidR="00DC79C0" w:rsidRDefault="00DC79C0" w:rsidP="00DC79C0">
      <w:r>
        <w:t>In RMI, like an RPC system, the</w:t>
      </w:r>
      <w:r w:rsidRPr="0091222D">
        <w:t xml:space="preserve"> proxy on the client (calling) side </w:t>
      </w:r>
      <w:r>
        <w:t xml:space="preserve">is </w:t>
      </w:r>
      <w:r w:rsidRPr="0091222D">
        <w:t>known as a stub,</w:t>
      </w:r>
      <w:r>
        <w:t xml:space="preserve"> </w:t>
      </w:r>
      <w:r w:rsidRPr="0091222D">
        <w:t>while the proxy</w:t>
      </w:r>
      <w:r>
        <w:t xml:space="preserve"> </w:t>
      </w:r>
      <w:r w:rsidRPr="0091222D">
        <w:t xml:space="preserve">on the server (receiving) side </w:t>
      </w:r>
      <w:r>
        <w:t xml:space="preserve">is </w:t>
      </w:r>
      <w:r w:rsidRPr="0091222D">
        <w:t>known</w:t>
      </w:r>
      <w:r>
        <w:t xml:space="preserve"> </w:t>
      </w:r>
      <w:r w:rsidRPr="0091222D">
        <w:t>as the sk</w:t>
      </w:r>
      <w:r>
        <w:t xml:space="preserve">eleton. Stubs are compiled into </w:t>
      </w:r>
      <w:r w:rsidRPr="0091222D">
        <w:t>calling</w:t>
      </w:r>
      <w:r>
        <w:t xml:space="preserve"> </w:t>
      </w:r>
      <w:r w:rsidRPr="0091222D">
        <w:t xml:space="preserve">code and </w:t>
      </w:r>
      <w:r>
        <w:t xml:space="preserve">render </w:t>
      </w:r>
      <w:r w:rsidRPr="0091222D">
        <w:t>any call into some machine-neutral data representation</w:t>
      </w:r>
      <w:r>
        <w:t xml:space="preserve">, this </w:t>
      </w:r>
      <w:r w:rsidRPr="0091222D">
        <w:t xml:space="preserve">process </w:t>
      </w:r>
      <w:r>
        <w:t xml:space="preserve">is </w:t>
      </w:r>
      <w:r w:rsidRPr="0091222D">
        <w:t>called marshal</w:t>
      </w:r>
      <w:r>
        <w:t xml:space="preserve">ling. The data then </w:t>
      </w:r>
      <w:r w:rsidRPr="0091222D">
        <w:t xml:space="preserve">gets transmitted to the </w:t>
      </w:r>
      <w:r>
        <w:t xml:space="preserve">skeleton on the </w:t>
      </w:r>
      <w:r w:rsidRPr="0091222D">
        <w:t>receiving</w:t>
      </w:r>
      <w:r>
        <w:t xml:space="preserve"> </w:t>
      </w:r>
      <w:r w:rsidRPr="0091222D">
        <w:t>machine</w:t>
      </w:r>
      <w:r>
        <w:t xml:space="preserve"> which </w:t>
      </w:r>
      <w:r w:rsidRPr="0091222D">
        <w:t>translate</w:t>
      </w:r>
      <w:r>
        <w:t>s</w:t>
      </w:r>
      <w:r w:rsidRPr="0091222D">
        <w:t xml:space="preserve"> the transmitted</w:t>
      </w:r>
      <w:r>
        <w:t xml:space="preserve"> </w:t>
      </w:r>
      <w:r w:rsidRPr="0091222D">
        <w:t>information into appropri</w:t>
      </w:r>
      <w:r>
        <w:t xml:space="preserve">ate data types for that machine; this </w:t>
      </w:r>
      <w:r w:rsidRPr="0091222D">
        <w:t xml:space="preserve">process </w:t>
      </w:r>
      <w:r>
        <w:t xml:space="preserve">is </w:t>
      </w:r>
      <w:r w:rsidRPr="0091222D">
        <w:t>known as unmarshal</w:t>
      </w:r>
      <w:r>
        <w:t>l</w:t>
      </w:r>
      <w:r w:rsidRPr="0091222D">
        <w:t>ing</w:t>
      </w:r>
      <w:r>
        <w:t>. Skeleton identifies</w:t>
      </w:r>
      <w:r w:rsidRPr="0091222D">
        <w:t xml:space="preserve"> the code that</w:t>
      </w:r>
      <w:r>
        <w:t xml:space="preserve"> </w:t>
      </w:r>
      <w:r w:rsidRPr="0091222D">
        <w:t xml:space="preserve">needs to be called with </w:t>
      </w:r>
      <w:r>
        <w:t xml:space="preserve">the transmitted </w:t>
      </w:r>
      <w:r w:rsidRPr="0091222D">
        <w:t>information, and will make the call.</w:t>
      </w:r>
      <w:r>
        <w:t xml:space="preserve"> </w:t>
      </w:r>
      <w:r w:rsidRPr="0091222D">
        <w:t xml:space="preserve">Skeletons </w:t>
      </w:r>
      <w:r>
        <w:t xml:space="preserve">also marshal any return values and transmit them back </w:t>
      </w:r>
      <w:r w:rsidRPr="0091222D">
        <w:t>to the stub</w:t>
      </w:r>
      <w:r>
        <w:t xml:space="preserve"> that made the call, which in turn </w:t>
      </w:r>
      <w:r w:rsidRPr="0091222D">
        <w:t>unmarshal</w:t>
      </w:r>
      <w:r>
        <w:t>s</w:t>
      </w:r>
      <w:r w:rsidRPr="0091222D">
        <w:t xml:space="preserve"> </w:t>
      </w:r>
      <w:r>
        <w:t xml:space="preserve">the return </w:t>
      </w:r>
      <w:r w:rsidRPr="0091222D">
        <w:t xml:space="preserve">values </w:t>
      </w:r>
      <w:r>
        <w:t xml:space="preserve">before returning to </w:t>
      </w:r>
      <w:r w:rsidRPr="0091222D">
        <w:t>the calling code.</w:t>
      </w:r>
    </w:p>
    <w:p w:rsidR="00DC79C0" w:rsidRPr="00A6177E" w:rsidRDefault="00DC79C0" w:rsidP="00A468FB">
      <w:r>
        <w:t>According to the Oracle’s functional definitions of stub and skeleton</w:t>
      </w:r>
      <w:r w:rsidRPr="00A6177E">
        <w:t>, when a stub's method is invoked, it performs the following:</w:t>
      </w:r>
    </w:p>
    <w:p w:rsidR="00DC79C0" w:rsidRPr="007357ED" w:rsidRDefault="00DC79C0" w:rsidP="00A468FB">
      <w:pPr>
        <w:pStyle w:val="BulletStyle1"/>
      </w:pPr>
      <w:bookmarkStart w:id="4" w:name="a5505"/>
      <w:bookmarkEnd w:id="4"/>
      <w:r>
        <w:t>initiates</w:t>
      </w:r>
      <w:r w:rsidRPr="007357ED">
        <w:t xml:space="preserve"> a connection with the remote JVM </w:t>
      </w:r>
      <w:r>
        <w:t>which contains</w:t>
      </w:r>
      <w:r w:rsidRPr="007357ED">
        <w:t xml:space="preserve"> the remote object,</w:t>
      </w:r>
    </w:p>
    <w:p w:rsidR="00DC79C0" w:rsidRPr="007357ED" w:rsidRDefault="00DC79C0" w:rsidP="00A468FB">
      <w:pPr>
        <w:pStyle w:val="BulletStyle1"/>
      </w:pPr>
      <w:bookmarkStart w:id="5" w:name="a5506"/>
      <w:bookmarkEnd w:id="5"/>
      <w:r>
        <w:t>m</w:t>
      </w:r>
      <w:r w:rsidRPr="007357ED">
        <w:t>arshals</w:t>
      </w:r>
      <w:r>
        <w:t>,</w:t>
      </w:r>
      <w:r w:rsidRPr="007357ED">
        <w:t xml:space="preserve"> </w:t>
      </w:r>
      <w:r>
        <w:t xml:space="preserve">i.e. </w:t>
      </w:r>
      <w:r w:rsidRPr="007357ED">
        <w:t>writes and transmits</w:t>
      </w:r>
      <w:r>
        <w:t>,</w:t>
      </w:r>
      <w:r w:rsidRPr="007357ED">
        <w:t xml:space="preserve"> the parameters to the remote JVM,</w:t>
      </w:r>
    </w:p>
    <w:p w:rsidR="00DC79C0" w:rsidRPr="007357ED" w:rsidRDefault="00DC79C0" w:rsidP="00A468FB">
      <w:pPr>
        <w:pStyle w:val="BulletStyle1"/>
      </w:pPr>
      <w:bookmarkStart w:id="6" w:name="a5507"/>
      <w:bookmarkEnd w:id="6"/>
      <w:r>
        <w:t>w</w:t>
      </w:r>
      <w:r w:rsidRPr="007357ED">
        <w:t>aits for the result of the method invocation,</w:t>
      </w:r>
    </w:p>
    <w:p w:rsidR="00DC79C0" w:rsidRPr="007357ED" w:rsidRDefault="00DC79C0" w:rsidP="00A468FB">
      <w:pPr>
        <w:pStyle w:val="BulletStyle1"/>
      </w:pPr>
      <w:bookmarkStart w:id="7" w:name="a5508"/>
      <w:bookmarkEnd w:id="7"/>
      <w:r w:rsidRPr="007357ED">
        <w:t>unmarshals</w:t>
      </w:r>
      <w:r>
        <w:t>, i.e.</w:t>
      </w:r>
      <w:r w:rsidRPr="007357ED">
        <w:t xml:space="preserve"> reads</w:t>
      </w:r>
      <w:r>
        <w:t>,</w:t>
      </w:r>
      <w:r w:rsidRPr="007357ED">
        <w:t xml:space="preserve"> the return value or</w:t>
      </w:r>
      <w:r>
        <w:t xml:space="preserve"> any exceptions returned</w:t>
      </w:r>
      <w:r w:rsidRPr="007357ED">
        <w:t>, and</w:t>
      </w:r>
    </w:p>
    <w:p w:rsidR="00DC79C0" w:rsidRPr="007357ED" w:rsidRDefault="00DC79C0" w:rsidP="00A468FB">
      <w:pPr>
        <w:pStyle w:val="BulletStyle1"/>
      </w:pPr>
      <w:bookmarkStart w:id="8" w:name="a5509"/>
      <w:bookmarkEnd w:id="8"/>
      <w:r w:rsidRPr="007357ED">
        <w:t>returns the value to the caller.</w:t>
      </w:r>
    </w:p>
    <w:p w:rsidR="00DC79C0" w:rsidRDefault="00DC79C0" w:rsidP="00517FFC">
      <w:r>
        <w:t>On the other side, a skeleton is responsible to dispatch a call to the actual remote object implementation. When a incoming invocation is received by a skeleton, it does the following:</w:t>
      </w:r>
    </w:p>
    <w:p w:rsidR="00DC79C0" w:rsidRPr="00A639FB" w:rsidRDefault="00DC79C0" w:rsidP="00A468FB">
      <w:pPr>
        <w:pStyle w:val="BulletStyle1"/>
      </w:pPr>
      <w:r w:rsidRPr="00A639FB">
        <w:t>unmarshals</w:t>
      </w:r>
      <w:r>
        <w:t xml:space="preserve">, i.e. </w:t>
      </w:r>
      <w:r w:rsidRPr="00A639FB">
        <w:t>reads</w:t>
      </w:r>
      <w:r>
        <w:t>,</w:t>
      </w:r>
      <w:r w:rsidRPr="00A639FB">
        <w:t xml:space="preserve"> the parameters for the remote method,</w:t>
      </w:r>
    </w:p>
    <w:p w:rsidR="00DC79C0" w:rsidRPr="00A639FB" w:rsidRDefault="00DC79C0" w:rsidP="00A468FB">
      <w:pPr>
        <w:pStyle w:val="BulletStyle1"/>
      </w:pPr>
      <w:bookmarkStart w:id="9" w:name="a5521"/>
      <w:bookmarkEnd w:id="9"/>
      <w:r w:rsidRPr="00A639FB">
        <w:t>invokes the method on the actual remote object implementation, and</w:t>
      </w:r>
    </w:p>
    <w:p w:rsidR="00DC79C0" w:rsidRPr="00A639FB" w:rsidRDefault="00DC79C0" w:rsidP="00A468FB">
      <w:pPr>
        <w:pStyle w:val="BulletStyle1"/>
      </w:pPr>
      <w:bookmarkStart w:id="10" w:name="a5522"/>
      <w:bookmarkEnd w:id="10"/>
      <w:r>
        <w:lastRenderedPageBreak/>
        <w:t xml:space="preserve">marshals, i.e. </w:t>
      </w:r>
      <w:r w:rsidRPr="00A639FB">
        <w:t>writes and transmits</w:t>
      </w:r>
      <w:r>
        <w:t xml:space="preserve">, the result, i.e. a </w:t>
      </w:r>
      <w:r w:rsidRPr="00A639FB">
        <w:t>return value or exception</w:t>
      </w:r>
      <w:r>
        <w:t>,</w:t>
      </w:r>
      <w:r w:rsidRPr="00A639FB">
        <w:t xml:space="preserve"> to the caller.</w:t>
      </w:r>
    </w:p>
    <w:p w:rsidR="00DC79C0" w:rsidRDefault="00DC79C0" w:rsidP="00DC79C0">
      <w:r>
        <w:t xml:space="preserve">Waldo, J. carries on in his paper, the generation of </w:t>
      </w:r>
      <w:r w:rsidRPr="0091222D">
        <w:t xml:space="preserve">Stub and skeleton </w:t>
      </w:r>
      <w:r>
        <w:t xml:space="preserve">in an RPC system </w:t>
      </w:r>
      <w:r w:rsidRPr="0091222D">
        <w:t>happens automatically, based</w:t>
      </w:r>
      <w:r>
        <w:t xml:space="preserve"> </w:t>
      </w:r>
      <w:r w:rsidRPr="0091222D">
        <w:t>on language and machine-neutral interface-definition language</w:t>
      </w:r>
      <w:r>
        <w:t xml:space="preserve"> </w:t>
      </w:r>
      <w:r w:rsidRPr="0091222D">
        <w:t>descriptions</w:t>
      </w:r>
      <w:r>
        <w:t xml:space="preserve"> (IDL)</w:t>
      </w:r>
      <w:r w:rsidRPr="0091222D">
        <w:t xml:space="preserve"> of the calls that can be made. </w:t>
      </w:r>
      <w:r>
        <w:t xml:space="preserve">This </w:t>
      </w:r>
      <w:r w:rsidRPr="0091222D">
        <w:t xml:space="preserve">describes the procedures or methods that </w:t>
      </w:r>
      <w:r>
        <w:t>may</w:t>
      </w:r>
      <w:r w:rsidRPr="0091222D">
        <w:t xml:space="preserve"> be called over </w:t>
      </w:r>
      <w:r>
        <w:t xml:space="preserve">a </w:t>
      </w:r>
      <w:r w:rsidRPr="0091222D">
        <w:t xml:space="preserve">network and the </w:t>
      </w:r>
      <w:r>
        <w:t xml:space="preserve">data </w:t>
      </w:r>
      <w:r w:rsidRPr="0091222D">
        <w:t xml:space="preserve">that </w:t>
      </w:r>
      <w:r>
        <w:t>is passed</w:t>
      </w:r>
      <w:r w:rsidRPr="0091222D">
        <w:t xml:space="preserve"> to and from those procedures</w:t>
      </w:r>
      <w:r>
        <w:t xml:space="preserve"> </w:t>
      </w:r>
      <w:r w:rsidRPr="0091222D">
        <w:t xml:space="preserve">or methods. </w:t>
      </w:r>
      <w:r>
        <w:t xml:space="preserve">With the help of this </w:t>
      </w:r>
      <w:r w:rsidRPr="0091222D">
        <w:t>description, the programmer</w:t>
      </w:r>
      <w:r>
        <w:t xml:space="preserve"> can </w:t>
      </w:r>
      <w:r w:rsidRPr="0091222D">
        <w:t>invoke an IDL compiler that produce</w:t>
      </w:r>
      <w:r>
        <w:t>s</w:t>
      </w:r>
      <w:r w:rsidRPr="0091222D">
        <w:t xml:space="preserve"> stub and skeleton</w:t>
      </w:r>
      <w:r>
        <w:t xml:space="preserve"> </w:t>
      </w:r>
      <w:r w:rsidRPr="0091222D">
        <w:t>source code for marshaling, transmitting, and unmarshaling</w:t>
      </w:r>
      <w:r>
        <w:t xml:space="preserve"> the </w:t>
      </w:r>
      <w:r w:rsidRPr="0091222D">
        <w:t xml:space="preserve">data. This code </w:t>
      </w:r>
      <w:r>
        <w:t xml:space="preserve">is </w:t>
      </w:r>
      <w:r w:rsidRPr="0091222D">
        <w:t>then compiled for the target</w:t>
      </w:r>
      <w:r>
        <w:t xml:space="preserve"> </w:t>
      </w:r>
      <w:r w:rsidRPr="0091222D">
        <w:t xml:space="preserve">machine and linked to the </w:t>
      </w:r>
      <w:r>
        <w:t xml:space="preserve">relevant </w:t>
      </w:r>
      <w:r w:rsidRPr="0091222D">
        <w:t>application code.</w:t>
      </w:r>
      <w:r w:rsidRPr="006A56FC">
        <w:rPr>
          <w:shd w:val="clear" w:color="auto" w:fill="FFFFFF"/>
        </w:rPr>
        <w:t xml:space="preserve"> </w:t>
      </w:r>
      <w:r>
        <w:rPr>
          <w:shd w:val="clear" w:color="auto" w:fill="FFFFFF"/>
        </w:rPr>
        <w:t>In RMI stubs and skeletons are generated by the</w:t>
      </w:r>
      <w:r>
        <w:rPr>
          <w:rStyle w:val="apple-converted-space"/>
          <w:color w:val="000000"/>
          <w:sz w:val="27"/>
          <w:szCs w:val="27"/>
          <w:shd w:val="clear" w:color="auto" w:fill="FFFFFF"/>
        </w:rPr>
        <w:t> </w:t>
      </w:r>
      <w:r>
        <w:rPr>
          <w:rStyle w:val="HTMLCode"/>
          <w:rFonts w:eastAsia="Calibri"/>
          <w:color w:val="000000"/>
        </w:rPr>
        <w:t>rmic</w:t>
      </w:r>
      <w:r>
        <w:rPr>
          <w:rStyle w:val="apple-converted-space"/>
          <w:color w:val="000000"/>
          <w:sz w:val="27"/>
          <w:szCs w:val="27"/>
          <w:shd w:val="clear" w:color="auto" w:fill="FFFFFF"/>
        </w:rPr>
        <w:t> </w:t>
      </w:r>
      <w:r>
        <w:rPr>
          <w:shd w:val="clear" w:color="auto" w:fill="FFFFFF"/>
        </w:rPr>
        <w:t>compiler.</w:t>
      </w:r>
    </w:p>
    <w:p w:rsidR="00DC79C0" w:rsidRPr="0091222D" w:rsidRDefault="00DC79C0" w:rsidP="00DC79C0">
      <w:r>
        <w:t xml:space="preserve">While RPC, having a machine-neutral IDL, deal with heterogeneous language, RMI assumes that both the client and server are java classes running in Java Virtual Machine which makes the network a homogeneous collection of machines. </w:t>
      </w:r>
      <w:r w:rsidRPr="000F656E">
        <w:t xml:space="preserve">The RMI system assumes that all objects </w:t>
      </w:r>
      <w:r>
        <w:t xml:space="preserve">forming a </w:t>
      </w:r>
      <w:r w:rsidRPr="000F656E">
        <w:t>distributed system are</w:t>
      </w:r>
      <w:r>
        <w:t xml:space="preserve"> </w:t>
      </w:r>
      <w:r w:rsidRPr="000F656E">
        <w:t xml:space="preserve">written in Java. </w:t>
      </w:r>
      <w:r>
        <w:t xml:space="preserve">The concept has been made to be </w:t>
      </w:r>
      <w:r w:rsidRPr="000F656E">
        <w:t>single-language</w:t>
      </w:r>
      <w:r>
        <w:t xml:space="preserve"> </w:t>
      </w:r>
      <w:r w:rsidRPr="000F656E">
        <w:t>assumption</w:t>
      </w:r>
      <w:r>
        <w:t xml:space="preserve"> by </w:t>
      </w:r>
      <w:r w:rsidRPr="000F656E">
        <w:t xml:space="preserve">RMI’s designers </w:t>
      </w:r>
      <w:r>
        <w:t>to simplify the overall system</w:t>
      </w:r>
      <w:r w:rsidRPr="000F656E">
        <w:t xml:space="preserve">. </w:t>
      </w:r>
      <w:r>
        <w:t xml:space="preserve">Another benefit of single-language assumption is that </w:t>
      </w:r>
      <w:r w:rsidRPr="000F656E">
        <w:t>the RMI system does</w:t>
      </w:r>
      <w:r>
        <w:t xml:space="preserve"> </w:t>
      </w:r>
      <w:r w:rsidRPr="000F656E">
        <w:t>n</w:t>
      </w:r>
      <w:r>
        <w:t xml:space="preserve">ot need a language-neutral IDL but </w:t>
      </w:r>
      <w:r w:rsidRPr="000F656E">
        <w:t>simply uses the Java</w:t>
      </w:r>
      <w:r>
        <w:t xml:space="preserve"> </w:t>
      </w:r>
      <w:r w:rsidRPr="000F656E">
        <w:t>interface construction to declare accessible interfaces remotely.</w:t>
      </w:r>
      <w:r>
        <w:t xml:space="preserve"> </w:t>
      </w:r>
    </w:p>
    <w:p w:rsidR="00DC79C0" w:rsidRDefault="00DC79C0" w:rsidP="00DC79C0">
      <w:r>
        <w:t xml:space="preserve">The </w:t>
      </w:r>
      <w:r w:rsidRPr="000F656E">
        <w:t xml:space="preserve">Java-centric design </w:t>
      </w:r>
      <w:r>
        <w:t xml:space="preserve">of RMI </w:t>
      </w:r>
      <w:r w:rsidRPr="000F656E">
        <w:t xml:space="preserve">lets the system take advantage of the Java environment’s dynamic nature, </w:t>
      </w:r>
      <w:r>
        <w:t xml:space="preserve">allowing </w:t>
      </w:r>
      <w:r w:rsidRPr="000F656E">
        <w:t xml:space="preserve">code </w:t>
      </w:r>
      <w:r>
        <w:t xml:space="preserve">to </w:t>
      </w:r>
      <w:r w:rsidRPr="000F656E">
        <w:t>load</w:t>
      </w:r>
      <w:r>
        <w:t xml:space="preserve"> </w:t>
      </w:r>
      <w:r w:rsidRPr="000F656E">
        <w:t xml:space="preserve">any time during execution. </w:t>
      </w:r>
      <w:r>
        <w:t xml:space="preserve">While in </w:t>
      </w:r>
      <w:r w:rsidRPr="000F656E">
        <w:t>RPC systems all code needed for communication</w:t>
      </w:r>
      <w:r>
        <w:t xml:space="preserve"> </w:t>
      </w:r>
      <w:r w:rsidRPr="000F656E">
        <w:t xml:space="preserve">between processes </w:t>
      </w:r>
      <w:r>
        <w:t xml:space="preserve">have to </w:t>
      </w:r>
      <w:r w:rsidRPr="000F656E">
        <w:t>be available at some time prior to that communication,</w:t>
      </w:r>
      <w:r>
        <w:t xml:space="preserve"> </w:t>
      </w:r>
      <w:r w:rsidRPr="000F656E">
        <w:t xml:space="preserve">RMI makes </w:t>
      </w:r>
      <w:r>
        <w:t xml:space="preserve">extensive </w:t>
      </w:r>
      <w:r w:rsidRPr="000F656E">
        <w:t>use of dynamic code loading,</w:t>
      </w:r>
      <w:r>
        <w:t xml:space="preserve"> </w:t>
      </w:r>
      <w:r w:rsidRPr="000F656E">
        <w:t>from stubs representing remote objects to real objects that</w:t>
      </w:r>
      <w:r>
        <w:t xml:space="preserve"> </w:t>
      </w:r>
      <w:r w:rsidRPr="000F656E">
        <w:t xml:space="preserve">can </w:t>
      </w:r>
      <w:r>
        <w:t xml:space="preserve">be passed </w:t>
      </w:r>
      <w:r w:rsidRPr="000F656E">
        <w:t>from one part of a distributed system to another.</w:t>
      </w:r>
      <w:r>
        <w:t xml:space="preserve"> </w:t>
      </w:r>
      <w:r w:rsidRPr="000F656E">
        <w:t xml:space="preserve">The ability </w:t>
      </w:r>
      <w:r>
        <w:t xml:space="preserve">of </w:t>
      </w:r>
      <w:r w:rsidRPr="000F656E">
        <w:t>download</w:t>
      </w:r>
      <w:r>
        <w:t>ing</w:t>
      </w:r>
      <w:r w:rsidRPr="000F656E">
        <w:t xml:space="preserve"> code</w:t>
      </w:r>
      <w:r>
        <w:t xml:space="preserve"> between machines</w:t>
      </w:r>
      <w:r w:rsidRPr="000F656E">
        <w:t xml:space="preserve"> plays </w:t>
      </w:r>
      <w:r>
        <w:t xml:space="preserve">the </w:t>
      </w:r>
      <w:r w:rsidRPr="000F656E">
        <w:t>most prominent role</w:t>
      </w:r>
      <w:r>
        <w:t xml:space="preserve"> </w:t>
      </w:r>
      <w:r w:rsidRPr="000F656E">
        <w:t>to pass full objects into and out</w:t>
      </w:r>
      <w:r>
        <w:t xml:space="preserve"> </w:t>
      </w:r>
      <w:r w:rsidRPr="000F656E">
        <w:t>of an RMI call.</w:t>
      </w:r>
      <w:r w:rsidRPr="007060FF">
        <w:rPr>
          <w:rFonts w:ascii="JansonText-Roman" w:hAnsi="JansonText-Roman" w:cs="JansonText-Roman"/>
          <w:sz w:val="18"/>
          <w:szCs w:val="18"/>
        </w:rPr>
        <w:t xml:space="preserve"> </w:t>
      </w:r>
      <w:r w:rsidRPr="007060FF">
        <w:t>RMI’s single-language</w:t>
      </w:r>
      <w:r>
        <w:t xml:space="preserve"> assumption allows </w:t>
      </w:r>
      <w:r w:rsidRPr="007060FF">
        <w:t>almost any Java object to pass as a parameter</w:t>
      </w:r>
      <w:r>
        <w:t xml:space="preserve"> </w:t>
      </w:r>
      <w:r w:rsidRPr="007060FF">
        <w:t xml:space="preserve">or return value in a remote call. Remote objects </w:t>
      </w:r>
      <w:r>
        <w:t xml:space="preserve">are </w:t>
      </w:r>
      <w:r w:rsidRPr="007060FF">
        <w:t>pass</w:t>
      </w:r>
      <w:r>
        <w:t>ed</w:t>
      </w:r>
      <w:r w:rsidRPr="007060FF">
        <w:t xml:space="preserve"> by reference by passing a</w:t>
      </w:r>
      <w:r>
        <w:t xml:space="preserve"> copy of the object’s stub code whereas n</w:t>
      </w:r>
      <w:r w:rsidRPr="007060FF">
        <w:t>on</w:t>
      </w:r>
      <w:r>
        <w:t>-</w:t>
      </w:r>
      <w:r w:rsidRPr="007060FF">
        <w:t>remote objects are passed by value</w:t>
      </w:r>
      <w:r>
        <w:t xml:space="preserve"> by</w:t>
      </w:r>
      <w:r w:rsidRPr="007060FF">
        <w:t xml:space="preserve"> creating a copy of the</w:t>
      </w:r>
      <w:r>
        <w:t xml:space="preserve"> object in the destination.</w:t>
      </w:r>
    </w:p>
    <w:p w:rsidR="00DC79C0" w:rsidRDefault="00DC79C0" w:rsidP="00DC79C0">
      <w:r w:rsidRPr="006C4104">
        <w:t xml:space="preserve">The objects that </w:t>
      </w:r>
      <w:r>
        <w:t xml:space="preserve">are </w:t>
      </w:r>
      <w:r w:rsidRPr="006C4104">
        <w:t>pass</w:t>
      </w:r>
      <w:r>
        <w:t>ed through the network in an RMI system</w:t>
      </w:r>
      <w:r w:rsidRPr="006C4104">
        <w:t xml:space="preserve"> are real objects, not just data that</w:t>
      </w:r>
      <w:r>
        <w:t xml:space="preserve"> </w:t>
      </w:r>
      <w:r w:rsidRPr="006C4104">
        <w:t xml:space="preserve">makes up </w:t>
      </w:r>
      <w:r>
        <w:t xml:space="preserve">the </w:t>
      </w:r>
      <w:r w:rsidRPr="006C4104">
        <w:t xml:space="preserve">object’s state. This distinction becomes </w:t>
      </w:r>
      <w:r>
        <w:t xml:space="preserve">obvious when </w:t>
      </w:r>
      <w:r w:rsidRPr="006C4104">
        <w:t xml:space="preserve">a subtype of a declared type passes from distributed computation </w:t>
      </w:r>
      <w:r>
        <w:t xml:space="preserve">member </w:t>
      </w:r>
      <w:r w:rsidRPr="006C4104">
        <w:t>to another. Passing a subtype</w:t>
      </w:r>
      <w:r>
        <w:t xml:space="preserve"> </w:t>
      </w:r>
      <w:r w:rsidRPr="006C4104">
        <w:t>object could result in an unknown object</w:t>
      </w:r>
      <w:r>
        <w:t xml:space="preserve"> being returned</w:t>
      </w:r>
      <w:r w:rsidRPr="006C4104">
        <w:t xml:space="preserve">. </w:t>
      </w:r>
      <w:r>
        <w:t xml:space="preserve">As </w:t>
      </w:r>
      <w:r w:rsidRPr="006C4104">
        <w:t>a</w:t>
      </w:r>
      <w:r>
        <w:t xml:space="preserve"> </w:t>
      </w:r>
      <w:r w:rsidRPr="006C4104">
        <w:t>subtype can change the behavio</w:t>
      </w:r>
      <w:r>
        <w:t>u</w:t>
      </w:r>
      <w:r w:rsidRPr="006C4104">
        <w:t>r of known methods in an</w:t>
      </w:r>
      <w:r>
        <w:t xml:space="preserve"> </w:t>
      </w:r>
      <w:r w:rsidRPr="006C4104">
        <w:t>object, simply treating the object as an instance of a known</w:t>
      </w:r>
      <w:r>
        <w:t xml:space="preserve"> </w:t>
      </w:r>
      <w:r w:rsidRPr="006C4104">
        <w:t>type might change the results of making a method call on that</w:t>
      </w:r>
      <w:r>
        <w:t xml:space="preserve"> </w:t>
      </w:r>
      <w:r w:rsidRPr="006C4104">
        <w:t>object.</w:t>
      </w:r>
      <w:r>
        <w:t xml:space="preserve"> To avoid such </w:t>
      </w:r>
      <w:r w:rsidRPr="006C4104">
        <w:t>change</w:t>
      </w:r>
      <w:r>
        <w:t>s</w:t>
      </w:r>
      <w:r w:rsidRPr="006C4104">
        <w:t>, RMI uses a</w:t>
      </w:r>
      <w:r>
        <w:t xml:space="preserve"> </w:t>
      </w:r>
      <w:r w:rsidRPr="006C4104">
        <w:t>Java Object Serialization</w:t>
      </w:r>
      <w:r>
        <w:t xml:space="preserve"> </w:t>
      </w:r>
      <w:r w:rsidRPr="006C4104">
        <w:t>package to marshal and reconstruct</w:t>
      </w:r>
      <w:r>
        <w:t xml:space="preserve"> </w:t>
      </w:r>
      <w:r w:rsidRPr="006C4104">
        <w:t>objects. This package annotate</w:t>
      </w:r>
      <w:r>
        <w:t>s</w:t>
      </w:r>
      <w:r w:rsidRPr="006C4104">
        <w:t xml:space="preserve"> any</w:t>
      </w:r>
      <w:r>
        <w:t xml:space="preserve"> </w:t>
      </w:r>
      <w:r w:rsidRPr="006C4104">
        <w:t xml:space="preserve">object with </w:t>
      </w:r>
      <w:r>
        <w:t xml:space="preserve">sufficient </w:t>
      </w:r>
      <w:r w:rsidRPr="006C4104">
        <w:t>information to identify</w:t>
      </w:r>
      <w:r>
        <w:t xml:space="preserve"> </w:t>
      </w:r>
      <w:r w:rsidRPr="006C4104">
        <w:t>the object’s exact type and its implementation</w:t>
      </w:r>
      <w:r>
        <w:t xml:space="preserve"> </w:t>
      </w:r>
      <w:r w:rsidRPr="006C4104">
        <w:t xml:space="preserve">code. </w:t>
      </w:r>
      <w:r>
        <w:t>So w</w:t>
      </w:r>
      <w:r w:rsidRPr="006C4104">
        <w:t>hen an object of a</w:t>
      </w:r>
      <w:r>
        <w:t xml:space="preserve"> </w:t>
      </w:r>
      <w:r w:rsidRPr="006C4104">
        <w:t xml:space="preserve">previously unknown type is received </w:t>
      </w:r>
      <w:r>
        <w:t>on</w:t>
      </w:r>
      <w:r w:rsidRPr="006C4104">
        <w:t xml:space="preserve"> an RMI call, the system</w:t>
      </w:r>
      <w:r>
        <w:t xml:space="preserve"> </w:t>
      </w:r>
      <w:r w:rsidRPr="006C4104">
        <w:t>fetches the code for that object, verifies</w:t>
      </w:r>
      <w:r>
        <w:t xml:space="preserve"> </w:t>
      </w:r>
      <w:r w:rsidRPr="006C4104">
        <w:t>it, and dynamically loads it into the</w:t>
      </w:r>
      <w:r>
        <w:t xml:space="preserve"> </w:t>
      </w:r>
      <w:r w:rsidRPr="006C4104">
        <w:t>receiving process.</w:t>
      </w:r>
      <w:r>
        <w:t xml:space="preserve"> In RMI system, therefore, d</w:t>
      </w:r>
      <w:r w:rsidRPr="006C4104">
        <w:t>istributed computations can use all the standard object-oriented</w:t>
      </w:r>
      <w:r>
        <w:t xml:space="preserve"> </w:t>
      </w:r>
      <w:r w:rsidRPr="006C4104">
        <w:t>design pat</w:t>
      </w:r>
      <w:r>
        <w:t xml:space="preserve">terns that rely on polymorphism. On the contrary, RPC system does not allow </w:t>
      </w:r>
      <w:r w:rsidRPr="0091222D">
        <w:t>polymorphism</w:t>
      </w:r>
      <w:r>
        <w:t xml:space="preserve">; it means that </w:t>
      </w:r>
      <w:r w:rsidRPr="0091222D">
        <w:t>the transmitted object’s type or</w:t>
      </w:r>
      <w:r>
        <w:t xml:space="preserve"> </w:t>
      </w:r>
      <w:r w:rsidRPr="0091222D">
        <w:t>its reference type cannot be a subtype</w:t>
      </w:r>
      <w:r>
        <w:t xml:space="preserve"> </w:t>
      </w:r>
      <w:r w:rsidRPr="0091222D">
        <w:t>of the type expected by the skeleton.</w:t>
      </w:r>
    </w:p>
    <w:p w:rsidR="00DC79C0" w:rsidRPr="00B20A1D" w:rsidRDefault="00DC79C0" w:rsidP="00DC79C0">
      <w:r w:rsidRPr="00B20A1D">
        <w:lastRenderedPageBreak/>
        <w:t>In the RMI system, a remote object</w:t>
      </w:r>
      <w:r>
        <w:t>’s stub</w:t>
      </w:r>
      <w:r w:rsidRPr="00B20A1D">
        <w:t xml:space="preserve"> </w:t>
      </w:r>
      <w:r>
        <w:t>is originated</w:t>
      </w:r>
      <w:r w:rsidRPr="00B20A1D">
        <w:t xml:space="preserve"> with the object and can be different for any two objects with</w:t>
      </w:r>
      <w:r>
        <w:t xml:space="preserve"> </w:t>
      </w:r>
      <w:r w:rsidRPr="00B20A1D">
        <w:t>the same apparent type. The system locates and loads these stubs at runtime</w:t>
      </w:r>
      <w:r>
        <w:t xml:space="preserve"> as it</w:t>
      </w:r>
      <w:r w:rsidRPr="00B20A1D">
        <w:t xml:space="preserve"> determines what the exact stub type is. </w:t>
      </w:r>
      <w:r>
        <w:t xml:space="preserve">This </w:t>
      </w:r>
      <w:r w:rsidRPr="00B20A1D">
        <w:t>association makes the stub an extension of the remote object in</w:t>
      </w:r>
      <w:r>
        <w:t xml:space="preserve"> </w:t>
      </w:r>
      <w:r w:rsidRPr="00B20A1D">
        <w:t xml:space="preserve">the client’s address space, rather than </w:t>
      </w:r>
      <w:r>
        <w:t>some</w:t>
      </w:r>
      <w:r w:rsidRPr="00B20A1D">
        <w:t xml:space="preserve"> way of contacting the remote object built into the client. This approach allows programmers</w:t>
      </w:r>
      <w:r>
        <w:t xml:space="preserve"> </w:t>
      </w:r>
      <w:r w:rsidRPr="00B20A1D">
        <w:t>to build a variety of “smart” proxies.</w:t>
      </w:r>
    </w:p>
    <w:p w:rsidR="00DC79C0" w:rsidRPr="00957EC2" w:rsidRDefault="00DC79C0" w:rsidP="00DC79C0">
      <w:pPr>
        <w:pStyle w:val="Heading2"/>
      </w:pPr>
      <w:bookmarkStart w:id="11" w:name="_Toc396871318"/>
      <w:r>
        <w:t>Technical implementation of RMI:</w:t>
      </w:r>
      <w:bookmarkEnd w:id="11"/>
    </w:p>
    <w:p w:rsidR="00DC79C0" w:rsidRDefault="00DC79C0" w:rsidP="00DC79C0">
      <w:r>
        <w:t>According to Baclawski (1998), RMI employs three processes to support remote invocation. These are:</w:t>
      </w:r>
    </w:p>
    <w:p w:rsidR="00DC79C0" w:rsidRDefault="00DC79C0" w:rsidP="00DC79C0">
      <w:pPr>
        <w:numPr>
          <w:ilvl w:val="0"/>
          <w:numId w:val="8"/>
        </w:numPr>
      </w:pPr>
      <w:r>
        <w:t>Client process: this is the process that invokes method on a remote object.</w:t>
      </w:r>
    </w:p>
    <w:p w:rsidR="00DC79C0" w:rsidRDefault="00DC79C0" w:rsidP="00DC79C0">
      <w:pPr>
        <w:numPr>
          <w:ilvl w:val="0"/>
          <w:numId w:val="8"/>
        </w:numPr>
      </w:pPr>
      <w:r>
        <w:t>Server process: this process owns the remote object. The remote object is an ordinary object that resides in the address space of the server process.</w:t>
      </w:r>
    </w:p>
    <w:p w:rsidR="00DC79C0" w:rsidRDefault="00DC79C0" w:rsidP="00DC79C0">
      <w:pPr>
        <w:numPr>
          <w:ilvl w:val="0"/>
          <w:numId w:val="8"/>
        </w:numPr>
      </w:pPr>
      <w:r>
        <w:t>Object Registry: this is a name server that relates objects to their names. Once a remote object is registered in the Object Registry, this can be accessed by a client process using the name of the object.</w:t>
      </w:r>
    </w:p>
    <w:p w:rsidR="00DC79C0" w:rsidRDefault="00DC79C0" w:rsidP="00DC79C0">
      <w:r>
        <w:t xml:space="preserve">There are two types of classes used in java RMI, namely a Remote class and a Serializable class. </w:t>
      </w:r>
    </w:p>
    <w:p w:rsidR="00DC79C0" w:rsidRDefault="00DC79C0" w:rsidP="00DC79C0">
      <w:r w:rsidRPr="00E62C3E">
        <w:t xml:space="preserve">A Remote class is a class whose instances are used remotely. Such objects </w:t>
      </w:r>
      <w:r>
        <w:t xml:space="preserve">are sometime referred to as </w:t>
      </w:r>
      <w:r>
        <w:rPr>
          <w:i/>
        </w:rPr>
        <w:t xml:space="preserve">remote </w:t>
      </w:r>
      <w:r w:rsidRPr="00F61571">
        <w:rPr>
          <w:i/>
        </w:rPr>
        <w:t>object</w:t>
      </w:r>
      <w:r>
        <w:t xml:space="preserve"> and </w:t>
      </w:r>
      <w:r w:rsidRPr="00F61571">
        <w:t>can</w:t>
      </w:r>
      <w:r w:rsidRPr="00E62C3E">
        <w:t xml:space="preserve"> be reference</w:t>
      </w:r>
      <w:r>
        <w:t>d</w:t>
      </w:r>
      <w:r w:rsidRPr="00E62C3E">
        <w:t xml:space="preserve"> in two ways:</w:t>
      </w:r>
    </w:p>
    <w:p w:rsidR="00DC79C0" w:rsidRDefault="00DC79C0" w:rsidP="00DC79C0">
      <w:pPr>
        <w:numPr>
          <w:ilvl w:val="0"/>
          <w:numId w:val="9"/>
        </w:numPr>
      </w:pPr>
      <w:r>
        <w:t>Like any ordinary object within the address space where the object is constructed.</w:t>
      </w:r>
    </w:p>
    <w:p w:rsidR="00DC79C0" w:rsidRPr="00E62C3E" w:rsidRDefault="00DC79C0" w:rsidP="00DC79C0">
      <w:pPr>
        <w:numPr>
          <w:ilvl w:val="0"/>
          <w:numId w:val="9"/>
        </w:numPr>
      </w:pPr>
      <w:r>
        <w:t xml:space="preserve">Within a remote address spaces using </w:t>
      </w:r>
      <w:r>
        <w:rPr>
          <w:i/>
        </w:rPr>
        <w:t>object handle</w:t>
      </w:r>
      <w:r>
        <w:t xml:space="preserve">. There are some limitations on how an </w:t>
      </w:r>
      <w:r>
        <w:rPr>
          <w:i/>
        </w:rPr>
        <w:t>object handle</w:t>
      </w:r>
      <w:r>
        <w:t xml:space="preserve"> can be used but mostly it can be used the same way as an ordinary object.</w:t>
      </w:r>
    </w:p>
    <w:p w:rsidR="00DC79C0" w:rsidRDefault="00DC79C0" w:rsidP="00DC79C0">
      <w:r w:rsidRPr="00E62C3E">
        <w:t xml:space="preserve"> A Serializable class </w:t>
      </w:r>
      <w:r>
        <w:t xml:space="preserve">is a class whose instances can be copied from one address space to another. An instance of this class is often referred to as </w:t>
      </w:r>
      <w:r w:rsidRPr="007863B2">
        <w:rPr>
          <w:rStyle w:val="keywordsChar"/>
        </w:rPr>
        <w:t>serializable</w:t>
      </w:r>
      <w:r>
        <w:rPr>
          <w:i/>
        </w:rPr>
        <w:t xml:space="preserve"> object</w:t>
      </w:r>
      <w:r>
        <w:t>.</w:t>
      </w:r>
    </w:p>
    <w:p w:rsidR="00DC79C0" w:rsidRDefault="00DC79C0" w:rsidP="00DC79C0">
      <w:r>
        <w:t xml:space="preserve">When a </w:t>
      </w:r>
      <w:r w:rsidRPr="007863B2">
        <w:rPr>
          <w:rStyle w:val="keywordsChar"/>
        </w:rPr>
        <w:t>serializable</w:t>
      </w:r>
      <w:r>
        <w:rPr>
          <w:i/>
        </w:rPr>
        <w:t xml:space="preserve"> object</w:t>
      </w:r>
      <w:r>
        <w:t xml:space="preserve"> is passed as a parameter or return value of a remote method invocation, the value of the object is copied from one address space to the other. However, in such case for a </w:t>
      </w:r>
      <w:r>
        <w:rPr>
          <w:i/>
        </w:rPr>
        <w:t>remote object</w:t>
      </w:r>
      <w:r>
        <w:t xml:space="preserve">, the </w:t>
      </w:r>
      <w:r>
        <w:rPr>
          <w:i/>
        </w:rPr>
        <w:t>object handle</w:t>
      </w:r>
      <w:r>
        <w:t xml:space="preserve"> is copied from one address space to the other. This begs the question, what happens when a class is both </w:t>
      </w:r>
      <w:r w:rsidRPr="007863B2">
        <w:rPr>
          <w:rStyle w:val="keywordsChar"/>
        </w:rPr>
        <w:t>Remote</w:t>
      </w:r>
      <w:r>
        <w:t xml:space="preserve"> and </w:t>
      </w:r>
      <w:r w:rsidRPr="007863B2">
        <w:rPr>
          <w:rStyle w:val="keywordsChar"/>
        </w:rPr>
        <w:t>Serializable</w:t>
      </w:r>
      <w:r>
        <w:t xml:space="preserve">? A blog in StackOverflow (June 2011) addresses the answer to this as the object is serialized instead of being passed as a remote reference provided that the class of the object implements both the </w:t>
      </w:r>
      <w:r>
        <w:rPr>
          <w:i/>
        </w:rPr>
        <w:t>Remote</w:t>
      </w:r>
      <w:r>
        <w:t xml:space="preserve"> and </w:t>
      </w:r>
      <w:r>
        <w:rPr>
          <w:i/>
        </w:rPr>
        <w:t>Serializable</w:t>
      </w:r>
      <w:r>
        <w:t xml:space="preserve">. Although this may be possible in theory, it is a poor design to mix the two notions and may make the design difficult to understand. </w:t>
      </w:r>
    </w:p>
    <w:p w:rsidR="00DC79C0" w:rsidRPr="00462515" w:rsidRDefault="00DC79C0" w:rsidP="00DC79C0">
      <w:pPr>
        <w:pStyle w:val="Heading2"/>
      </w:pPr>
      <w:bookmarkStart w:id="12" w:name="_Toc396871319"/>
      <w:r>
        <w:t>Implementing s</w:t>
      </w:r>
      <w:r w:rsidRPr="00462515">
        <w:t>ecurity</w:t>
      </w:r>
      <w:r>
        <w:t xml:space="preserve"> manager</w:t>
      </w:r>
      <w:r w:rsidRPr="00462515">
        <w:t>:</w:t>
      </w:r>
      <w:bookmarkEnd w:id="12"/>
    </w:p>
    <w:p w:rsidR="00DC79C0" w:rsidRDefault="00DC79C0" w:rsidP="00DC79C0">
      <w:r w:rsidRPr="00462515">
        <w:t xml:space="preserve">Note that both the Client and Server programs must have access to the definition of any Serializable class that is being used. If the Client and Server programs are on different machines, then class definitions of Serializable classes may have to be downloaded from one </w:t>
      </w:r>
      <w:r w:rsidRPr="00462515">
        <w:lastRenderedPageBreak/>
        <w:t>machine to the other. Such a download could violate system security.</w:t>
      </w:r>
      <w:r>
        <w:t xml:space="preserve"> This section discusses java security model as it relates to RMI.</w:t>
      </w:r>
    </w:p>
    <w:p w:rsidR="00DC79C0" w:rsidRDefault="00DC79C0" w:rsidP="00DC79C0">
      <w:r>
        <w:t>As Baclawski (1998) continues in his article, a</w:t>
      </w:r>
      <w:r w:rsidRPr="003D445B">
        <w:t xml:space="preserve"> program </w:t>
      </w:r>
      <w:r>
        <w:t xml:space="preserve">written in java can </w:t>
      </w:r>
      <w:r w:rsidRPr="003D445B">
        <w:t xml:space="preserve">specify a security manager </w:t>
      </w:r>
      <w:r>
        <w:t>to determine</w:t>
      </w:r>
      <w:r w:rsidRPr="003D445B">
        <w:t xml:space="preserve"> its security policy. A program </w:t>
      </w:r>
      <w:r>
        <w:t xml:space="preserve">usually needs a </w:t>
      </w:r>
      <w:r w:rsidRPr="003D445B">
        <w:t xml:space="preserve">security manager </w:t>
      </w:r>
      <w:r>
        <w:t xml:space="preserve">to be </w:t>
      </w:r>
      <w:r w:rsidRPr="003D445B">
        <w:t xml:space="preserve">specified. </w:t>
      </w:r>
      <w:r>
        <w:t>The S</w:t>
      </w:r>
      <w:r w:rsidRPr="003D445B">
        <w:t xml:space="preserve">ecurity policy </w:t>
      </w:r>
      <w:r>
        <w:t xml:space="preserve">is set </w:t>
      </w:r>
      <w:r w:rsidRPr="003D445B">
        <w:t xml:space="preserve">by constructing a </w:t>
      </w:r>
      <w:r w:rsidRPr="007930A7">
        <w:rPr>
          <w:rStyle w:val="keywordsChar"/>
        </w:rPr>
        <w:t>SecurityManager</w:t>
      </w:r>
      <w:r w:rsidRPr="003D445B">
        <w:t xml:space="preserve"> object and </w:t>
      </w:r>
      <w:r>
        <w:t xml:space="preserve">calling </w:t>
      </w:r>
      <w:r w:rsidRPr="003D445B">
        <w:t>the </w:t>
      </w:r>
      <w:r w:rsidRPr="007930A7">
        <w:rPr>
          <w:rStyle w:val="keywordsChar"/>
        </w:rPr>
        <w:t>setSecurityManager</w:t>
      </w:r>
      <w:r w:rsidRPr="003D445B">
        <w:t xml:space="preserve"> method of the System class. </w:t>
      </w:r>
      <w:r>
        <w:t xml:space="preserve">Some </w:t>
      </w:r>
      <w:r w:rsidRPr="003D445B">
        <w:t xml:space="preserve">operations require a security manager. For example, RMI will </w:t>
      </w:r>
      <w:r>
        <w:t xml:space="preserve">only </w:t>
      </w:r>
      <w:r w:rsidRPr="003D445B">
        <w:t xml:space="preserve">download a Serializable class from another machine if there is a </w:t>
      </w:r>
      <w:r>
        <w:t xml:space="preserve">defined </w:t>
      </w:r>
      <w:r w:rsidRPr="003D445B">
        <w:t xml:space="preserve">security manager </w:t>
      </w:r>
      <w:r>
        <w:t xml:space="preserve">which allows </w:t>
      </w:r>
      <w:r w:rsidRPr="003D445B">
        <w:t xml:space="preserve">the downloading of the </w:t>
      </w:r>
      <w:r>
        <w:t xml:space="preserve">respecting </w:t>
      </w:r>
      <w:r w:rsidRPr="003D445B">
        <w:t xml:space="preserve">class from </w:t>
      </w:r>
      <w:r>
        <w:t xml:space="preserve">the </w:t>
      </w:r>
      <w:r w:rsidRPr="003D445B">
        <w:t xml:space="preserve">machine. The </w:t>
      </w:r>
      <w:r w:rsidRPr="007930A7">
        <w:rPr>
          <w:rStyle w:val="keywordsChar"/>
        </w:rPr>
        <w:t>RMISecurityManager</w:t>
      </w:r>
      <w:r w:rsidRPr="003D445B">
        <w:t xml:space="preserve"> class defines an example of a security manager that normally </w:t>
      </w:r>
      <w:r>
        <w:t>allows</w:t>
      </w:r>
      <w:r w:rsidRPr="003D445B">
        <w:t xml:space="preserve"> such downloads.</w:t>
      </w:r>
    </w:p>
    <w:p w:rsidR="00DC79C0" w:rsidRDefault="00DC79C0" w:rsidP="00DC79C0">
      <w:r w:rsidRPr="003F7E3F">
        <w:t xml:space="preserve">The </w:t>
      </w:r>
      <w:r w:rsidRPr="007930A7">
        <w:rPr>
          <w:rStyle w:val="keywordsChar"/>
        </w:rPr>
        <w:t>SecurityManager</w:t>
      </w:r>
      <w:r w:rsidRPr="003F7E3F">
        <w:t xml:space="preserve"> </w:t>
      </w:r>
      <w:r>
        <w:t>leverages</w:t>
      </w:r>
      <w:r w:rsidRPr="003F7E3F">
        <w:t xml:space="preserve"> a large number of methods </w:t>
      </w:r>
      <w:r>
        <w:t xml:space="preserve">with </w:t>
      </w:r>
      <w:r w:rsidRPr="003F7E3F">
        <w:t>name</w:t>
      </w:r>
      <w:r>
        <w:t>s beginning</w:t>
      </w:r>
      <w:r w:rsidRPr="003F7E3F">
        <w:t xml:space="preserve"> with check. If a check method returns, then the permission was granted. For example, </w:t>
      </w:r>
      <w:r>
        <w:t xml:space="preserve">a valid return from </w:t>
      </w:r>
      <w:r w:rsidRPr="003F7E3F">
        <w:t>a call to </w:t>
      </w:r>
      <w:r w:rsidRPr="007930A7">
        <w:rPr>
          <w:rStyle w:val="keywordsChar"/>
        </w:rPr>
        <w:t>checkConnect</w:t>
      </w:r>
      <w:r w:rsidRPr="003F7E3F">
        <w:t> </w:t>
      </w:r>
      <w:r>
        <w:t>with a specified host and port means that</w:t>
      </w:r>
      <w:r w:rsidRPr="003F7E3F">
        <w:t xml:space="preserve"> the current security policy allows the program to establish a socket connection to the server socket at the specified host and port. If the security policy does not allow one to connect to this host and port, then the call throws an exception.</w:t>
      </w:r>
    </w:p>
    <w:p w:rsidR="00DC79C0" w:rsidRPr="003F7E3F" w:rsidRDefault="00DC79C0" w:rsidP="00DC79C0">
      <w:r w:rsidRPr="004245B4">
        <w:t>The original technique for specifying a security policy in Java was to define and install a security manager. Unfortunately, it is very difficult to design a class that does not leave any security holes and as a result of that a new technique was introduced in Java 1.2, which is said to be backward compatible with the old technique. In the default security manager, all check methods except </w:t>
      </w:r>
      <w:r w:rsidRPr="007930A7">
        <w:rPr>
          <w:rStyle w:val="keywordsChar"/>
        </w:rPr>
        <w:t>checkPermission</w:t>
      </w:r>
      <w:r>
        <w:t xml:space="preserve"> </w:t>
      </w:r>
      <w:r w:rsidRPr="004245B4">
        <w:t>are implemented by calling the </w:t>
      </w:r>
      <w:r w:rsidRPr="007930A7">
        <w:rPr>
          <w:rStyle w:val="keywordsChar"/>
        </w:rPr>
        <w:t>checkPermission</w:t>
      </w:r>
      <w:r w:rsidRPr="004245B4">
        <w:t xml:space="preserve"> method. A parameter is passed to the </w:t>
      </w:r>
      <w:r w:rsidRPr="007930A7">
        <w:rPr>
          <w:rStyle w:val="keywordsChar"/>
        </w:rPr>
        <w:t>checkPermission</w:t>
      </w:r>
      <w:r w:rsidRPr="004245B4">
        <w:t> method to specify the type of permission being checked. For example, the </w:t>
      </w:r>
      <w:r w:rsidRPr="007930A7">
        <w:rPr>
          <w:rStyle w:val="keywordsChar"/>
        </w:rPr>
        <w:t>checkConnectmethod</w:t>
      </w:r>
      <w:r w:rsidRPr="004245B4">
        <w:t xml:space="preserve"> calls </w:t>
      </w:r>
      <w:r w:rsidRPr="007930A7">
        <w:rPr>
          <w:rStyle w:val="keywordsChar"/>
        </w:rPr>
        <w:t>checkPermission</w:t>
      </w:r>
      <w:r w:rsidRPr="004245B4">
        <w:t> with a </w:t>
      </w:r>
      <w:r w:rsidRPr="007930A7">
        <w:rPr>
          <w:rStyle w:val="keywordsChar"/>
        </w:rPr>
        <w:t>SocketPermission</w:t>
      </w:r>
      <w:r w:rsidRPr="004245B4">
        <w:t> object. The default implementation of </w:t>
      </w:r>
      <w:r w:rsidRPr="007930A7">
        <w:rPr>
          <w:rStyle w:val="keywordsChar"/>
        </w:rPr>
        <w:t>checkPermission</w:t>
      </w:r>
      <w:r w:rsidRPr="004245B4">
        <w:t xml:space="preserve"> calls the </w:t>
      </w:r>
      <w:r w:rsidRPr="007930A7">
        <w:rPr>
          <w:rStyle w:val="keywordsChar"/>
        </w:rPr>
        <w:t>checkPermission</w:t>
      </w:r>
      <w:r w:rsidRPr="004245B4">
        <w:t xml:space="preserve"> method of the </w:t>
      </w:r>
      <w:r w:rsidRPr="007930A7">
        <w:rPr>
          <w:rStyle w:val="keywordsChar"/>
        </w:rPr>
        <w:t>AccessController</w:t>
      </w:r>
      <w:r w:rsidRPr="004245B4">
        <w:t xml:space="preserve"> class.</w:t>
      </w:r>
      <w:r w:rsidRPr="003F7E3F">
        <w:t xml:space="preserve"> This method </w:t>
      </w:r>
      <w:r>
        <w:t>verifies</w:t>
      </w:r>
      <w:r w:rsidRPr="003F7E3F">
        <w:t xml:space="preserve"> whether the specified permission is implied by a list of granted permissions. The Permissions class is used </w:t>
      </w:r>
      <w:r>
        <w:t>to maintain</w:t>
      </w:r>
      <w:r w:rsidRPr="003F7E3F">
        <w:t xml:space="preserve"> lists of granted permissions and for checking whether a particular permission has been granted.</w:t>
      </w:r>
    </w:p>
    <w:p w:rsidR="00DC79C0" w:rsidRPr="003F7E3F" w:rsidRDefault="00DC79C0" w:rsidP="00DC79C0">
      <w:r>
        <w:t xml:space="preserve">While </w:t>
      </w:r>
      <w:r w:rsidRPr="003F7E3F">
        <w:t xml:space="preserve">the security manager </w:t>
      </w:r>
      <w:r>
        <w:t xml:space="preserve">is a mechanism that </w:t>
      </w:r>
      <w:r w:rsidRPr="003F7E3F">
        <w:t xml:space="preserve">checks permissions, it does not explain how one specifies or changes the security policy. </w:t>
      </w:r>
      <w:r>
        <w:t>This is</w:t>
      </w:r>
      <w:r w:rsidRPr="003F7E3F">
        <w:t xml:space="preserve"> </w:t>
      </w:r>
      <w:r>
        <w:t xml:space="preserve">done through </w:t>
      </w:r>
      <w:r w:rsidRPr="003F7E3F">
        <w:t xml:space="preserve">another class named Policy. Like </w:t>
      </w:r>
      <w:r w:rsidRPr="007930A7">
        <w:rPr>
          <w:rStyle w:val="keywordsChar"/>
        </w:rPr>
        <w:t>SecurityManager</w:t>
      </w:r>
      <w:r w:rsidRPr="003F7E3F">
        <w:t>, each program has a current security policy that can be obtained by calling </w:t>
      </w:r>
      <w:r w:rsidRPr="007930A7">
        <w:rPr>
          <w:rStyle w:val="keywordsChar"/>
        </w:rPr>
        <w:t>Policy.getPolicy()</w:t>
      </w:r>
      <w:r w:rsidRPr="003F7E3F">
        <w:t xml:space="preserve">, and </w:t>
      </w:r>
      <w:r>
        <w:t xml:space="preserve">the </w:t>
      </w:r>
      <w:r w:rsidRPr="003F7E3F">
        <w:t xml:space="preserve">current security policy </w:t>
      </w:r>
      <w:r>
        <w:t xml:space="preserve">can be set </w:t>
      </w:r>
      <w:r w:rsidRPr="003F7E3F">
        <w:t>using </w:t>
      </w:r>
      <w:r w:rsidRPr="007930A7">
        <w:rPr>
          <w:rStyle w:val="keywordsChar"/>
        </w:rPr>
        <w:t>Policy.setPolicy</w:t>
      </w:r>
      <w:r w:rsidRPr="003F7E3F">
        <w:t xml:space="preserve">, </w:t>
      </w:r>
      <w:r>
        <w:t xml:space="preserve">providing </w:t>
      </w:r>
      <w:r w:rsidRPr="003F7E3F">
        <w:t xml:space="preserve">one has permission to do so. The security policy is </w:t>
      </w:r>
      <w:r>
        <w:t>generally</w:t>
      </w:r>
      <w:r w:rsidRPr="003F7E3F">
        <w:t xml:space="preserve"> specified</w:t>
      </w:r>
      <w:r>
        <w:t xml:space="preserve"> by a policy configuration file, otherwise known as "policy file”, </w:t>
      </w:r>
      <w:r w:rsidRPr="003F7E3F">
        <w:t xml:space="preserve">which is read </w:t>
      </w:r>
      <w:r>
        <w:t>by</w:t>
      </w:r>
      <w:r w:rsidRPr="003F7E3F">
        <w:t xml:space="preserve"> the program </w:t>
      </w:r>
      <w:r>
        <w:t xml:space="preserve">when it </w:t>
      </w:r>
      <w:r w:rsidRPr="003F7E3F">
        <w:t xml:space="preserve">starts and any time a request is made </w:t>
      </w:r>
      <w:r>
        <w:t>to refresh the security policy.</w:t>
      </w:r>
    </w:p>
    <w:p w:rsidR="003F7E3F" w:rsidRDefault="003F7E3F" w:rsidP="00DC79C0">
      <w:pPr>
        <w:rPr>
          <w:rFonts w:eastAsiaTheme="majorEastAsia"/>
        </w:rPr>
      </w:pPr>
    </w:p>
    <w:p w:rsidR="00DB1E26" w:rsidRDefault="00DB1E26">
      <w:pPr>
        <w:spacing w:before="240" w:after="60"/>
        <w:ind w:left="-454" w:firstLine="0"/>
        <w:jc w:val="left"/>
        <w:rPr>
          <w:rFonts w:eastAsiaTheme="majorEastAsia"/>
        </w:rPr>
      </w:pPr>
      <w:r>
        <w:rPr>
          <w:rFonts w:eastAsiaTheme="majorEastAsia"/>
        </w:rPr>
        <w:br w:type="page"/>
      </w:r>
    </w:p>
    <w:p w:rsidR="00DB1E26" w:rsidRDefault="00DB1E26" w:rsidP="00DB1E26">
      <w:pPr>
        <w:pStyle w:val="Heading1"/>
      </w:pPr>
      <w:bookmarkStart w:id="13" w:name="_Toc396871320"/>
      <w:r>
        <w:lastRenderedPageBreak/>
        <w:t>Security Analysis of RMI technology</w:t>
      </w:r>
      <w:bookmarkEnd w:id="13"/>
    </w:p>
    <w:p w:rsidR="00B73CD3" w:rsidRPr="003651B3" w:rsidRDefault="000B0785" w:rsidP="003651B3">
      <w:pPr>
        <w:pStyle w:val="Heading2"/>
      </w:pPr>
      <w:bookmarkStart w:id="14" w:name="_Toc396871321"/>
      <w:r>
        <w:t>Case study -1</w:t>
      </w:r>
      <w:r w:rsidR="003651B3">
        <w:t>: s</w:t>
      </w:r>
      <w:r w:rsidR="00B73CD3" w:rsidRPr="003651B3">
        <w:t xml:space="preserve">ecurity </w:t>
      </w:r>
      <w:r w:rsidR="003651B3" w:rsidRPr="003651B3">
        <w:t xml:space="preserve">concerns in </w:t>
      </w:r>
      <w:r w:rsidR="00EC6931">
        <w:t>use of</w:t>
      </w:r>
      <w:r w:rsidR="003651B3" w:rsidRPr="003651B3">
        <w:t xml:space="preserve"> proxy</w:t>
      </w:r>
      <w:r w:rsidR="003651B3">
        <w:t>:</w:t>
      </w:r>
      <w:bookmarkEnd w:id="14"/>
    </w:p>
    <w:p w:rsidR="00B73CD3" w:rsidRPr="00DC00B1" w:rsidRDefault="0093704C" w:rsidP="00DC00B1">
      <w:r>
        <w:t>As described</w:t>
      </w:r>
      <w:r w:rsidR="00E92922">
        <w:t xml:space="preserve"> by Ninghui, Mitchell and Tong (Dec. 2004)</w:t>
      </w:r>
      <w:r>
        <w:t xml:space="preserve"> in</w:t>
      </w:r>
      <w:r w:rsidR="00E92922">
        <w:t xml:space="preserve"> their</w:t>
      </w:r>
      <w:r w:rsidR="00111062">
        <w:t xml:space="preserve"> paper titled </w:t>
      </w:r>
      <w:r w:rsidR="00111062" w:rsidRPr="00111062">
        <w:t>‘</w:t>
      </w:r>
      <w:r w:rsidR="00111062" w:rsidRPr="00111062">
        <w:rPr>
          <w:rFonts w:eastAsiaTheme="minorHAnsi"/>
        </w:rPr>
        <w:t>Securing Java RMI-based Distributed Applications’</w:t>
      </w:r>
      <w:r w:rsidR="00E92922">
        <w:rPr>
          <w:rFonts w:eastAsiaTheme="minorHAnsi"/>
        </w:rPr>
        <w:t xml:space="preserve"> on  Computer Security Application</w:t>
      </w:r>
      <w:r>
        <w:t xml:space="preserve"> </w:t>
      </w:r>
      <w:r w:rsidR="00E92922">
        <w:t>Conference, i</w:t>
      </w:r>
      <w:r w:rsidR="00B73CD3" w:rsidRPr="00DC00B1">
        <w:t>n proxy-based architecture of Java RMI, a client interacts with a service through a proxy</w:t>
      </w:r>
      <w:r w:rsidR="003651B3" w:rsidRPr="00DC00B1">
        <w:t xml:space="preserve">. This proxy is essentially some java </w:t>
      </w:r>
      <w:r w:rsidR="00B73CD3" w:rsidRPr="00DC00B1">
        <w:t xml:space="preserve">code downloaded from a directory and installed on the client’s machine. </w:t>
      </w:r>
      <w:r w:rsidR="00667CD8" w:rsidRPr="00DC00B1">
        <w:t xml:space="preserve">In case of </w:t>
      </w:r>
      <w:r w:rsidR="00B73CD3" w:rsidRPr="00DC00B1">
        <w:t>critical systems built using the proxy-based architecture, the security of these systems is a natural concern. The use of proxies introduces security vulnerabilities that need to be dealt with before</w:t>
      </w:r>
      <w:r w:rsidR="00667CD8" w:rsidRPr="00DC00B1">
        <w:t xml:space="preserve"> any system using </w:t>
      </w:r>
      <w:r w:rsidR="00DC00B1" w:rsidRPr="00DC00B1">
        <w:t>technologies such as Java RMI can be relied upon.</w:t>
      </w:r>
    </w:p>
    <w:p w:rsidR="00B73CD3" w:rsidRPr="00CE48F2" w:rsidRDefault="00B73CD3" w:rsidP="00B73CD3">
      <w:r w:rsidRPr="00CE48F2">
        <w:t xml:space="preserve">An attacker </w:t>
      </w:r>
      <w:r w:rsidR="00DC00B1" w:rsidRPr="00CE48F2">
        <w:t>may control</w:t>
      </w:r>
      <w:r w:rsidRPr="00CE48F2">
        <w:t xml:space="preserve"> the </w:t>
      </w:r>
      <w:r w:rsidR="00CE48F2" w:rsidRPr="00CE48F2">
        <w:t xml:space="preserve">communication channels and </w:t>
      </w:r>
      <w:r w:rsidRPr="00CE48F2">
        <w:t>may compromise the confidentiality and integrity of the client and of the service.</w:t>
      </w:r>
    </w:p>
    <w:p w:rsidR="00B73CD3" w:rsidRDefault="00106A00" w:rsidP="00B73CD3">
      <w:r>
        <w:t>The use of proxies poses several challenges in the provision of security mechanisms for proxy-based systems.</w:t>
      </w:r>
      <w:r w:rsidR="00AD50BF">
        <w:t xml:space="preserve"> The job of providing authentication between client and service applications is much complicated by the use of a proxy. A proxy is neither fully controlled nor trusted by the </w:t>
      </w:r>
      <w:r w:rsidR="00067D62">
        <w:t xml:space="preserve">either of the client or service and yet the communication is made through this proxy. A proxy is generated by the service </w:t>
      </w:r>
      <w:r w:rsidR="000415E0">
        <w:t xml:space="preserve">and thus the client cannot trust the proxy more than it trusts the service. On the other hand, this proxy is executed by the client under its control and thus the service cannot fully trust the proxy either. One approach to resolving this lack of trusts may be </w:t>
      </w:r>
      <w:r w:rsidR="00B73CD3" w:rsidRPr="00E85D35">
        <w:t>to treat the proxy</w:t>
      </w:r>
      <w:r w:rsidR="000415E0" w:rsidRPr="00E85D35">
        <w:t xml:space="preserve"> </w:t>
      </w:r>
      <w:r w:rsidR="00B73CD3" w:rsidRPr="00E85D35">
        <w:t xml:space="preserve">as part of an insecure communication channel </w:t>
      </w:r>
      <w:r w:rsidR="00E85D35">
        <w:t>that</w:t>
      </w:r>
      <w:r w:rsidR="000415E0" w:rsidRPr="00E85D35">
        <w:t xml:space="preserve"> connects the </w:t>
      </w:r>
      <w:r w:rsidR="00B73CD3" w:rsidRPr="00E85D35">
        <w:t>client and the server,</w:t>
      </w:r>
      <w:r w:rsidR="00B73CD3" w:rsidRPr="00B73CD3">
        <w:rPr>
          <w:i/>
        </w:rPr>
        <w:t xml:space="preserve"> </w:t>
      </w:r>
      <w:r w:rsidR="00B73CD3" w:rsidRPr="00E85D35">
        <w:t xml:space="preserve">and to </w:t>
      </w:r>
      <w:r w:rsidR="00E85D35" w:rsidRPr="00E85D35">
        <w:t xml:space="preserve">implement </w:t>
      </w:r>
      <w:r w:rsidR="00B73CD3" w:rsidRPr="00E85D35">
        <w:t>standard authentication</w:t>
      </w:r>
      <w:r w:rsidR="00E85D35" w:rsidRPr="00E85D35">
        <w:t xml:space="preserve"> </w:t>
      </w:r>
      <w:r w:rsidR="00B73CD3" w:rsidRPr="00E85D35">
        <w:t>techniques to provide mutual authentication between</w:t>
      </w:r>
      <w:r w:rsidR="00E85D35" w:rsidRPr="00E85D35">
        <w:t xml:space="preserve"> the client and </w:t>
      </w:r>
      <w:r w:rsidR="00B77F06">
        <w:t xml:space="preserve">the </w:t>
      </w:r>
      <w:r w:rsidR="00E85D35" w:rsidRPr="00E85D35">
        <w:t>server.</w:t>
      </w:r>
    </w:p>
    <w:p w:rsidR="007B526F" w:rsidRDefault="00EC6931" w:rsidP="007B526F">
      <w:r>
        <w:t xml:space="preserve">A graphical representation of the </w:t>
      </w:r>
      <w:r w:rsidR="007B526F">
        <w:t>interactions among the service, client, and proxy</w:t>
      </w:r>
      <w:r>
        <w:t xml:space="preserve"> </w:t>
      </w:r>
      <w:r w:rsidR="007B526F">
        <w:t xml:space="preserve">is </w:t>
      </w:r>
      <w:r>
        <w:t xml:space="preserve">depicted </w:t>
      </w:r>
      <w:r w:rsidR="007B526F">
        <w:t>in Figure 1.</w:t>
      </w:r>
      <w:r>
        <w:t xml:space="preserve"> </w:t>
      </w:r>
      <w:r w:rsidR="007B526F">
        <w:rPr>
          <w:noProof/>
        </w:rPr>
        <w:drawing>
          <wp:anchor distT="0" distB="0" distL="114300" distR="114300" simplePos="0" relativeHeight="251659264" behindDoc="0" locked="0" layoutInCell="1" allowOverlap="1">
            <wp:simplePos x="0" y="0"/>
            <wp:positionH relativeFrom="column">
              <wp:posOffset>1247775</wp:posOffset>
            </wp:positionH>
            <wp:positionV relativeFrom="paragraph">
              <wp:posOffset>694055</wp:posOffset>
            </wp:positionV>
            <wp:extent cx="2943225" cy="2552700"/>
            <wp:effectExtent l="19050" t="0" r="9525" b="0"/>
            <wp:wrapTopAndBottom/>
            <wp:docPr id="1" name="Picture 0" descr="Figure-1.Client-Service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lient-Service interaction.png"/>
                    <pic:cNvPicPr/>
                  </pic:nvPicPr>
                  <pic:blipFill>
                    <a:blip r:embed="rId8"/>
                    <a:stretch>
                      <a:fillRect/>
                    </a:stretch>
                  </pic:blipFill>
                  <pic:spPr>
                    <a:xfrm>
                      <a:off x="0" y="0"/>
                      <a:ext cx="2943225" cy="2552700"/>
                    </a:xfrm>
                    <a:prstGeom prst="rect">
                      <a:avLst/>
                    </a:prstGeom>
                  </pic:spPr>
                </pic:pic>
              </a:graphicData>
            </a:graphic>
          </wp:anchor>
        </w:drawing>
      </w:r>
      <w:r w:rsidR="00BC41AA">
        <w:t>T</w:t>
      </w:r>
      <w:r w:rsidR="007B526F">
        <w:t>hree virtual machines (VMs) are involved</w:t>
      </w:r>
      <w:r>
        <w:t xml:space="preserve"> in </w:t>
      </w:r>
      <w:r w:rsidR="00BC41AA">
        <w:t>these process:</w:t>
      </w:r>
      <w:r w:rsidR="007B526F">
        <w:t xml:space="preserve"> the client VM, the service VM, and the directory VM.</w:t>
      </w:r>
    </w:p>
    <w:p w:rsidR="0093704C" w:rsidRDefault="0093704C" w:rsidP="007B526F"/>
    <w:p w:rsidR="00BC41AA" w:rsidRDefault="0093704C" w:rsidP="007B526F">
      <w:r>
        <w:t>The whole process is done through the following steps:</w:t>
      </w:r>
    </w:p>
    <w:p w:rsidR="00BC41AA" w:rsidRDefault="0027651C" w:rsidP="00BC41AA">
      <w:r>
        <w:lastRenderedPageBreak/>
        <w:t>In step 1</w:t>
      </w:r>
      <w:r w:rsidR="00BC41AA">
        <w:t xml:space="preserve"> the service makes a call to the RMI runtime to export the service. This process creates a proxy for the service in the service VM.</w:t>
      </w:r>
    </w:p>
    <w:p w:rsidR="00BC41AA" w:rsidRDefault="0027651C" w:rsidP="00BC41AA">
      <w:r>
        <w:t>In step 2</w:t>
      </w:r>
      <w:r w:rsidR="00BC41AA">
        <w:t xml:space="preserve"> </w:t>
      </w:r>
      <w:r w:rsidR="00EB16FB">
        <w:t>t</w:t>
      </w:r>
      <w:r w:rsidR="00BC41AA">
        <w:t xml:space="preserve">he service makes a remote call to a directory (e.g. rmiregistry) to register its proxy. </w:t>
      </w:r>
      <w:r w:rsidR="00EB16FB">
        <w:t>With this process</w:t>
      </w:r>
      <w:r w:rsidR="00BC41AA">
        <w:t xml:space="preserve"> the directory</w:t>
      </w:r>
      <w:r w:rsidR="00EB16FB">
        <w:t xml:space="preserve"> </w:t>
      </w:r>
      <w:r w:rsidR="00BC41AA">
        <w:t xml:space="preserve">VM </w:t>
      </w:r>
      <w:r w:rsidR="00EB16FB">
        <w:t xml:space="preserve">gets </w:t>
      </w:r>
      <w:r w:rsidR="00BC41AA">
        <w:t>the proxy object.</w:t>
      </w:r>
    </w:p>
    <w:p w:rsidR="00BC41AA" w:rsidRDefault="0027651C" w:rsidP="00BC41AA">
      <w:r>
        <w:t>In step 3</w:t>
      </w:r>
      <w:r w:rsidR="00BC41AA">
        <w:t xml:space="preserve"> </w:t>
      </w:r>
      <w:r w:rsidR="00EB16FB">
        <w:t>t</w:t>
      </w:r>
      <w:r w:rsidR="00BC41AA">
        <w:t>he client looks up the service and downloads the</w:t>
      </w:r>
      <w:r w:rsidR="00EB16FB">
        <w:t xml:space="preserve"> </w:t>
      </w:r>
      <w:r w:rsidR="00BC41AA">
        <w:t xml:space="preserve">proxy from the directory. </w:t>
      </w:r>
      <w:r>
        <w:t>This process</w:t>
      </w:r>
      <w:r w:rsidR="00BC41AA">
        <w:t xml:space="preserve"> </w:t>
      </w:r>
      <w:r>
        <w:t xml:space="preserve">enables </w:t>
      </w:r>
      <w:r w:rsidR="00BC41AA">
        <w:t>the client VM</w:t>
      </w:r>
      <w:r w:rsidR="0093704C">
        <w:t xml:space="preserve"> </w:t>
      </w:r>
      <w:r>
        <w:t xml:space="preserve">to have </w:t>
      </w:r>
      <w:r w:rsidR="00BC41AA">
        <w:t>the proxy.</w:t>
      </w:r>
    </w:p>
    <w:p w:rsidR="00BC41AA" w:rsidRDefault="005B72D2" w:rsidP="00BC41AA">
      <w:r>
        <w:t>Following the above steps, the client</w:t>
      </w:r>
      <w:r w:rsidR="00BC41AA">
        <w:t xml:space="preserve"> calls</w:t>
      </w:r>
      <w:r w:rsidR="0027651C">
        <w:t xml:space="preserve"> </w:t>
      </w:r>
      <w:r w:rsidR="00BC41AA">
        <w:t xml:space="preserve">the proxy locally </w:t>
      </w:r>
      <w:r>
        <w:t xml:space="preserve">each time it needs to use the service </w:t>
      </w:r>
      <w:r w:rsidR="00BC41AA">
        <w:t>as if it is the remote service.</w:t>
      </w:r>
      <w:r>
        <w:t xml:space="preserve"> The proxy then </w:t>
      </w:r>
      <w:r w:rsidR="00BC41AA">
        <w:t xml:space="preserve">communicates </w:t>
      </w:r>
      <w:r w:rsidR="00D2413C">
        <w:t xml:space="preserve">the client’s request to </w:t>
      </w:r>
      <w:r w:rsidR="00BC41AA">
        <w:t>the service to serve</w:t>
      </w:r>
      <w:r w:rsidR="00D2413C">
        <w:t xml:space="preserve"> the desired outcome</w:t>
      </w:r>
      <w:r w:rsidR="00BC41AA">
        <w:t>.</w:t>
      </w:r>
      <w:r w:rsidR="00D2413C">
        <w:t xml:space="preserve"> Once the </w:t>
      </w:r>
      <w:r w:rsidR="00BC41AA">
        <w:t xml:space="preserve">client has located and installed a proxy, </w:t>
      </w:r>
      <w:r w:rsidR="00D2413C">
        <w:t xml:space="preserve">it can </w:t>
      </w:r>
      <w:r w:rsidR="00BC41AA">
        <w:t xml:space="preserve">reuse the proxy to make further requests </w:t>
      </w:r>
      <w:r w:rsidR="00D2413C">
        <w:t xml:space="preserve">as many times as needed </w:t>
      </w:r>
      <w:r w:rsidR="00BC41AA">
        <w:t>as long as the proxy is considered valid by</w:t>
      </w:r>
      <w:r w:rsidR="00D2413C">
        <w:t xml:space="preserve"> </w:t>
      </w:r>
      <w:r w:rsidR="00BC41AA">
        <w:t>the service.</w:t>
      </w:r>
    </w:p>
    <w:p w:rsidR="00657FA6" w:rsidRPr="00657FA6" w:rsidRDefault="000B0785" w:rsidP="00657FA6">
      <w:pPr>
        <w:pStyle w:val="Heading3"/>
      </w:pPr>
      <w:bookmarkStart w:id="15" w:name="_Toc396871322"/>
      <w:r>
        <w:t>Vulnerability analysis</w:t>
      </w:r>
      <w:r w:rsidR="00E541FA">
        <w:t xml:space="preserve"> in light of CIA</w:t>
      </w:r>
      <w:r>
        <w:t>:</w:t>
      </w:r>
      <w:bookmarkEnd w:id="15"/>
    </w:p>
    <w:p w:rsidR="00657FA6" w:rsidRDefault="00657FA6" w:rsidP="00657FA6">
      <w:r w:rsidRPr="00657FA6">
        <w:t xml:space="preserve">In </w:t>
      </w:r>
      <w:r w:rsidR="000B0785">
        <w:t xml:space="preserve">this </w:t>
      </w:r>
      <w:r w:rsidRPr="00657FA6">
        <w:t>vulnerability analysis for proxy-based systems,</w:t>
      </w:r>
      <w:r w:rsidR="000B0785">
        <w:t xml:space="preserve"> </w:t>
      </w:r>
      <w:r w:rsidRPr="00657FA6">
        <w:t>three parties</w:t>
      </w:r>
      <w:r w:rsidR="000B0785">
        <w:t xml:space="preserve"> are </w:t>
      </w:r>
      <w:r w:rsidR="00FE6A27">
        <w:t>considered</w:t>
      </w:r>
      <w:r w:rsidR="00F35FA6">
        <w:t xml:space="preserve"> in the process which are</w:t>
      </w:r>
      <w:r w:rsidR="00FE6A27">
        <w:t xml:space="preserve"> namely</w:t>
      </w:r>
      <w:r w:rsidR="000B0785">
        <w:t xml:space="preserve"> </w:t>
      </w:r>
      <w:r w:rsidRPr="00657FA6">
        <w:t>the user, the service provider, and</w:t>
      </w:r>
      <w:r w:rsidR="000B0785">
        <w:t xml:space="preserve"> </w:t>
      </w:r>
      <w:r w:rsidRPr="00657FA6">
        <w:t xml:space="preserve">the attacker. </w:t>
      </w:r>
      <w:r w:rsidR="000B0785">
        <w:t xml:space="preserve">It is assumed </w:t>
      </w:r>
      <w:r w:rsidRPr="00657FA6">
        <w:t>that the user has full control over</w:t>
      </w:r>
      <w:r w:rsidR="000B0785">
        <w:t xml:space="preserve"> </w:t>
      </w:r>
      <w:r w:rsidRPr="00657FA6">
        <w:t>the client VM and the service provider has full control</w:t>
      </w:r>
      <w:r w:rsidR="000B0785">
        <w:t xml:space="preserve"> </w:t>
      </w:r>
      <w:r w:rsidRPr="00657FA6">
        <w:t>over the service VM. An attacker, however, may control</w:t>
      </w:r>
      <w:r w:rsidR="00FE6A27">
        <w:t xml:space="preserve"> </w:t>
      </w:r>
      <w:r w:rsidRPr="00657FA6">
        <w:t>th</w:t>
      </w:r>
      <w:r w:rsidR="008551F2">
        <w:t>e network and the directory VM, i</w:t>
      </w:r>
      <w:r w:rsidRPr="00657FA6">
        <w:t xml:space="preserve">n other words, the directory </w:t>
      </w:r>
      <w:r w:rsidR="00FE6A27">
        <w:t xml:space="preserve">is considered </w:t>
      </w:r>
      <w:r w:rsidR="003A4D20">
        <w:t>as untrusted.</w:t>
      </w:r>
    </w:p>
    <w:p w:rsidR="003A4D20" w:rsidRPr="008551F2" w:rsidRDefault="003A4D20" w:rsidP="003A4D20">
      <w:r w:rsidRPr="008551F2">
        <w:t xml:space="preserve">The risks </w:t>
      </w:r>
      <w:r w:rsidR="008551F2" w:rsidRPr="008551F2">
        <w:t xml:space="preserve">it poses </w:t>
      </w:r>
      <w:r w:rsidRPr="008551F2">
        <w:t>to the client are:</w:t>
      </w:r>
    </w:p>
    <w:p w:rsidR="008551F2" w:rsidRPr="008551F2" w:rsidRDefault="003A4D20" w:rsidP="00873CBB">
      <w:pPr>
        <w:pStyle w:val="Heading4"/>
      </w:pPr>
      <w:bookmarkStart w:id="16" w:name="_Toc396871323"/>
      <w:r w:rsidRPr="008551F2">
        <w:t>Client confidentiality</w:t>
      </w:r>
      <w:r w:rsidR="008551F2" w:rsidRPr="008551F2">
        <w:t>:</w:t>
      </w:r>
      <w:bookmarkEnd w:id="16"/>
    </w:p>
    <w:p w:rsidR="003A4D20" w:rsidRDefault="003A4D20" w:rsidP="003A4D20">
      <w:r w:rsidRPr="008551F2">
        <w:t xml:space="preserve">The client may </w:t>
      </w:r>
      <w:r w:rsidR="008551F2">
        <w:t xml:space="preserve">transfer </w:t>
      </w:r>
      <w:r w:rsidRPr="008551F2">
        <w:t xml:space="preserve">sensitive information to the proxy when </w:t>
      </w:r>
      <w:r w:rsidR="008551F2">
        <w:t>using</w:t>
      </w:r>
      <w:r w:rsidRPr="008551F2">
        <w:t xml:space="preserve"> the service. </w:t>
      </w:r>
      <w:r w:rsidR="00E26913">
        <w:t xml:space="preserve">One </w:t>
      </w:r>
      <w:r w:rsidRPr="008551F2">
        <w:t>example</w:t>
      </w:r>
      <w:r w:rsidR="00E26913">
        <w:t xml:space="preserve"> of this is that</w:t>
      </w:r>
      <w:r w:rsidRPr="008551F2">
        <w:t xml:space="preserve"> if the service provides access to</w:t>
      </w:r>
      <w:r w:rsidR="008551F2">
        <w:t xml:space="preserve"> </w:t>
      </w:r>
      <w:r>
        <w:t xml:space="preserve">the user’s investment accounts, the user </w:t>
      </w:r>
      <w:r w:rsidR="00E26913">
        <w:t xml:space="preserve">would want </w:t>
      </w:r>
      <w:r>
        <w:t>to make</w:t>
      </w:r>
      <w:r w:rsidR="00E26913">
        <w:t xml:space="preserve"> </w:t>
      </w:r>
      <w:r>
        <w:t xml:space="preserve">sure that his </w:t>
      </w:r>
      <w:r w:rsidR="00E26913">
        <w:t>information and instructions are</w:t>
      </w:r>
      <w:r>
        <w:t xml:space="preserve"> only </w:t>
      </w:r>
      <w:r w:rsidR="00E26913">
        <w:t xml:space="preserve">sent </w:t>
      </w:r>
      <w:r>
        <w:t>to the service</w:t>
      </w:r>
      <w:r w:rsidR="00E26913">
        <w:t xml:space="preserve"> </w:t>
      </w:r>
      <w:r>
        <w:t>provider, not to anyone else.</w:t>
      </w:r>
    </w:p>
    <w:p w:rsidR="00946308" w:rsidRDefault="00946308" w:rsidP="003A4D20">
      <w:r>
        <w:t>Another way that the attacker may breach client’s confidentiality is by e</w:t>
      </w:r>
      <w:r w:rsidRPr="00E26913">
        <w:t>avesdrop</w:t>
      </w:r>
      <w:r>
        <w:t>ping</w:t>
      </w:r>
      <w:r w:rsidRPr="00E26913">
        <w:t xml:space="preserve"> on the communications</w:t>
      </w:r>
      <w:r w:rsidR="001B034E">
        <w:t xml:space="preserve"> channel</w:t>
      </w:r>
      <w:r>
        <w:t xml:space="preserve"> </w:t>
      </w:r>
      <w:r w:rsidRPr="00E26913">
        <w:t>bet</w:t>
      </w:r>
      <w:r>
        <w:t xml:space="preserve">ween the service and the proxy or </w:t>
      </w:r>
      <w:r w:rsidR="00401FC5">
        <w:t xml:space="preserve">between </w:t>
      </w:r>
      <w:r>
        <w:t>the client and the proxy.</w:t>
      </w:r>
    </w:p>
    <w:p w:rsidR="00E26913" w:rsidRPr="00E26913" w:rsidRDefault="003A4D20" w:rsidP="00873CBB">
      <w:pPr>
        <w:pStyle w:val="Heading4"/>
      </w:pPr>
      <w:bookmarkStart w:id="17" w:name="_Toc396871324"/>
      <w:r w:rsidRPr="00E26913">
        <w:t>Client integrity</w:t>
      </w:r>
      <w:r w:rsidR="00E26913" w:rsidRPr="00E26913">
        <w:t>:</w:t>
      </w:r>
      <w:bookmarkEnd w:id="17"/>
      <w:r w:rsidR="00E26913" w:rsidRPr="00E26913">
        <w:t xml:space="preserve"> </w:t>
      </w:r>
    </w:p>
    <w:p w:rsidR="003A4D20" w:rsidRDefault="003A4D20" w:rsidP="00BA4362">
      <w:r w:rsidRPr="00E26913">
        <w:t>The user’s VM and local environment</w:t>
      </w:r>
      <w:r w:rsidR="00E26913">
        <w:t xml:space="preserve"> </w:t>
      </w:r>
      <w:r w:rsidRPr="00E26913">
        <w:t xml:space="preserve">may be </w:t>
      </w:r>
      <w:r w:rsidR="002E2D3A">
        <w:t>inflicted</w:t>
      </w:r>
      <w:r w:rsidRPr="00E26913">
        <w:t xml:space="preserve"> by the proxy.</w:t>
      </w:r>
      <w:r w:rsidR="00E26913">
        <w:t xml:space="preserve"> </w:t>
      </w:r>
      <w:r w:rsidR="00BA4362">
        <w:t>Thus the c</w:t>
      </w:r>
      <w:r w:rsidRPr="00E26913">
        <w:t>lient</w:t>
      </w:r>
      <w:r w:rsidR="00BA4362">
        <w:t xml:space="preserve">’s integrity </w:t>
      </w:r>
      <w:r w:rsidRPr="00E26913">
        <w:t>may be compromised by the attacker</w:t>
      </w:r>
      <w:r w:rsidR="00046234">
        <w:t xml:space="preserve"> by</w:t>
      </w:r>
      <w:r w:rsidRPr="00E26913">
        <w:t xml:space="preserve"> get</w:t>
      </w:r>
      <w:r w:rsidR="00C024B1">
        <w:t>ting</w:t>
      </w:r>
      <w:r w:rsidRPr="00E26913">
        <w:t xml:space="preserve"> the client t</w:t>
      </w:r>
      <w:r w:rsidR="00C024B1">
        <w:t xml:space="preserve">o install and run a bogus proxy </w:t>
      </w:r>
      <w:r w:rsidRPr="00E26913">
        <w:t>either by compromising the directory or by actively attacking</w:t>
      </w:r>
      <w:r w:rsidR="00C024B1">
        <w:t xml:space="preserve"> </w:t>
      </w:r>
      <w:r w:rsidRPr="00E26913">
        <w:t>the communication channel between the directory VM</w:t>
      </w:r>
      <w:r w:rsidR="00C024B1">
        <w:t xml:space="preserve"> </w:t>
      </w:r>
      <w:r w:rsidRPr="00E26913">
        <w:t>and the client VM or the channel between the directory VM</w:t>
      </w:r>
      <w:r w:rsidR="00C024B1">
        <w:t xml:space="preserve"> </w:t>
      </w:r>
      <w:r w:rsidRPr="00E26913">
        <w:t>and the service VM.</w:t>
      </w:r>
    </w:p>
    <w:p w:rsidR="0044182A" w:rsidRDefault="0044182A" w:rsidP="00BA4362"/>
    <w:p w:rsidR="00BA4362" w:rsidRDefault="00BA4362" w:rsidP="00BA4362">
      <w:r>
        <w:t xml:space="preserve">This type of attack </w:t>
      </w:r>
      <w:r w:rsidR="00401FC5">
        <w:t>can</w:t>
      </w:r>
      <w:r>
        <w:t xml:space="preserve"> also pose risks to the service and </w:t>
      </w:r>
      <w:r w:rsidR="00E966CC">
        <w:t xml:space="preserve">like those </w:t>
      </w:r>
      <w:r>
        <w:t xml:space="preserve">on the client </w:t>
      </w:r>
      <w:r w:rsidR="00E966CC">
        <w:t>the service’s confidentiality and integrity</w:t>
      </w:r>
      <w:r w:rsidR="00401FC5">
        <w:t xml:space="preserve"> as well as the service’s availability</w:t>
      </w:r>
      <w:r w:rsidR="00E966CC">
        <w:t xml:space="preserve"> is affected by the attack.</w:t>
      </w:r>
    </w:p>
    <w:p w:rsidR="00E966CC" w:rsidRDefault="00E966CC" w:rsidP="00E966CC">
      <w:pPr>
        <w:pStyle w:val="Heading4"/>
      </w:pPr>
      <w:bookmarkStart w:id="18" w:name="_Toc396871325"/>
      <w:r>
        <w:lastRenderedPageBreak/>
        <w:t>Service confidentiality:</w:t>
      </w:r>
      <w:bookmarkEnd w:id="18"/>
    </w:p>
    <w:p w:rsidR="00DB1E26" w:rsidRDefault="00E966CC" w:rsidP="00DB1E26">
      <w:r>
        <w:rPr>
          <w:rFonts w:ascii="Times-Bold" w:hAnsi="Times-Bold" w:cs="Times-Bold"/>
          <w:b/>
          <w:bCs/>
        </w:rPr>
        <w:t xml:space="preserve"> </w:t>
      </w:r>
      <w:r>
        <w:t>The service may send sensitive information to the client through the proxy.</w:t>
      </w:r>
      <w:r w:rsidR="00401FC5">
        <w:t xml:space="preserve"> An attacker who gained control over the directory VM or the communication channel and thus have access to this proxy </w:t>
      </w:r>
      <w:r w:rsidR="00B65753">
        <w:t>can extract this information and compromise the service’s confidentiality.</w:t>
      </w:r>
    </w:p>
    <w:p w:rsidR="00E966CC" w:rsidRDefault="00E966CC" w:rsidP="00E966CC">
      <w:pPr>
        <w:pStyle w:val="Heading4"/>
        <w:rPr>
          <w:rFonts w:ascii="Times-Bold" w:hAnsi="Times-Bold" w:cs="Times-Bold"/>
        </w:rPr>
      </w:pPr>
      <w:bookmarkStart w:id="19" w:name="_Toc396871326"/>
      <w:r>
        <w:rPr>
          <w:rFonts w:ascii="Times-Bold" w:hAnsi="Times-Bold" w:cs="Times-Bold"/>
        </w:rPr>
        <w:t>Service integrity:</w:t>
      </w:r>
      <w:bookmarkEnd w:id="19"/>
    </w:p>
    <w:p w:rsidR="007A7FAA" w:rsidRDefault="00985CA6" w:rsidP="007A7FAA">
      <w:r>
        <w:t xml:space="preserve">Sometimes a </w:t>
      </w:r>
      <w:r w:rsidR="00E966CC">
        <w:t xml:space="preserve">service </w:t>
      </w:r>
      <w:r>
        <w:t xml:space="preserve">may need </w:t>
      </w:r>
      <w:r w:rsidR="00E966CC">
        <w:t>to perform certain</w:t>
      </w:r>
      <w:r>
        <w:t xml:space="preserve"> tasks </w:t>
      </w:r>
      <w:r w:rsidR="00E966CC">
        <w:t>on behalf of its client, and an attacker</w:t>
      </w:r>
      <w:r>
        <w:t xml:space="preserve"> </w:t>
      </w:r>
      <w:r w:rsidR="00E966CC">
        <w:t>who successfully impersonates a client may</w:t>
      </w:r>
      <w:r>
        <w:t xml:space="preserve"> </w:t>
      </w:r>
      <w:r w:rsidR="00E966CC">
        <w:t xml:space="preserve">result in </w:t>
      </w:r>
      <w:r>
        <w:t xml:space="preserve">damage or malicious use. </w:t>
      </w:r>
      <w:r w:rsidR="00144F9A">
        <w:t xml:space="preserve">The </w:t>
      </w:r>
      <w:r w:rsidR="0032144E">
        <w:t xml:space="preserve">attacker can also compromise the </w:t>
      </w:r>
      <w:r w:rsidR="00144F9A">
        <w:t>s</w:t>
      </w:r>
      <w:r w:rsidR="0032144E">
        <w:t>ervice confidentiality and integrity by controlling the communication bet</w:t>
      </w:r>
      <w:r w:rsidR="00144F9A">
        <w:t>ween the prox</w:t>
      </w:r>
      <w:r w:rsidR="00AB444B">
        <w:t>y and the service or by convincing the client to accept a bogus proxy.</w:t>
      </w:r>
      <w:r w:rsidR="007A7FAA" w:rsidRPr="007A7FAA">
        <w:t xml:space="preserve"> </w:t>
      </w:r>
    </w:p>
    <w:p w:rsidR="00E3196A" w:rsidRPr="007A7FAA" w:rsidRDefault="007A7FAA" w:rsidP="00E966CC">
      <w:pPr>
        <w:rPr>
          <w:u w:val="single"/>
        </w:rPr>
      </w:pPr>
      <w:r w:rsidRPr="007A7FAA">
        <w:rPr>
          <w:u w:val="single"/>
        </w:rPr>
        <w:t>An example of such attack where an attacker impersonates a client is demonstrated in section 4.</w:t>
      </w:r>
    </w:p>
    <w:p w:rsidR="00AB444B" w:rsidRDefault="00AB444B" w:rsidP="00AB444B">
      <w:pPr>
        <w:pStyle w:val="Heading4"/>
      </w:pPr>
      <w:bookmarkStart w:id="20" w:name="_Toc396871327"/>
      <w:r>
        <w:t>Service availability:</w:t>
      </w:r>
      <w:bookmarkEnd w:id="20"/>
    </w:p>
    <w:p w:rsidR="00AB444B" w:rsidRDefault="00AB444B" w:rsidP="00AB444B">
      <w:r>
        <w:t xml:space="preserve">When an attacker </w:t>
      </w:r>
      <w:r w:rsidR="00A95EAB">
        <w:t>gains control over the directory VM, they can manipulate the service proxy</w:t>
      </w:r>
      <w:r w:rsidR="001858AA">
        <w:t xml:space="preserve"> such that the service is interrupted or denied</w:t>
      </w:r>
      <w:r w:rsidR="00A95EAB">
        <w:t>. The client, being unaware of the attack, installs the proxy on his machine</w:t>
      </w:r>
      <w:r w:rsidR="001858AA">
        <w:t xml:space="preserve"> and calls the proxy with expectation o</w:t>
      </w:r>
      <w:r w:rsidR="009A68E5">
        <w:t>f receiving the service when the service is denied. Thus the server suffers a denial-of-service attack by the attacker who controls the communication channels and/or the directory.</w:t>
      </w:r>
    </w:p>
    <w:p w:rsidR="007A7FAA" w:rsidRDefault="007A7FAA" w:rsidP="00AB444B"/>
    <w:p w:rsidR="007A7FAA" w:rsidRPr="003651B3" w:rsidRDefault="007A7FAA" w:rsidP="007A7FAA">
      <w:pPr>
        <w:pStyle w:val="Heading2"/>
      </w:pPr>
      <w:bookmarkStart w:id="21" w:name="_Toc396871328"/>
      <w:r>
        <w:t>Case study -2: s</w:t>
      </w:r>
      <w:r w:rsidRPr="003651B3">
        <w:t xml:space="preserve">ecurity concerns </w:t>
      </w:r>
      <w:r w:rsidR="006D0045">
        <w:t>in serializ</w:t>
      </w:r>
      <w:r w:rsidR="00FC4147">
        <w:t>ing data in RMI application</w:t>
      </w:r>
      <w:r>
        <w:t>:</w:t>
      </w:r>
      <w:bookmarkEnd w:id="21"/>
    </w:p>
    <w:p w:rsidR="007C22B4" w:rsidRDefault="007C22B4" w:rsidP="00AB444B"/>
    <w:p w:rsidR="007C22B4" w:rsidRDefault="007C22B4" w:rsidP="007C22B4">
      <w:pPr>
        <w:pStyle w:val="Heading1"/>
      </w:pPr>
      <w:bookmarkStart w:id="22" w:name="_Toc396871329"/>
      <w:r>
        <w:lastRenderedPageBreak/>
        <w:t>Test application</w:t>
      </w:r>
      <w:r w:rsidR="00354F22">
        <w:t xml:space="preserve"> - Breach of confidentiality</w:t>
      </w:r>
      <w:r>
        <w:t>:</w:t>
      </w:r>
      <w:bookmarkEnd w:id="22"/>
    </w:p>
    <w:p w:rsidR="007C22B4" w:rsidRDefault="00354F22" w:rsidP="00354F22">
      <w:pPr>
        <w:pStyle w:val="Heading2"/>
      </w:pPr>
      <w:bookmarkStart w:id="23" w:name="_Toc396871330"/>
      <w:r>
        <w:t>Overview:</w:t>
      </w:r>
      <w:bookmarkEnd w:id="23"/>
    </w:p>
    <w:p w:rsidR="00354F22" w:rsidRDefault="00354F22" w:rsidP="00354F22">
      <w:r>
        <w:t xml:space="preserve">This RMI application </w:t>
      </w:r>
      <w:r w:rsidR="009D09A5">
        <w:t xml:space="preserve">consists of a server application, a client application and a remote interface. The server provides a service that receives </w:t>
      </w:r>
      <w:r w:rsidR="00220461">
        <w:t xml:space="preserve">various “jobs” from the client </w:t>
      </w:r>
      <w:r w:rsidR="00004E5C">
        <w:t xml:space="preserve">in order </w:t>
      </w:r>
      <w:r w:rsidR="00220461">
        <w:t xml:space="preserve">to run </w:t>
      </w:r>
      <w:r w:rsidR="00004E5C">
        <w:t xml:space="preserve">them </w:t>
      </w:r>
      <w:r w:rsidR="00220461">
        <w:t>on the server machine</w:t>
      </w:r>
      <w:r w:rsidR="00004E5C">
        <w:t>;</w:t>
      </w:r>
      <w:r w:rsidR="006F3A8A">
        <w:t xml:space="preserve"> this facilitates the client with the ability to perform a job that requires heavy </w:t>
      </w:r>
      <w:r w:rsidR="00004E5C">
        <w:t xml:space="preserve">resources that </w:t>
      </w:r>
      <w:r w:rsidR="006F3A8A">
        <w:t>the client</w:t>
      </w:r>
      <w:r w:rsidR="00004E5C">
        <w:t xml:space="preserve"> cannot provide</w:t>
      </w:r>
      <w:r w:rsidR="00220461">
        <w:t>. Once the job</w:t>
      </w:r>
      <w:r w:rsidR="006F3A8A">
        <w:t xml:space="preserve"> is performed on the server side </w:t>
      </w:r>
      <w:r w:rsidR="00220461">
        <w:t>the client c</w:t>
      </w:r>
      <w:r w:rsidR="006F3A8A">
        <w:t>an then invoke a remote method</w:t>
      </w:r>
      <w:r w:rsidR="00DD45D7">
        <w:t>,</w:t>
      </w:r>
      <w:r w:rsidR="006F3A8A">
        <w:t xml:space="preserve"> </w:t>
      </w:r>
      <w:r w:rsidR="00DD45D7">
        <w:t xml:space="preserve">through a proxy generated by the server, </w:t>
      </w:r>
      <w:r w:rsidR="006F3A8A">
        <w:t>to retrieve the result of the job.</w:t>
      </w:r>
    </w:p>
    <w:p w:rsidR="0005161D" w:rsidRPr="00354F22" w:rsidRDefault="0005161D" w:rsidP="0005161D">
      <w:pPr>
        <w:pStyle w:val="Heading2"/>
      </w:pPr>
      <w:bookmarkStart w:id="24" w:name="_Toc396871331"/>
      <w:r>
        <w:t>Application components:</w:t>
      </w:r>
      <w:bookmarkEnd w:id="24"/>
    </w:p>
    <w:p w:rsidR="00354F22" w:rsidRDefault="00DD45D7" w:rsidP="00354F22">
      <w:r>
        <w:t>The application has the following components:</w:t>
      </w:r>
    </w:p>
    <w:p w:rsidR="00DD45D7" w:rsidRDefault="002473E6" w:rsidP="00DD45D7">
      <w:pPr>
        <w:pStyle w:val="Heading3"/>
      </w:pPr>
      <w:bookmarkStart w:id="25" w:name="_Toc396871332"/>
      <w:r>
        <w:t xml:space="preserve">Job </w:t>
      </w:r>
      <w:r w:rsidR="00DD45D7">
        <w:t>Interface:</w:t>
      </w:r>
      <w:bookmarkEnd w:id="25"/>
    </w:p>
    <w:p w:rsidR="00464B7F" w:rsidRDefault="002473E6" w:rsidP="00DD45D7">
      <w:r>
        <w:t xml:space="preserve">This is an interface that defines a job. </w:t>
      </w:r>
      <w:r w:rsidR="00245068">
        <w:t xml:space="preserve">A </w:t>
      </w:r>
      <w:r>
        <w:t>client</w:t>
      </w:r>
      <w:r w:rsidR="00245068">
        <w:t>-side</w:t>
      </w:r>
      <w:r>
        <w:t xml:space="preserve"> class </w:t>
      </w:r>
      <w:r w:rsidRPr="002473E6">
        <w:rPr>
          <w:rStyle w:val="keywordsChar"/>
        </w:rPr>
        <w:t>implements</w:t>
      </w:r>
      <w:r>
        <w:t xml:space="preserve"> this interface to mark the class to be </w:t>
      </w:r>
      <w:r w:rsidR="00245068">
        <w:t>recognized as a job on the server-side.</w:t>
      </w:r>
      <w:r w:rsidR="00EF65E9">
        <w:t xml:space="preserve"> The result is </w:t>
      </w:r>
      <w:r w:rsidR="00230462">
        <w:t>returned</w:t>
      </w:r>
      <w:r w:rsidR="00EF65E9">
        <w:t xml:space="preserve"> </w:t>
      </w:r>
      <w:r w:rsidR="00230462">
        <w:t xml:space="preserve">to the client in the form of a </w:t>
      </w:r>
      <w:r w:rsidR="00230462" w:rsidRPr="00230462">
        <w:rPr>
          <w:rStyle w:val="keywordsChar"/>
        </w:rPr>
        <w:t>generic type</w:t>
      </w:r>
      <w:r w:rsidR="00230462">
        <w:t xml:space="preserve"> which is </w:t>
      </w:r>
      <w:r w:rsidR="00464B7F">
        <w:t xml:space="preserve">determined </w:t>
      </w:r>
      <w:r w:rsidR="00230462">
        <w:t xml:space="preserve">by the client-side class that </w:t>
      </w:r>
      <w:r w:rsidR="00464B7F">
        <w:t>defines the job</w:t>
      </w:r>
      <w:r w:rsidR="00230462">
        <w:t xml:space="preserve">. </w:t>
      </w:r>
      <w:r w:rsidR="00F374B7">
        <w:t>The interface looks like this:</w:t>
      </w:r>
    </w:p>
    <w:p w:rsidR="00F374B7" w:rsidRPr="00F374B7" w:rsidRDefault="00F374B7" w:rsidP="00F374B7">
      <w:pPr>
        <w:pStyle w:val="CodeSnippet"/>
      </w:pPr>
      <w:r w:rsidRPr="00F374B7">
        <w:t>public interface JobInterface&lt;T&gt; {</w:t>
      </w:r>
    </w:p>
    <w:p w:rsidR="00F374B7" w:rsidRPr="00F374B7" w:rsidRDefault="00F374B7" w:rsidP="00F374B7">
      <w:pPr>
        <w:pStyle w:val="CodeSnippet"/>
      </w:pPr>
      <w:r w:rsidRPr="00F374B7">
        <w:tab/>
        <w:t>T commenceJob();</w:t>
      </w:r>
    </w:p>
    <w:p w:rsidR="00F374B7" w:rsidRDefault="00F374B7" w:rsidP="00F374B7">
      <w:pPr>
        <w:pStyle w:val="CodeSnippet"/>
      </w:pPr>
      <w:r w:rsidRPr="00F374B7">
        <w:t>}</w:t>
      </w:r>
    </w:p>
    <w:p w:rsidR="00464B7F" w:rsidRDefault="00245068" w:rsidP="00F374B7">
      <w:r>
        <w:t xml:space="preserve">Once </w:t>
      </w:r>
      <w:r w:rsidR="00464B7F">
        <w:t xml:space="preserve">a </w:t>
      </w:r>
      <w:r>
        <w:t>job</w:t>
      </w:r>
      <w:r w:rsidR="00EF65E9">
        <w:t xml:space="preserve"> is</w:t>
      </w:r>
      <w:r>
        <w:t xml:space="preserve"> successfully instantiated</w:t>
      </w:r>
      <w:r w:rsidR="00464B7F">
        <w:t xml:space="preserve"> on the client-side</w:t>
      </w:r>
      <w:r>
        <w:t xml:space="preserve">, it is then passed to the server to be performed through </w:t>
      </w:r>
      <w:r w:rsidR="00EF65E9">
        <w:t>a proxy gener</w:t>
      </w:r>
      <w:r w:rsidR="00464B7F">
        <w:t>ated by the server application.</w:t>
      </w:r>
    </w:p>
    <w:p w:rsidR="00464B7F" w:rsidRDefault="00464B7F" w:rsidP="00464B7F">
      <w:pPr>
        <w:pStyle w:val="Heading3"/>
      </w:pPr>
      <w:bookmarkStart w:id="26" w:name="_Toc396871333"/>
      <w:r>
        <w:t>Remote Interface:</w:t>
      </w:r>
      <w:bookmarkEnd w:id="26"/>
    </w:p>
    <w:p w:rsidR="003540BA" w:rsidRDefault="00464B7F" w:rsidP="006D5FB9">
      <w:r>
        <w:t>This</w:t>
      </w:r>
      <w:r w:rsidR="005E23AF">
        <w:t xml:space="preserve"> interface is a subclass of </w:t>
      </w:r>
      <w:r w:rsidR="005E23AF" w:rsidRPr="005E23AF">
        <w:rPr>
          <w:rStyle w:val="keywordsChar"/>
        </w:rPr>
        <w:t>java.rmi.Remote</w:t>
      </w:r>
      <w:r w:rsidR="005E23AF">
        <w:t xml:space="preserve"> which makes it</w:t>
      </w:r>
      <w:r>
        <w:t xml:space="preserve"> </w:t>
      </w:r>
      <w:r w:rsidR="005E23AF">
        <w:t>‘</w:t>
      </w:r>
      <w:r>
        <w:t xml:space="preserve">the </w:t>
      </w:r>
      <w:r w:rsidRPr="005E23AF">
        <w:t xml:space="preserve">Remote </w:t>
      </w:r>
      <w:r w:rsidR="00B31774" w:rsidRPr="005E23AF">
        <w:t>interface</w:t>
      </w:r>
      <w:r w:rsidR="005E23AF">
        <w:t>’</w:t>
      </w:r>
      <w:r w:rsidR="00B31774">
        <w:t xml:space="preserve"> for this RMI </w:t>
      </w:r>
      <w:r w:rsidR="00967AB1">
        <w:t xml:space="preserve">application. </w:t>
      </w:r>
      <w:r w:rsidR="00523AB8">
        <w:t xml:space="preserve">A server-side class </w:t>
      </w:r>
      <w:r w:rsidR="00523AB8" w:rsidRPr="005E23AF">
        <w:rPr>
          <w:rStyle w:val="keywordsChar"/>
        </w:rPr>
        <w:t>implements</w:t>
      </w:r>
      <w:r w:rsidR="00523AB8">
        <w:t xml:space="preserve"> this interface to provide </w:t>
      </w:r>
      <w:r w:rsidR="00196952">
        <w:t xml:space="preserve">the intended service. </w:t>
      </w:r>
      <w:r w:rsidR="003540BA">
        <w:t>The interface is defined as below:</w:t>
      </w:r>
    </w:p>
    <w:p w:rsidR="003540BA" w:rsidRDefault="003540BA" w:rsidP="003540BA">
      <w:pPr>
        <w:pStyle w:val="CodeSnippet"/>
      </w:pPr>
      <w:r>
        <w:t>public interface RemoteJobInterface extends java.rmi.Remote {</w:t>
      </w:r>
    </w:p>
    <w:p w:rsidR="003540BA" w:rsidRDefault="003540BA" w:rsidP="003540BA">
      <w:pPr>
        <w:pStyle w:val="CodeSnippet"/>
      </w:pPr>
      <w:r>
        <w:tab/>
        <w:t xml:space="preserve">&lt;T&gt; T retrieveJobReport(JobInterface&lt;T&gt; </w:t>
      </w:r>
      <w:r>
        <w:rPr>
          <w:color w:val="6A3E3E"/>
        </w:rPr>
        <w:t>job</w:t>
      </w:r>
      <w:r>
        <w:t>) throws RemoteException;</w:t>
      </w:r>
    </w:p>
    <w:p w:rsidR="003540BA" w:rsidRDefault="003540BA" w:rsidP="003540BA">
      <w:pPr>
        <w:pStyle w:val="CodeSnippet"/>
      </w:pPr>
      <w:r>
        <w:t>}</w:t>
      </w:r>
    </w:p>
    <w:p w:rsidR="00DD45D7" w:rsidRDefault="00196952" w:rsidP="006D5FB9">
      <w:r>
        <w:t>T</w:t>
      </w:r>
      <w:r w:rsidR="003540BA">
        <w:t>he</w:t>
      </w:r>
      <w:r>
        <w:t xml:space="preserve"> interface is used </w:t>
      </w:r>
      <w:r w:rsidR="00F70666">
        <w:t>for</w:t>
      </w:r>
      <w:r>
        <w:t xml:space="preserve"> </w:t>
      </w:r>
      <w:r w:rsidR="00166261">
        <w:t>storing</w:t>
      </w:r>
      <w:r>
        <w:t xml:space="preserve"> a</w:t>
      </w:r>
      <w:r w:rsidR="00F70666">
        <w:t xml:space="preserve"> </w:t>
      </w:r>
      <w:r w:rsidR="00F70666" w:rsidRPr="00F70666">
        <w:rPr>
          <w:rStyle w:val="keywordsChar"/>
        </w:rPr>
        <w:t>remote object</w:t>
      </w:r>
      <w:r>
        <w:t xml:space="preserve"> </w:t>
      </w:r>
      <w:r w:rsidRPr="00F70666">
        <w:rPr>
          <w:rStyle w:val="keywordsChar"/>
        </w:rPr>
        <w:t>stub</w:t>
      </w:r>
      <w:r>
        <w:t xml:space="preserve"> on the server-side </w:t>
      </w:r>
      <w:r w:rsidR="008074FF">
        <w:t xml:space="preserve">application </w:t>
      </w:r>
      <w:r w:rsidR="00630464">
        <w:t xml:space="preserve">which is eventually bound to the </w:t>
      </w:r>
      <w:r w:rsidR="00630464" w:rsidRPr="00166261">
        <w:rPr>
          <w:rStyle w:val="keywordsChar"/>
        </w:rPr>
        <w:t>rmiregistry</w:t>
      </w:r>
      <w:r w:rsidR="00630464">
        <w:t xml:space="preserve">. </w:t>
      </w:r>
      <w:r w:rsidR="00166261">
        <w:t xml:space="preserve">The client application, on the other hand, </w:t>
      </w:r>
      <w:r w:rsidR="006D5FB9">
        <w:t xml:space="preserve">retrieves the </w:t>
      </w:r>
      <w:r w:rsidR="006D5FB9" w:rsidRPr="006D5FB9">
        <w:rPr>
          <w:rStyle w:val="keywordsChar"/>
        </w:rPr>
        <w:t>remote object stub</w:t>
      </w:r>
      <w:r w:rsidR="006D5FB9">
        <w:t xml:space="preserve"> from the </w:t>
      </w:r>
      <w:r w:rsidR="006D5FB9" w:rsidRPr="006D5FB9">
        <w:rPr>
          <w:rStyle w:val="keywordsChar"/>
        </w:rPr>
        <w:t>rmiregistry</w:t>
      </w:r>
      <w:r w:rsidR="006D5FB9">
        <w:t xml:space="preserve"> and </w:t>
      </w:r>
      <w:r w:rsidR="00166261">
        <w:t xml:space="preserve">uses the interface to </w:t>
      </w:r>
      <w:r w:rsidR="00166261" w:rsidRPr="00166261">
        <w:rPr>
          <w:rStyle w:val="keywordsChar"/>
        </w:rPr>
        <w:t>cast</w:t>
      </w:r>
      <w:r w:rsidR="00166261">
        <w:t xml:space="preserve"> the </w:t>
      </w:r>
      <w:r w:rsidR="00166261" w:rsidRPr="00166261">
        <w:rPr>
          <w:rStyle w:val="keywordsChar"/>
        </w:rPr>
        <w:t>stub</w:t>
      </w:r>
      <w:r w:rsidR="00166261">
        <w:t xml:space="preserve"> to a </w:t>
      </w:r>
      <w:r w:rsidR="006D5FB9">
        <w:t xml:space="preserve">remote-interface </w:t>
      </w:r>
      <w:r w:rsidR="00166261">
        <w:t>object understandable by the client</w:t>
      </w:r>
      <w:r w:rsidR="006D5FB9">
        <w:t xml:space="preserve">. </w:t>
      </w:r>
      <w:r w:rsidR="00EF65E9">
        <w:t>The client</w:t>
      </w:r>
      <w:r w:rsidR="0005161D">
        <w:t xml:space="preserve"> then </w:t>
      </w:r>
      <w:r w:rsidR="009B6DFF">
        <w:t xml:space="preserve">passes </w:t>
      </w:r>
      <w:r w:rsidR="00EA17C6">
        <w:t xml:space="preserve">its </w:t>
      </w:r>
      <w:r w:rsidR="009B6DFF">
        <w:t xml:space="preserve">job </w:t>
      </w:r>
      <w:r w:rsidR="00EA17C6">
        <w:t>(</w:t>
      </w:r>
      <w:r w:rsidR="009B6DFF">
        <w:t xml:space="preserve">i.e. a </w:t>
      </w:r>
      <w:r w:rsidR="00536709" w:rsidRPr="00536709">
        <w:rPr>
          <w:rStyle w:val="keywordsChar"/>
        </w:rPr>
        <w:t>JobInterface</w:t>
      </w:r>
      <w:r w:rsidR="00536709">
        <w:t xml:space="preserve"> </w:t>
      </w:r>
      <w:r w:rsidR="00EA17C6">
        <w:t>object)</w:t>
      </w:r>
      <w:r w:rsidR="009B6DFF">
        <w:t xml:space="preserve"> to the server as parameter and </w:t>
      </w:r>
      <w:r w:rsidR="00EF65E9">
        <w:t xml:space="preserve">retrieves the result </w:t>
      </w:r>
      <w:r w:rsidR="003540BA">
        <w:t>by invoking the remote method</w:t>
      </w:r>
      <w:r w:rsidR="009B6DFF">
        <w:t xml:space="preserve"> (i.e. </w:t>
      </w:r>
      <w:r w:rsidR="009B6DFF" w:rsidRPr="00536709">
        <w:rPr>
          <w:rStyle w:val="keywordsChar"/>
          <w:rFonts w:eastAsiaTheme="minorHAnsi"/>
        </w:rPr>
        <w:t>retrieveJobReport</w:t>
      </w:r>
      <w:r w:rsidR="009B6DFF">
        <w:rPr>
          <w:rFonts w:eastAsiaTheme="minorHAnsi"/>
        </w:rPr>
        <w:t xml:space="preserve"> method)</w:t>
      </w:r>
      <w:r w:rsidR="0005161D">
        <w:rPr>
          <w:rFonts w:eastAsiaTheme="minorHAnsi"/>
        </w:rPr>
        <w:t xml:space="preserve"> on this</w:t>
      </w:r>
      <w:r w:rsidR="009B6DFF">
        <w:rPr>
          <w:rFonts w:eastAsiaTheme="minorHAnsi"/>
        </w:rPr>
        <w:t xml:space="preserve"> </w:t>
      </w:r>
      <w:r w:rsidR="009B6DFF">
        <w:t>remote-interface object.</w:t>
      </w:r>
    </w:p>
    <w:p w:rsidR="0005161D" w:rsidRDefault="00413112" w:rsidP="0005161D">
      <w:pPr>
        <w:pStyle w:val="Heading3"/>
      </w:pPr>
      <w:bookmarkStart w:id="27" w:name="_Toc396871334"/>
      <w:r>
        <w:lastRenderedPageBreak/>
        <w:t xml:space="preserve">Server-side </w:t>
      </w:r>
      <w:r w:rsidR="00BB6FC1">
        <w:t>implementation</w:t>
      </w:r>
      <w:r w:rsidR="00EA17C6">
        <w:t>:</w:t>
      </w:r>
      <w:bookmarkEnd w:id="27"/>
    </w:p>
    <w:p w:rsidR="00EA17C6" w:rsidRDefault="00EA17C6" w:rsidP="00EA17C6">
      <w:r>
        <w:t>The</w:t>
      </w:r>
      <w:r w:rsidR="00133EC3">
        <w:t xml:space="preserve"> service provided by the</w:t>
      </w:r>
      <w:r>
        <w:t xml:space="preserve"> server-side class, namely </w:t>
      </w:r>
      <w:r w:rsidR="006A481F" w:rsidRPr="006A481F">
        <w:rPr>
          <w:rStyle w:val="keywordsChar"/>
        </w:rPr>
        <w:t>RemoteJobExecutor</w:t>
      </w:r>
      <w:r w:rsidR="006A481F">
        <w:t>,</w:t>
      </w:r>
      <w:r>
        <w:t xml:space="preserve"> receives </w:t>
      </w:r>
      <w:r w:rsidR="006A481F">
        <w:t>a job from the client through remote method invocation, carries out the job on the server machine and then return</w:t>
      </w:r>
      <w:r w:rsidR="00133EC3">
        <w:t>s</w:t>
      </w:r>
      <w:r w:rsidR="006A481F">
        <w:t xml:space="preserve"> the result back to the client. T</w:t>
      </w:r>
      <w:r w:rsidR="00133EC3">
        <w:t xml:space="preserve">he class provides its own implementation of the method signature defined </w:t>
      </w:r>
      <w:r w:rsidR="00E67F71">
        <w:t xml:space="preserve">in </w:t>
      </w:r>
      <w:r w:rsidR="00133EC3">
        <w:t>the remot</w:t>
      </w:r>
      <w:r w:rsidR="00E67F71">
        <w:t xml:space="preserve">e-interface, </w:t>
      </w:r>
      <w:r w:rsidR="00E67F71" w:rsidRPr="009D71A9">
        <w:rPr>
          <w:rStyle w:val="keywordsChar"/>
        </w:rPr>
        <w:t>RemoteJobInterface</w:t>
      </w:r>
      <w:r w:rsidR="00E67F71">
        <w:t>, to perform the task.</w:t>
      </w:r>
    </w:p>
    <w:p w:rsidR="00B05962" w:rsidRDefault="00B05962" w:rsidP="00B05962">
      <w:pPr>
        <w:pStyle w:val="CodeSnippet"/>
      </w:pPr>
      <w:r w:rsidRPr="00B05962">
        <w:t>public class RemoteJobExecutor implements RemoteJobInterface {</w:t>
      </w:r>
    </w:p>
    <w:p w:rsidR="00B05962" w:rsidRDefault="00B05962" w:rsidP="009D71A9">
      <w:pPr>
        <w:pStyle w:val="CodeSnippet"/>
      </w:pPr>
    </w:p>
    <w:p w:rsidR="00E67F71" w:rsidRPr="009D71A9" w:rsidRDefault="00E67F71" w:rsidP="009D71A9">
      <w:pPr>
        <w:pStyle w:val="CodeSnippet"/>
      </w:pPr>
      <w:r w:rsidRPr="009D71A9">
        <w:t>@Override</w:t>
      </w:r>
    </w:p>
    <w:p w:rsidR="00E67F71" w:rsidRPr="009D71A9" w:rsidRDefault="00E67F71" w:rsidP="009D71A9">
      <w:pPr>
        <w:pStyle w:val="CodeSnippet"/>
      </w:pPr>
      <w:r w:rsidRPr="009D71A9">
        <w:tab/>
        <w:t>public &lt;T&gt; T retrieveJobReport(JobInterface&lt;T&gt; job) {</w:t>
      </w:r>
    </w:p>
    <w:p w:rsidR="00E67F71" w:rsidRPr="009D71A9" w:rsidRDefault="00E67F71" w:rsidP="009D71A9">
      <w:pPr>
        <w:pStyle w:val="CodeSnippet"/>
      </w:pPr>
      <w:r w:rsidRPr="009D71A9">
        <w:tab/>
      </w:r>
      <w:r w:rsidRPr="009D71A9">
        <w:tab/>
        <w:t>…</w:t>
      </w:r>
    </w:p>
    <w:p w:rsidR="00E67F71" w:rsidRPr="009D71A9" w:rsidRDefault="009D71A9" w:rsidP="009D71A9">
      <w:pPr>
        <w:pStyle w:val="CodeSnippet"/>
      </w:pPr>
      <w:r w:rsidRPr="009D71A9">
        <w:t xml:space="preserve">            </w:t>
      </w:r>
      <w:r w:rsidR="00E67F71" w:rsidRPr="009D71A9">
        <w:t>…</w:t>
      </w:r>
    </w:p>
    <w:p w:rsidR="00E67F71" w:rsidRPr="009D71A9" w:rsidRDefault="00E67F71" w:rsidP="009D71A9">
      <w:pPr>
        <w:pStyle w:val="CodeSnippet"/>
      </w:pPr>
      <w:r w:rsidRPr="009D71A9">
        <w:tab/>
      </w:r>
      <w:r w:rsidRPr="009D71A9">
        <w:tab/>
        <w:t>return job.commenceJob();</w:t>
      </w:r>
    </w:p>
    <w:p w:rsidR="00B05962" w:rsidRDefault="00E67F71" w:rsidP="009D71A9">
      <w:pPr>
        <w:pStyle w:val="CodeSnippet"/>
      </w:pPr>
      <w:r w:rsidRPr="009D71A9">
        <w:tab/>
        <w:t>}</w:t>
      </w:r>
    </w:p>
    <w:p w:rsidR="00E67F71" w:rsidRDefault="00B05962" w:rsidP="009D71A9">
      <w:pPr>
        <w:pStyle w:val="CodeSnippet"/>
        <w:rPr>
          <w:color w:val="000000"/>
        </w:rPr>
      </w:pPr>
      <w:r>
        <w:t>}</w:t>
      </w:r>
    </w:p>
    <w:p w:rsidR="00E67F71" w:rsidRDefault="008E317E" w:rsidP="00E67F71">
      <w:pPr>
        <w:rPr>
          <w:rFonts w:eastAsiaTheme="minorHAnsi"/>
        </w:rPr>
      </w:pPr>
      <w:r>
        <w:t xml:space="preserve">The </w:t>
      </w:r>
      <w:r w:rsidR="00E0145A">
        <w:rPr>
          <w:rFonts w:eastAsiaTheme="minorHAnsi"/>
        </w:rPr>
        <w:t xml:space="preserve">method </w:t>
      </w:r>
      <w:r w:rsidRPr="00E0145A">
        <w:rPr>
          <w:rStyle w:val="keywordsChar"/>
          <w:rFonts w:eastAsiaTheme="minorHAnsi"/>
        </w:rPr>
        <w:t>retrieveJobReport</w:t>
      </w:r>
      <w:r>
        <w:rPr>
          <w:rFonts w:eastAsiaTheme="minorHAnsi"/>
        </w:rPr>
        <w:t xml:space="preserve"> receives a </w:t>
      </w:r>
      <w:r w:rsidRPr="00E0145A">
        <w:rPr>
          <w:rStyle w:val="keywordsChar"/>
          <w:rFonts w:eastAsiaTheme="minorHAnsi"/>
        </w:rPr>
        <w:t>JobInterface</w:t>
      </w:r>
      <w:r>
        <w:rPr>
          <w:rFonts w:eastAsiaTheme="minorHAnsi"/>
        </w:rPr>
        <w:t xml:space="preserve"> object by the name </w:t>
      </w:r>
      <w:r w:rsidRPr="00E0145A">
        <w:rPr>
          <w:rStyle w:val="keywordsChar"/>
          <w:rFonts w:eastAsiaTheme="minorHAnsi"/>
        </w:rPr>
        <w:t>job</w:t>
      </w:r>
      <w:r>
        <w:rPr>
          <w:rFonts w:eastAsiaTheme="minorHAnsi"/>
        </w:rPr>
        <w:t xml:space="preserve"> and calls a </w:t>
      </w:r>
      <w:r w:rsidRPr="00E0145A">
        <w:rPr>
          <w:rStyle w:val="keywordsChar"/>
          <w:rFonts w:eastAsiaTheme="minorHAnsi"/>
        </w:rPr>
        <w:t>commenceJob</w:t>
      </w:r>
      <w:r>
        <w:rPr>
          <w:rFonts w:eastAsiaTheme="minorHAnsi"/>
        </w:rPr>
        <w:t xml:space="preserve"> method on this object, </w:t>
      </w:r>
      <w:r w:rsidR="00E0145A">
        <w:rPr>
          <w:rFonts w:eastAsiaTheme="minorHAnsi"/>
        </w:rPr>
        <w:t>which is implemented on the client side.</w:t>
      </w:r>
    </w:p>
    <w:p w:rsidR="0051121E" w:rsidRDefault="007102B6" w:rsidP="00E67F71">
      <w:r>
        <w:t>A program</w:t>
      </w:r>
      <w:r w:rsidR="001A3E11">
        <w:t xml:space="preserve"> called </w:t>
      </w:r>
      <w:r w:rsidR="001A3E11" w:rsidRPr="001A3E11">
        <w:rPr>
          <w:rStyle w:val="keywordsChar"/>
          <w:rFonts w:eastAsiaTheme="minorHAnsi"/>
        </w:rPr>
        <w:t>ServerSideProgram</w:t>
      </w:r>
      <w:r>
        <w:t xml:space="preserve"> triggers the operation</w:t>
      </w:r>
      <w:r w:rsidR="001A3E11">
        <w:t xml:space="preserve"> by first creating an</w:t>
      </w:r>
      <w:r>
        <w:t xml:space="preserve"> object of the service instance</w:t>
      </w:r>
      <w:r w:rsidR="001A3E11">
        <w:t xml:space="preserve"> (named </w:t>
      </w:r>
      <w:r w:rsidR="001A3E11" w:rsidRPr="001A3E11">
        <w:rPr>
          <w:rStyle w:val="keywordsChar"/>
          <w:rFonts w:eastAsiaTheme="minorHAnsi"/>
        </w:rPr>
        <w:t>jobExecutor</w:t>
      </w:r>
      <w:r w:rsidR="001A3E11">
        <w:t xml:space="preserve">) and exporting it to </w:t>
      </w:r>
      <w:r w:rsidR="00C5669F">
        <w:t>the Java RMI runtime so that it may receive incoming remote calls.</w:t>
      </w:r>
      <w:r w:rsidR="0051121E">
        <w:t xml:space="preserve"> </w:t>
      </w:r>
    </w:p>
    <w:p w:rsidR="00CD3AB5" w:rsidRDefault="00CD3AB5" w:rsidP="00CD3AB5">
      <w:pPr>
        <w:pStyle w:val="CodeSnippet"/>
      </w:pPr>
      <w:r>
        <w:t>RemoteJobInterface stub = (RemoteJobInterface) UnicastRemoteObject</w:t>
      </w:r>
    </w:p>
    <w:p w:rsidR="0051121E" w:rsidRDefault="00CD3AB5" w:rsidP="00CD3AB5">
      <w:pPr>
        <w:pStyle w:val="CodeSnippet"/>
      </w:pPr>
      <w:r>
        <w:tab/>
      </w:r>
      <w:r>
        <w:tab/>
      </w:r>
      <w:r>
        <w:tab/>
      </w:r>
      <w:r>
        <w:tab/>
      </w:r>
      <w:r>
        <w:tab/>
        <w:t>.exportObject(jobExecutor, 0);</w:t>
      </w:r>
    </w:p>
    <w:p w:rsidR="00CD3AB5" w:rsidRDefault="0051121E" w:rsidP="00E67F71">
      <w:r>
        <w:t>The process of exporting the object returns a remote object stub</w:t>
      </w:r>
      <w:r w:rsidR="00216A95">
        <w:t xml:space="preserve"> which is stored in a </w:t>
      </w:r>
      <w:r w:rsidR="00216A95" w:rsidRPr="00216A95">
        <w:rPr>
          <w:rStyle w:val="keywordsChar"/>
          <w:rFonts w:eastAsiaTheme="minorHAnsi"/>
        </w:rPr>
        <w:t>RemoteJobInterface</w:t>
      </w:r>
      <w:r w:rsidR="00216A95">
        <w:t xml:space="preserve"> variable called</w:t>
      </w:r>
      <w:r w:rsidR="00586A63">
        <w:rPr>
          <w:rStyle w:val="keywordsChar"/>
        </w:rPr>
        <w:t xml:space="preserve"> </w:t>
      </w:r>
      <w:r w:rsidR="00586A63" w:rsidRPr="00216A95">
        <w:rPr>
          <w:rStyle w:val="keywordsChar"/>
        </w:rPr>
        <w:t>stub</w:t>
      </w:r>
      <w:r w:rsidR="00216A95">
        <w:t>.</w:t>
      </w:r>
      <w:r>
        <w:t xml:space="preserve"> </w:t>
      </w:r>
      <w:r w:rsidR="00216A95">
        <w:t>Following this, an instance of Java RMI registry</w:t>
      </w:r>
      <w:r w:rsidR="00CD3AB5">
        <w:t xml:space="preserve">, called </w:t>
      </w:r>
      <w:r w:rsidR="00CD3AB5" w:rsidRPr="00CD3AB5">
        <w:rPr>
          <w:rStyle w:val="keywordsChar"/>
        </w:rPr>
        <w:t>registry</w:t>
      </w:r>
      <w:r w:rsidR="00CD3AB5">
        <w:t>,</w:t>
      </w:r>
      <w:r w:rsidR="00216A95">
        <w:t xml:space="preserve"> is created and export</w:t>
      </w:r>
      <w:r w:rsidR="00541608">
        <w:t>ed on the local host, port 1099:</w:t>
      </w:r>
    </w:p>
    <w:p w:rsidR="00CD3AB5" w:rsidRDefault="00CD3AB5" w:rsidP="00CD3AB5">
      <w:pPr>
        <w:pStyle w:val="CodeSnippet"/>
      </w:pPr>
      <w:r w:rsidRPr="00CD3AB5">
        <w:t xml:space="preserve">Registry </w:t>
      </w:r>
      <w:r w:rsidRPr="00CD3AB5">
        <w:rPr>
          <w:color w:val="6A3E3E"/>
        </w:rPr>
        <w:t>registry</w:t>
      </w:r>
      <w:r w:rsidRPr="00CD3AB5">
        <w:t xml:space="preserve"> = LocateRegistry.</w:t>
      </w:r>
      <w:r w:rsidRPr="00CD3AB5">
        <w:rPr>
          <w:i/>
          <w:iCs/>
        </w:rPr>
        <w:t>createRegistry</w:t>
      </w:r>
      <w:r w:rsidRPr="00CD3AB5">
        <w:t>(1099);</w:t>
      </w:r>
    </w:p>
    <w:p w:rsidR="00E0145A" w:rsidRDefault="00CD3AB5" w:rsidP="00376A7E">
      <w:pPr>
        <w:rPr>
          <w:shd w:val="clear" w:color="auto" w:fill="FFFFFF"/>
        </w:rPr>
      </w:pPr>
      <w:r>
        <w:t>Finally,</w:t>
      </w:r>
      <w:r w:rsidR="00586A63">
        <w:t xml:space="preserve"> </w:t>
      </w:r>
      <w:r w:rsidR="00216A95" w:rsidRPr="00216A95">
        <w:rPr>
          <w:rStyle w:val="keywordsChar"/>
        </w:rPr>
        <w:t>stub</w:t>
      </w:r>
      <w:r>
        <w:rPr>
          <w:rStyle w:val="keywordsChar"/>
        </w:rPr>
        <w:t xml:space="preserve"> </w:t>
      </w:r>
      <w:r w:rsidR="0051121E">
        <w:t xml:space="preserve">is </w:t>
      </w:r>
      <w:r>
        <w:t xml:space="preserve">bound to </w:t>
      </w:r>
      <w:r w:rsidRPr="00376A7E">
        <w:rPr>
          <w:rStyle w:val="keywordsChar"/>
        </w:rPr>
        <w:t>registry</w:t>
      </w:r>
      <w:r w:rsidR="00376A7E">
        <w:t xml:space="preserve"> </w:t>
      </w:r>
      <w:r w:rsidR="00376A7E">
        <w:rPr>
          <w:shd w:val="clear" w:color="auto" w:fill="FFFFFF"/>
        </w:rPr>
        <w:t xml:space="preserve">to bind the remote object's stub to the name </w:t>
      </w:r>
      <w:r w:rsidR="00376A7E" w:rsidRPr="009C1949">
        <w:rPr>
          <w:rFonts w:eastAsiaTheme="minorHAnsi"/>
          <w:sz w:val="20"/>
          <w:szCs w:val="20"/>
        </w:rPr>
        <w:t>"RemoteJobExecutor"</w:t>
      </w:r>
      <w:r w:rsidR="00376A7E">
        <w:rPr>
          <w:shd w:val="clear" w:color="auto" w:fill="FFFFFF"/>
        </w:rPr>
        <w:t xml:space="preserve"> in the registry:</w:t>
      </w:r>
    </w:p>
    <w:p w:rsidR="00376A7E" w:rsidRPr="00CD211D" w:rsidRDefault="00376A7E" w:rsidP="00CD211D">
      <w:pPr>
        <w:pStyle w:val="CodeSnippet"/>
      </w:pPr>
      <w:r w:rsidRPr="00CD211D">
        <w:t>registry.rebind("RemoteJobExecutor", stub);</w:t>
      </w:r>
    </w:p>
    <w:p w:rsidR="006A481F" w:rsidRDefault="00413112" w:rsidP="00E0145A">
      <w:pPr>
        <w:pStyle w:val="Heading3"/>
      </w:pPr>
      <w:bookmarkStart w:id="28" w:name="_Toc396871335"/>
      <w:r>
        <w:t>C</w:t>
      </w:r>
      <w:r w:rsidR="00E0145A">
        <w:t xml:space="preserve">lient-side </w:t>
      </w:r>
      <w:r w:rsidR="00BB6FC1">
        <w:t>implementation</w:t>
      </w:r>
      <w:r w:rsidR="00E0145A">
        <w:t>:</w:t>
      </w:r>
      <w:bookmarkEnd w:id="28"/>
    </w:p>
    <w:p w:rsidR="0095191E" w:rsidRDefault="00BF085B" w:rsidP="00F529BE">
      <w:pPr>
        <w:rPr>
          <w:rFonts w:eastAsiaTheme="minorHAnsi"/>
        </w:rPr>
      </w:pPr>
      <w:r>
        <w:t xml:space="preserve">The client-side defines a class called </w:t>
      </w:r>
      <w:r>
        <w:rPr>
          <w:rFonts w:eastAsiaTheme="minorHAnsi"/>
        </w:rPr>
        <w:t>that</w:t>
      </w:r>
      <w:r w:rsidR="009D58AC">
        <w:rPr>
          <w:rFonts w:eastAsiaTheme="minorHAnsi"/>
        </w:rPr>
        <w:t xml:space="preserve"> turns a plain textual message into an encrypted message using a </w:t>
      </w:r>
      <w:r w:rsidR="0000008F">
        <w:rPr>
          <w:rFonts w:eastAsiaTheme="minorHAnsi"/>
          <w:i/>
        </w:rPr>
        <w:t>s</w:t>
      </w:r>
      <w:r w:rsidR="009D58AC" w:rsidRPr="009D58AC">
        <w:rPr>
          <w:rFonts w:eastAsiaTheme="minorHAnsi"/>
          <w:i/>
        </w:rPr>
        <w:t xml:space="preserve">ymmetric </w:t>
      </w:r>
      <w:r w:rsidR="0000008F">
        <w:rPr>
          <w:rFonts w:eastAsiaTheme="minorHAnsi"/>
          <w:i/>
        </w:rPr>
        <w:t>e</w:t>
      </w:r>
      <w:r w:rsidR="009D58AC" w:rsidRPr="009D58AC">
        <w:rPr>
          <w:rFonts w:eastAsiaTheme="minorHAnsi"/>
          <w:i/>
        </w:rPr>
        <w:t>ncryption</w:t>
      </w:r>
      <w:r w:rsidR="009D58AC">
        <w:rPr>
          <w:rFonts w:eastAsiaTheme="minorHAnsi"/>
        </w:rPr>
        <w:t xml:space="preserve"> method and </w:t>
      </w:r>
      <w:r w:rsidR="009D58AC" w:rsidRPr="009D58AC">
        <w:rPr>
          <w:rFonts w:eastAsiaTheme="minorHAnsi"/>
          <w:i/>
        </w:rPr>
        <w:t>encryption key</w:t>
      </w:r>
      <w:r w:rsidR="00C062D6">
        <w:rPr>
          <w:rFonts w:eastAsiaTheme="minorHAnsi"/>
        </w:rPr>
        <w:t xml:space="preserve">. </w:t>
      </w:r>
      <w:r w:rsidR="0095191E">
        <w:rPr>
          <w:rFonts w:eastAsiaTheme="minorHAnsi"/>
        </w:rPr>
        <w:t xml:space="preserve">The class implements the interface </w:t>
      </w:r>
      <w:r w:rsidR="0095191E" w:rsidRPr="00BF085B">
        <w:rPr>
          <w:rStyle w:val="keywordsChar"/>
          <w:rFonts w:eastAsiaTheme="minorHAnsi"/>
        </w:rPr>
        <w:t>JobInterface</w:t>
      </w:r>
      <w:r w:rsidR="0095191E">
        <w:rPr>
          <w:rFonts w:eastAsiaTheme="minorHAnsi"/>
        </w:rPr>
        <w:t xml:space="preserve"> which makes it a “job” recognized by the service on the server-side</w:t>
      </w:r>
      <w:r w:rsidR="0095191E" w:rsidRPr="00BF085B">
        <w:rPr>
          <w:rFonts w:eastAsiaTheme="minorHAnsi"/>
        </w:rPr>
        <w:t>.</w:t>
      </w:r>
      <w:r w:rsidR="0095191E">
        <w:rPr>
          <w:rFonts w:eastAsiaTheme="minorHAnsi"/>
        </w:rPr>
        <w:t xml:space="preserve"> </w:t>
      </w:r>
      <w:r w:rsidR="00ED2CD0">
        <w:rPr>
          <w:rFonts w:eastAsiaTheme="minorHAnsi"/>
        </w:rPr>
        <w:t xml:space="preserve">The </w:t>
      </w:r>
      <w:r w:rsidR="002576E5">
        <w:rPr>
          <w:rFonts w:eastAsiaTheme="minorHAnsi"/>
        </w:rPr>
        <w:t xml:space="preserve">encryption method is an enumeration type which is one of </w:t>
      </w:r>
      <w:r w:rsidR="002576E5" w:rsidRPr="002576E5">
        <w:rPr>
          <w:rFonts w:eastAsiaTheme="minorHAnsi"/>
        </w:rPr>
        <w:t>SUBSTITU</w:t>
      </w:r>
      <w:r w:rsidR="004A5082">
        <w:rPr>
          <w:rFonts w:eastAsiaTheme="minorHAnsi"/>
        </w:rPr>
        <w:t>T</w:t>
      </w:r>
      <w:r w:rsidR="002576E5" w:rsidRPr="002576E5">
        <w:rPr>
          <w:rFonts w:eastAsiaTheme="minorHAnsi"/>
        </w:rPr>
        <w:t>ION, TRANSPOSITION</w:t>
      </w:r>
      <w:r w:rsidR="0095191E">
        <w:rPr>
          <w:rFonts w:eastAsiaTheme="minorHAnsi"/>
        </w:rPr>
        <w:t xml:space="preserve"> or</w:t>
      </w:r>
      <w:r w:rsidR="002576E5" w:rsidRPr="002576E5">
        <w:rPr>
          <w:rFonts w:eastAsiaTheme="minorHAnsi"/>
        </w:rPr>
        <w:t xml:space="preserve"> BLOCKING</w:t>
      </w:r>
      <w:r w:rsidR="002576E5">
        <w:rPr>
          <w:rFonts w:eastAsiaTheme="minorHAnsi"/>
        </w:rPr>
        <w:t>. Th</w:t>
      </w:r>
      <w:r w:rsidR="00F529BE">
        <w:rPr>
          <w:rFonts w:eastAsiaTheme="minorHAnsi"/>
        </w:rPr>
        <w:t>e encryption</w:t>
      </w:r>
      <w:r w:rsidR="002576E5">
        <w:rPr>
          <w:rFonts w:eastAsiaTheme="minorHAnsi"/>
        </w:rPr>
        <w:t xml:space="preserve"> method is selected by the user at the time of creating </w:t>
      </w:r>
      <w:r w:rsidR="0095191E">
        <w:rPr>
          <w:rFonts w:eastAsiaTheme="minorHAnsi"/>
        </w:rPr>
        <w:t xml:space="preserve">an instance of </w:t>
      </w:r>
      <w:r w:rsidR="002576E5">
        <w:rPr>
          <w:rFonts w:eastAsiaTheme="minorHAnsi"/>
        </w:rPr>
        <w:t xml:space="preserve">the </w:t>
      </w:r>
      <w:r w:rsidR="0095191E">
        <w:rPr>
          <w:rFonts w:eastAsiaTheme="minorHAnsi"/>
        </w:rPr>
        <w:t xml:space="preserve">job before passing </w:t>
      </w:r>
      <w:r w:rsidR="0000008F">
        <w:rPr>
          <w:rFonts w:eastAsiaTheme="minorHAnsi"/>
        </w:rPr>
        <w:t xml:space="preserve">it </w:t>
      </w:r>
      <w:r w:rsidR="0095191E">
        <w:rPr>
          <w:rFonts w:eastAsiaTheme="minorHAnsi"/>
        </w:rPr>
        <w:t>onto the server-side.</w:t>
      </w:r>
      <w:r w:rsidR="002576E5">
        <w:rPr>
          <w:rFonts w:eastAsiaTheme="minorHAnsi"/>
        </w:rPr>
        <w:t xml:space="preserve"> </w:t>
      </w:r>
      <w:r w:rsidR="0095191E">
        <w:rPr>
          <w:rFonts w:eastAsiaTheme="minorHAnsi"/>
        </w:rPr>
        <w:t xml:space="preserve">In order to be </w:t>
      </w:r>
      <w:r w:rsidR="00F529BE">
        <w:rPr>
          <w:rFonts w:eastAsiaTheme="minorHAnsi"/>
        </w:rPr>
        <w:t xml:space="preserve">transported over a network, the class also implements </w:t>
      </w:r>
      <w:r w:rsidR="00F529BE" w:rsidRPr="00F529BE">
        <w:rPr>
          <w:rStyle w:val="keywordsChar"/>
          <w:rFonts w:eastAsiaTheme="minorHAnsi"/>
        </w:rPr>
        <w:t>Serializable</w:t>
      </w:r>
      <w:r w:rsidR="00F529BE" w:rsidRPr="00F529BE">
        <w:rPr>
          <w:rFonts w:eastAsiaTheme="minorHAnsi"/>
        </w:rPr>
        <w:t>.</w:t>
      </w:r>
    </w:p>
    <w:p w:rsidR="008037AF" w:rsidRDefault="00F529BE" w:rsidP="00F529BE">
      <w:pPr>
        <w:pStyle w:val="CodeSnippet"/>
      </w:pPr>
      <w:r w:rsidRPr="00F529BE">
        <w:t>public class SymmetricEncryption implements JobInterface&lt;String&gt;, Serializable {</w:t>
      </w:r>
    </w:p>
    <w:p w:rsidR="008037AF" w:rsidRDefault="008037AF" w:rsidP="00F529BE">
      <w:pPr>
        <w:pStyle w:val="CodeSnippet"/>
      </w:pPr>
    </w:p>
    <w:p w:rsidR="008037AF" w:rsidRPr="008037AF" w:rsidRDefault="008037AF" w:rsidP="008037AF">
      <w:pPr>
        <w:pStyle w:val="CodeSnippet"/>
      </w:pPr>
      <w:r w:rsidRPr="008037AF">
        <w:lastRenderedPageBreak/>
        <w:t>public SymmetricEncryption(String message,</w:t>
      </w:r>
    </w:p>
    <w:p w:rsidR="008037AF" w:rsidRDefault="008037AF" w:rsidP="008037AF">
      <w:pPr>
        <w:pStyle w:val="CodeSnippet"/>
      </w:pPr>
      <w:r w:rsidRPr="008037AF">
        <w:tab/>
      </w:r>
      <w:r w:rsidRPr="008037AF">
        <w:tab/>
      </w:r>
      <w:r w:rsidRPr="008037AF">
        <w:tab/>
      </w:r>
      <w:r w:rsidRPr="009B423E">
        <w:t>SymEncryptionMethod</w:t>
      </w:r>
      <w:r w:rsidRPr="008037AF">
        <w:t xml:space="preserve"> encryptionMethod, int key) {</w:t>
      </w:r>
      <w:r>
        <w:t>…}</w:t>
      </w:r>
    </w:p>
    <w:p w:rsidR="008037AF" w:rsidRDefault="008037AF" w:rsidP="008037AF">
      <w:pPr>
        <w:pStyle w:val="CodeSnippet"/>
      </w:pPr>
    </w:p>
    <w:p w:rsidR="008037AF" w:rsidRPr="008037AF" w:rsidRDefault="008037AF" w:rsidP="008037AF">
      <w:pPr>
        <w:pStyle w:val="CodeSnippet"/>
      </w:pPr>
      <w:r w:rsidRPr="008037AF">
        <w:t>@Override</w:t>
      </w:r>
    </w:p>
    <w:p w:rsidR="0095191E" w:rsidRDefault="008037AF" w:rsidP="008037AF">
      <w:pPr>
        <w:pStyle w:val="CodeSnippet"/>
      </w:pPr>
      <w:r w:rsidRPr="008037AF">
        <w:tab/>
        <w:t xml:space="preserve">public </w:t>
      </w:r>
      <w:r w:rsidRPr="009B423E">
        <w:t>String</w:t>
      </w:r>
      <w:r w:rsidRPr="008037AF">
        <w:t xml:space="preserve"> commenceJob() {</w:t>
      </w:r>
      <w:r>
        <w:t>…</w:t>
      </w:r>
      <w:r w:rsidRPr="008037AF">
        <w:t>}</w:t>
      </w:r>
    </w:p>
    <w:p w:rsidR="008037AF" w:rsidRPr="008037AF" w:rsidRDefault="008037AF" w:rsidP="008037AF">
      <w:pPr>
        <w:pStyle w:val="CodeSnippet"/>
      </w:pPr>
      <w:r>
        <w:t>}</w:t>
      </w:r>
    </w:p>
    <w:p w:rsidR="00E0145A" w:rsidRDefault="00B05962" w:rsidP="00BF085B">
      <w:pPr>
        <w:rPr>
          <w:rFonts w:eastAsiaTheme="minorHAnsi"/>
        </w:rPr>
      </w:pPr>
      <w:r>
        <w:rPr>
          <w:rFonts w:eastAsiaTheme="minorHAnsi"/>
        </w:rPr>
        <w:t>A program on the client-side, name</w:t>
      </w:r>
      <w:r w:rsidR="003B1183">
        <w:rPr>
          <w:rFonts w:eastAsiaTheme="minorHAnsi"/>
        </w:rPr>
        <w:t>d</w:t>
      </w:r>
      <w:r>
        <w:rPr>
          <w:rFonts w:eastAsiaTheme="minorHAnsi"/>
        </w:rPr>
        <w:t xml:space="preserve"> </w:t>
      </w:r>
      <w:r w:rsidRPr="00B05962">
        <w:rPr>
          <w:rStyle w:val="keywordsChar"/>
          <w:rFonts w:eastAsiaTheme="minorHAnsi"/>
        </w:rPr>
        <w:t>ClientSideProgram</w:t>
      </w:r>
      <w:r w:rsidRPr="00B05962">
        <w:rPr>
          <w:rFonts w:eastAsiaTheme="minorHAnsi"/>
        </w:rPr>
        <w:t>, fir</w:t>
      </w:r>
      <w:r>
        <w:rPr>
          <w:rFonts w:eastAsiaTheme="minorHAnsi"/>
        </w:rPr>
        <w:t xml:space="preserve">st gets hold of the registry and looks up for the remote object </w:t>
      </w:r>
      <w:r w:rsidR="003B1183">
        <w:rPr>
          <w:rFonts w:eastAsiaTheme="minorHAnsi"/>
        </w:rPr>
        <w:t>reference</w:t>
      </w:r>
      <w:r>
        <w:rPr>
          <w:rFonts w:eastAsiaTheme="minorHAnsi"/>
        </w:rPr>
        <w:t xml:space="preserve"> by its name, i.e. </w:t>
      </w:r>
      <w:r w:rsidRPr="009C1949">
        <w:rPr>
          <w:rFonts w:eastAsiaTheme="minorHAnsi"/>
          <w:sz w:val="20"/>
          <w:szCs w:val="20"/>
        </w:rPr>
        <w:t>"RemoteJobExecutor"</w:t>
      </w:r>
      <w:r>
        <w:rPr>
          <w:rFonts w:eastAsiaTheme="minorHAnsi"/>
        </w:rPr>
        <w:t xml:space="preserve">, </w:t>
      </w:r>
      <w:r w:rsidR="00ED1094">
        <w:rPr>
          <w:rFonts w:eastAsiaTheme="minorHAnsi"/>
        </w:rPr>
        <w:t xml:space="preserve">which is stored in </w:t>
      </w:r>
      <w:r w:rsidR="00ED1094" w:rsidRPr="00216A95">
        <w:rPr>
          <w:rStyle w:val="keywordsChar"/>
          <w:rFonts w:eastAsiaTheme="minorHAnsi"/>
        </w:rPr>
        <w:t>RemoteJobInterface</w:t>
      </w:r>
      <w:r w:rsidR="00ED1094">
        <w:t xml:space="preserve"> variable called</w:t>
      </w:r>
      <w:r w:rsidR="00ED1094">
        <w:rPr>
          <w:rFonts w:eastAsiaTheme="minorHAnsi"/>
        </w:rPr>
        <w:t xml:space="preserve"> </w:t>
      </w:r>
      <w:r w:rsidR="0000008F" w:rsidRPr="0000008F">
        <w:rPr>
          <w:rStyle w:val="keywordsChar"/>
          <w:rFonts w:eastAsiaTheme="minorHAnsi"/>
        </w:rPr>
        <w:t>jobExecutor</w:t>
      </w:r>
      <w:r w:rsidR="00CF1665">
        <w:rPr>
          <w:rFonts w:eastAsiaTheme="minorHAnsi"/>
        </w:rPr>
        <w:t xml:space="preserve">. </w:t>
      </w:r>
    </w:p>
    <w:p w:rsidR="0000008F" w:rsidRPr="00CD211D" w:rsidRDefault="0000008F" w:rsidP="00CD211D">
      <w:pPr>
        <w:pStyle w:val="CodeSnippet"/>
      </w:pPr>
      <w:r w:rsidRPr="00CD211D">
        <w:t>Registry registry = LocateRegistry.getRegistry();</w:t>
      </w:r>
    </w:p>
    <w:p w:rsidR="0000008F" w:rsidRPr="00CD211D" w:rsidRDefault="0000008F" w:rsidP="00CD211D">
      <w:pPr>
        <w:pStyle w:val="CodeSnippet"/>
      </w:pPr>
      <w:r w:rsidRPr="00CD211D">
        <w:t xml:space="preserve">RemoteJobInterface </w:t>
      </w:r>
      <w:r w:rsidRPr="008D0DA0">
        <w:t>jobExecutor</w:t>
      </w:r>
      <w:r w:rsidRPr="00CD211D">
        <w:t xml:space="preserve"> = (RemoteJobInterface) registry</w:t>
      </w:r>
    </w:p>
    <w:p w:rsidR="0000008F" w:rsidRDefault="0000008F" w:rsidP="00CD211D">
      <w:pPr>
        <w:pStyle w:val="CodeSnippet"/>
      </w:pPr>
      <w:r w:rsidRPr="00CD211D">
        <w:tab/>
      </w:r>
      <w:r w:rsidRPr="00CD211D">
        <w:tab/>
      </w:r>
      <w:r w:rsidRPr="00CD211D">
        <w:tab/>
      </w:r>
      <w:r w:rsidRPr="00CD211D">
        <w:tab/>
      </w:r>
      <w:r w:rsidRPr="00CD211D">
        <w:tab/>
        <w:t>.lookup("RemoteJobExecutor");</w:t>
      </w:r>
    </w:p>
    <w:p w:rsidR="0000008F" w:rsidRDefault="0000008F" w:rsidP="00BF085B">
      <w:pPr>
        <w:rPr>
          <w:rFonts w:eastAsiaTheme="minorHAnsi"/>
        </w:rPr>
      </w:pPr>
      <w:r>
        <w:rPr>
          <w:rFonts w:eastAsiaTheme="minorHAnsi"/>
        </w:rPr>
        <w:t xml:space="preserve">It then creates an object of </w:t>
      </w:r>
      <w:r w:rsidR="000F1A40" w:rsidRPr="00BF085B">
        <w:rPr>
          <w:rStyle w:val="keywordsChar"/>
          <w:rFonts w:eastAsiaTheme="minorHAnsi"/>
        </w:rPr>
        <w:t>SymmetricEncryption</w:t>
      </w:r>
      <w:r w:rsidR="000F1A40" w:rsidRPr="00BF085B">
        <w:rPr>
          <w:rFonts w:eastAsiaTheme="minorHAnsi"/>
        </w:rPr>
        <w:t xml:space="preserve"> </w:t>
      </w:r>
      <w:r w:rsidR="000F1A40">
        <w:rPr>
          <w:rFonts w:eastAsiaTheme="minorHAnsi"/>
        </w:rPr>
        <w:t>“job” and finally passes the “job”</w:t>
      </w:r>
      <w:r w:rsidR="003B1183">
        <w:rPr>
          <w:rFonts w:eastAsiaTheme="minorHAnsi"/>
        </w:rPr>
        <w:t xml:space="preserve"> to the service by invoking </w:t>
      </w:r>
      <w:r w:rsidR="00CD211D">
        <w:rPr>
          <w:rFonts w:eastAsiaTheme="minorHAnsi"/>
        </w:rPr>
        <w:t>a</w:t>
      </w:r>
      <w:r w:rsidR="003B1183">
        <w:rPr>
          <w:rFonts w:eastAsiaTheme="minorHAnsi"/>
        </w:rPr>
        <w:t xml:space="preserve"> remote method on the remote object </w:t>
      </w:r>
      <w:r w:rsidR="003B1183" w:rsidRPr="0000008F">
        <w:rPr>
          <w:rStyle w:val="keywordsChar"/>
          <w:rFonts w:eastAsiaTheme="minorHAnsi"/>
        </w:rPr>
        <w:t>jobExecutor</w:t>
      </w:r>
      <w:r w:rsidR="003B1183">
        <w:rPr>
          <w:rFonts w:eastAsiaTheme="minorHAnsi"/>
        </w:rPr>
        <w:t>.</w:t>
      </w:r>
    </w:p>
    <w:p w:rsidR="00EC57C1" w:rsidRDefault="00EC57C1" w:rsidP="00CD211D">
      <w:pPr>
        <w:pStyle w:val="CodeSnippet"/>
      </w:pPr>
      <w:r w:rsidRPr="00CD211D">
        <w:t>SymmetricEncryption symetricEncryp = new SymmetricEncryption("Hello RMI application.",</w:t>
      </w:r>
      <w:r w:rsidR="00CD211D">
        <w:t xml:space="preserve"> </w:t>
      </w:r>
      <w:r w:rsidRPr="00CD211D">
        <w:t>SymEncryptionMethod.SUBSTITU</w:t>
      </w:r>
      <w:r w:rsidR="004A5082">
        <w:t>T</w:t>
      </w:r>
      <w:r w:rsidRPr="00CD211D">
        <w:t>ION, 5);</w:t>
      </w:r>
    </w:p>
    <w:p w:rsidR="00CD211D" w:rsidRPr="00CD211D" w:rsidRDefault="00CD211D" w:rsidP="00CD211D">
      <w:pPr>
        <w:pStyle w:val="CodeSnippet"/>
      </w:pPr>
    </w:p>
    <w:p w:rsidR="00EC57C1" w:rsidRDefault="00EC57C1" w:rsidP="00CD211D">
      <w:pPr>
        <w:pStyle w:val="CodeSnippet"/>
      </w:pPr>
      <w:r w:rsidRPr="00CD211D">
        <w:t>String jobReport = jobExecutor.retrieveJobReport(symetricEncryp);</w:t>
      </w:r>
    </w:p>
    <w:p w:rsidR="00C9672C" w:rsidRDefault="009D6035" w:rsidP="00C9672C">
      <w:pPr>
        <w:pStyle w:val="Heading2"/>
      </w:pPr>
      <w:bookmarkStart w:id="29" w:name="_Toc396871336"/>
      <w:r>
        <w:t>Things to take care</w:t>
      </w:r>
      <w:r w:rsidR="00587476">
        <w:t xml:space="preserve"> of</w:t>
      </w:r>
      <w:r>
        <w:t xml:space="preserve"> before</w:t>
      </w:r>
      <w:r w:rsidR="00C9672C">
        <w:t xml:space="preserve"> running the service:</w:t>
      </w:r>
      <w:bookmarkEnd w:id="29"/>
    </w:p>
    <w:p w:rsidR="00C9672C" w:rsidRDefault="00C9672C" w:rsidP="00C9672C">
      <w:r>
        <w:t>Before the service is started it needs to have prior knowledge of the classes it may receive from the client or clients. This could be achieved in the following ways:</w:t>
      </w:r>
    </w:p>
    <w:p w:rsidR="00C9672C" w:rsidRDefault="00C9672C" w:rsidP="00C9672C">
      <w:pPr>
        <w:pStyle w:val="BulletStyle1"/>
      </w:pPr>
      <w:r>
        <w:t xml:space="preserve">The service, when starting, has to have the clients’ class files in its </w:t>
      </w:r>
      <w:r w:rsidRPr="00BB250D">
        <w:rPr>
          <w:rStyle w:val="keywordsChar"/>
        </w:rPr>
        <w:t>classpath</w:t>
      </w:r>
      <w:r>
        <w:t xml:space="preserve"> when both the service and client are on the same machine, e.g. local host.</w:t>
      </w:r>
    </w:p>
    <w:p w:rsidR="00C9672C" w:rsidRDefault="00C9672C" w:rsidP="00C9672C">
      <w:pPr>
        <w:pStyle w:val="BulletStyle1"/>
      </w:pPr>
      <w:r>
        <w:t xml:space="preserve">The relevant class files can be placed in a designated directory and </w:t>
      </w:r>
      <w:r w:rsidRPr="00E7658D">
        <w:rPr>
          <w:rStyle w:val="keywordsChar"/>
        </w:rPr>
        <w:t>Java RMI Codebase feature</w:t>
      </w:r>
      <w:r>
        <w:t xml:space="preserve"> may be used to point the service to this directory at service start time. Again, this works when the service and client are run on the same machine. </w:t>
      </w:r>
    </w:p>
    <w:p w:rsidR="00C9672C" w:rsidRDefault="00C9672C" w:rsidP="00C9672C">
      <w:pPr>
        <w:pStyle w:val="BulletStyle1"/>
      </w:pPr>
      <w:r>
        <w:t xml:space="preserve">In case of the service and client being on different remote machines, the clients’ class files may be placed in a web server and the service would locate these files using http in the </w:t>
      </w:r>
      <w:r w:rsidRPr="00E7658D">
        <w:rPr>
          <w:rStyle w:val="keywordsChar"/>
        </w:rPr>
        <w:t>Java RMI Codebase feature</w:t>
      </w:r>
      <w:r>
        <w:t>.</w:t>
      </w:r>
    </w:p>
    <w:p w:rsidR="00C9672C" w:rsidRDefault="00C9672C" w:rsidP="00C9672C">
      <w:r>
        <w:t xml:space="preserve">Without the step outlined above, the </w:t>
      </w:r>
      <w:r w:rsidR="00194DE3">
        <w:t>service will start up without any error;</w:t>
      </w:r>
      <w:r>
        <w:t xml:space="preserve"> however, </w:t>
      </w:r>
      <w:r w:rsidR="00BC2BC5">
        <w:t xml:space="preserve">running the client application </w:t>
      </w:r>
      <w:r>
        <w:t xml:space="preserve">will throw an exception </w:t>
      </w:r>
      <w:r w:rsidR="0029120D">
        <w:t>which will look like:</w:t>
      </w:r>
    </w:p>
    <w:p w:rsidR="0029120D" w:rsidRPr="001A25C4" w:rsidRDefault="0029120D" w:rsidP="00A50865">
      <w:pPr>
        <w:pStyle w:val="ConsoleError"/>
      </w:pPr>
      <w:r w:rsidRPr="001A25C4">
        <w:t xml:space="preserve">java.rmi.ServerException: RemoteException occurred in server thread; nested exception is: </w:t>
      </w:r>
    </w:p>
    <w:p w:rsidR="0029120D" w:rsidRPr="001A25C4" w:rsidRDefault="0029120D" w:rsidP="00A50865">
      <w:pPr>
        <w:pStyle w:val="ConsoleError"/>
      </w:pPr>
      <w:r w:rsidRPr="001A25C4">
        <w:tab/>
        <w:t xml:space="preserve">java.rmi.UnmarshalException: error unmarshalling arguments; nested exception is: </w:t>
      </w:r>
    </w:p>
    <w:p w:rsidR="0029120D" w:rsidRPr="001A25C4" w:rsidRDefault="0029120D" w:rsidP="00A50865">
      <w:pPr>
        <w:pStyle w:val="ConsoleError"/>
      </w:pPr>
      <w:r w:rsidRPr="001A25C4">
        <w:tab/>
        <w:t>java.lang.ClassNotFoundException: uk.ac.rm950.breachOfConfidentialityClient.SymmetricEncryption</w:t>
      </w:r>
    </w:p>
    <w:p w:rsidR="0029120D" w:rsidRPr="001A25C4" w:rsidRDefault="0029120D" w:rsidP="00A50865">
      <w:pPr>
        <w:pStyle w:val="ConsoleError"/>
      </w:pPr>
      <w:r w:rsidRPr="001A25C4">
        <w:tab/>
        <w:t>at sun.rmi.server.UnicastServerRef.dispatch(UnicastServerRef.java:353)</w:t>
      </w:r>
    </w:p>
    <w:p w:rsidR="009D510E" w:rsidRPr="001A25C4" w:rsidRDefault="009D510E" w:rsidP="00A50865">
      <w:pPr>
        <w:pStyle w:val="ConsoleError"/>
      </w:pPr>
      <w:r w:rsidRPr="001A25C4">
        <w:t>…</w:t>
      </w:r>
    </w:p>
    <w:p w:rsidR="0029120D" w:rsidRPr="001A25C4" w:rsidRDefault="009D510E" w:rsidP="00A50865">
      <w:pPr>
        <w:pStyle w:val="ConsoleError"/>
      </w:pPr>
      <w:r w:rsidRPr="001A25C4">
        <w:t>…</w:t>
      </w:r>
      <w:r w:rsidR="0029120D" w:rsidRPr="001A25C4">
        <w:t xml:space="preserve"> java.rmi.server.RemoteObjectInvocationHandler.invokeRemoteMethod(RemoteObjectInvocationHandler.java:194)</w:t>
      </w:r>
    </w:p>
    <w:p w:rsidR="0029120D" w:rsidRPr="009D510E" w:rsidRDefault="0029120D" w:rsidP="00A50865">
      <w:pPr>
        <w:pStyle w:val="ConsoleError"/>
      </w:pPr>
      <w:r w:rsidRPr="001A25C4">
        <w:t>Remote job client exception.</w:t>
      </w:r>
    </w:p>
    <w:p w:rsidR="00CF1665" w:rsidRDefault="00AC3BF8" w:rsidP="00AC3BF8">
      <w:pPr>
        <w:pStyle w:val="Heading2"/>
      </w:pPr>
      <w:bookmarkStart w:id="30" w:name="_Toc396871337"/>
      <w:r>
        <w:lastRenderedPageBreak/>
        <w:t>Application in action:</w:t>
      </w:r>
      <w:bookmarkEnd w:id="30"/>
    </w:p>
    <w:p w:rsidR="00232661" w:rsidRDefault="00C9672C" w:rsidP="00232661">
      <w:r>
        <w:t xml:space="preserve">The </w:t>
      </w:r>
      <w:r w:rsidRPr="001A3E11">
        <w:rPr>
          <w:rStyle w:val="keywordsChar"/>
          <w:rFonts w:eastAsiaTheme="minorHAnsi"/>
        </w:rPr>
        <w:t>ServerSideProgram</w:t>
      </w:r>
      <w:r>
        <w:t xml:space="preserve"> initiates the service </w:t>
      </w:r>
      <w:r w:rsidR="0061767B">
        <w:t xml:space="preserve">on </w:t>
      </w:r>
      <w:r w:rsidR="0061767B" w:rsidRPr="009D289F">
        <w:rPr>
          <w:u w:val="single"/>
        </w:rPr>
        <w:t>machine A</w:t>
      </w:r>
      <w:r w:rsidR="0061767B">
        <w:t xml:space="preserve"> </w:t>
      </w:r>
      <w:r>
        <w:t>by creating an instance of the remote object, generating a stub and finally starting the</w:t>
      </w:r>
      <w:r w:rsidR="00587476">
        <w:t xml:space="preserve"> RMI</w:t>
      </w:r>
      <w:r>
        <w:t xml:space="preserve"> regist</w:t>
      </w:r>
      <w:r w:rsidR="00587476">
        <w:t>ry and binding the stub with this</w:t>
      </w:r>
      <w:r>
        <w:t xml:space="preserve"> registry.</w:t>
      </w:r>
      <w:r w:rsidR="00634D9F">
        <w:t xml:space="preserve"> Once the service is up and running, </w:t>
      </w:r>
      <w:r w:rsidR="009D289F">
        <w:t>a</w:t>
      </w:r>
      <w:r w:rsidR="00634D9F">
        <w:t xml:space="preserve"> </w:t>
      </w:r>
      <w:r w:rsidR="00587476" w:rsidRPr="00587476">
        <w:rPr>
          <w:rStyle w:val="keywordsChar"/>
          <w:rFonts w:eastAsiaTheme="minorHAnsi"/>
        </w:rPr>
        <w:t>ClientSideProgram</w:t>
      </w:r>
      <w:r w:rsidR="00587476">
        <w:t xml:space="preserve"> </w:t>
      </w:r>
      <w:r w:rsidR="009D289F">
        <w:t xml:space="preserve">on </w:t>
      </w:r>
      <w:r w:rsidR="009D289F">
        <w:rPr>
          <w:u w:val="single"/>
        </w:rPr>
        <w:t>machine B</w:t>
      </w:r>
      <w:r w:rsidR="009D289F">
        <w:t xml:space="preserve"> </w:t>
      </w:r>
      <w:r w:rsidR="00634D9F">
        <w:t>then locate</w:t>
      </w:r>
      <w:r w:rsidR="00587476">
        <w:t>s</w:t>
      </w:r>
      <w:r w:rsidR="00634D9F">
        <w:t xml:space="preserve"> the registry and look</w:t>
      </w:r>
      <w:r w:rsidR="009D289F">
        <w:t xml:space="preserve">s </w:t>
      </w:r>
      <w:r w:rsidR="00634D9F">
        <w:t>up the remote</w:t>
      </w:r>
      <w:r w:rsidR="0061767B">
        <w:t>-</w:t>
      </w:r>
      <w:r w:rsidR="00634D9F">
        <w:t>object</w:t>
      </w:r>
      <w:r w:rsidR="0061767B">
        <w:t>-</w:t>
      </w:r>
      <w:r w:rsidR="00634D9F">
        <w:t xml:space="preserve">reference in the registry. The remote method is then invoked </w:t>
      </w:r>
      <w:r w:rsidR="0061767B">
        <w:t xml:space="preserve">on the remote-object-reference </w:t>
      </w:r>
      <w:r w:rsidR="00634D9F">
        <w:t xml:space="preserve">by the client program to pass the job to the service and </w:t>
      </w:r>
      <w:r w:rsidR="00587476">
        <w:t xml:space="preserve">to </w:t>
      </w:r>
      <w:r w:rsidR="00634D9F">
        <w:t>retrieve the result.</w:t>
      </w:r>
    </w:p>
    <w:p w:rsidR="00634D9F" w:rsidRDefault="00575219" w:rsidP="00232661">
      <w:r>
        <w:rPr>
          <w:noProof/>
        </w:rPr>
        <w:pict>
          <v:group id="_x0000_s1068" style="position:absolute;left:0;text-align:left;margin-left:-9.75pt;margin-top:90.2pt;width:463.5pt;height:243pt;z-index:251660288" coordorigin="1320,1320" coordsize="9270,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9" type="#_x0000_t75" alt="server-machine.jpg" style="position:absolute;left:1995;top:5010;width:1440;height:1050;visibility:visible">
              <v:imagedata r:id="rId9" o:title="server-machine"/>
            </v:shape>
            <v:shape id="Picture 2" o:spid="_x0000_s1070" type="#_x0000_t75" alt="client-machine.jpg" style="position:absolute;left:8010;top:5025;width:1650;height:1155;visibility:visible">
              <v:imagedata r:id="rId10" o:title="client-machine"/>
            </v:shape>
            <v:shape id="_x0000_s1071" type="#_x0000_t75" style="position:absolute;left:5670;top:3330;width:840;height:840">
              <v:imagedata r:id="rId11" o:title="web server"/>
            </v:shape>
            <v:shapetype id="_x0000_t32" coordsize="21600,21600" o:spt="32" o:oned="t" path="m,l21600,21600e" filled="f">
              <v:path arrowok="t" fillok="f" o:connecttype="none"/>
              <o:lock v:ext="edit" shapetype="t"/>
            </v:shapetype>
            <v:shape id="_x0000_s1072" type="#_x0000_t32" style="position:absolute;left:6330;top:4005;width:1965;height:1185;flip:x y" o:connectortype="straight">
              <v:stroke endarrow="block"/>
            </v:shape>
            <v:shape id="_x0000_s1073" type="#_x0000_t32" style="position:absolute;left:3330;top:4065;width:2445;height:1155;flip:x" o:connectortype="straight">
              <v:stroke endarrow="block"/>
            </v:shape>
            <v:shapetype id="_x0000_t202" coordsize="21600,21600" o:spt="202" path="m,l,21600r21600,l21600,xe">
              <v:stroke joinstyle="miter"/>
              <v:path gradientshapeok="t" o:connecttype="rect"/>
            </v:shapetype>
            <v:shape id="_x0000_s1074" type="#_x0000_t202" style="position:absolute;left:4065;top:4575;width:3390;height:645">
              <v:textbox style="mso-next-textbox:#_x0000_s1074" inset="0,0,0,0">
                <w:txbxContent>
                  <w:p w:rsidR="007A7FAA" w:rsidRDefault="007A7FAA" w:rsidP="008322CE">
                    <w:pPr>
                      <w:pStyle w:val="NoSpacing"/>
                    </w:pPr>
                    <w:r>
                      <w:t xml:space="preserve">Client uploads its class files onto a directory in a web server (e.g. </w:t>
                    </w:r>
                    <w:r w:rsidRPr="00204817">
                      <w:rPr>
                        <w:b/>
                        <w:i/>
                      </w:rPr>
                      <w:t>stuweb</w:t>
                    </w:r>
                    <w:r>
                      <w:t>) which the server references to in its codebase feature.</w:t>
                    </w:r>
                  </w:p>
                </w:txbxContent>
              </v:textbox>
            </v:shape>
            <v:shape id="Picture 3" o:spid="_x0000_s1075" type="#_x0000_t75" alt="network.jpg" style="position:absolute;left:4965;top:1320;width:1875;height:1860;visibility:visible">
              <v:imagedata r:id="rId12" o:title="network"/>
            </v:shape>
            <v:shape id="_x0000_s1076" type="#_x0000_t202" style="position:absolute;left:7377;top:3180;width:2250;height:825">
              <v:textbox style="mso-next-textbox:#_x0000_s1076">
                <w:txbxContent>
                  <w:p w:rsidR="007A7FAA" w:rsidRPr="00CF6380" w:rsidRDefault="007A7FAA" w:rsidP="008322CE">
                    <w:pPr>
                      <w:pStyle w:val="NoSpacing"/>
                    </w:pPr>
                    <w:r>
                      <w:t>Client-Side</w:t>
                    </w:r>
                    <w:r w:rsidRPr="00CF6380">
                      <w:t xml:space="preserve"> program</w:t>
                    </w:r>
                    <w:r>
                      <w:t xml:space="preserve"> makes RMI call to pass a job and retrieve result.</w:t>
                    </w:r>
                  </w:p>
                </w:txbxContent>
              </v:textbox>
            </v:shape>
            <v:shape id="_x0000_s1077" type="#_x0000_t202" style="position:absolute;left:2115;top:3195;width:2580;height:795">
              <v:textbox style="mso-next-textbox:#_x0000_s1077">
                <w:txbxContent>
                  <w:p w:rsidR="007A7FAA" w:rsidRPr="00CF6380" w:rsidRDefault="007A7FAA" w:rsidP="008322CE">
                    <w:pPr>
                      <w:pStyle w:val="NoSpacing"/>
                    </w:pPr>
                    <w:r>
                      <w:t>Remote object receives job, carries out required operation and returns result.</w:t>
                    </w:r>
                  </w:p>
                </w:txbxContent>
              </v:textbox>
            </v:shape>
            <v:shape id="_x0000_s1078" type="#_x0000_t202" style="position:absolute;left:1320;top:1802;width:2580;height:795">
              <v:textbox style="mso-next-textbox:#_x0000_s1078">
                <w:txbxContent>
                  <w:p w:rsidR="007A7FAA" w:rsidRPr="00CF6380" w:rsidRDefault="007A7FAA" w:rsidP="008322CE">
                    <w:pPr>
                      <w:pStyle w:val="NoSpacing"/>
                    </w:pPr>
                    <w:r w:rsidRPr="00CF6380">
                      <w:t>Server</w:t>
                    </w:r>
                    <w:r>
                      <w:t>-</w:t>
                    </w:r>
                    <w:r w:rsidRPr="00CF6380">
                      <w:t>Side program</w:t>
                    </w:r>
                    <w:r>
                      <w:t xml:space="preserve"> generates remote object stub and binds to RMI registry.</w:t>
                    </w:r>
                  </w:p>
                </w:txbxContent>
              </v:textbox>
            </v:shape>
            <v:shape id="_x0000_s1079" type="#_x0000_t202" style="position:absolute;left:7950;top:1696;width:2640;height:810">
              <v:textbox style="mso-next-textbox:#_x0000_s1079">
                <w:txbxContent>
                  <w:p w:rsidR="007A7FAA" w:rsidRPr="00CF6380" w:rsidRDefault="007A7FAA" w:rsidP="008322CE">
                    <w:pPr>
                      <w:pStyle w:val="NoSpacing"/>
                    </w:pPr>
                    <w:r>
                      <w:t>Client-Side</w:t>
                    </w:r>
                    <w:r w:rsidRPr="00CF6380">
                      <w:t xml:space="preserve"> program </w:t>
                    </w:r>
                    <w:r>
                      <w:t>locates registry retrieves remote object stub.</w:t>
                    </w:r>
                  </w:p>
                </w:txbxContent>
              </v:textbox>
            </v:shape>
            <v:shape id="_x0000_s1080" type="#_x0000_t32" style="position:absolute;left:1935;top:2595;width:0;height:2895" o:connectortype="straight"/>
            <v:shape id="_x0000_s1081" type="#_x0000_t32" style="position:absolute;left:1935;top:5490;width:660;height:1" o:connectortype="straight"/>
            <v:shape id="_x0000_s1082" type="#_x0000_t32" style="position:absolute;left:3900;top:2175;width:1110;height:0" o:connectortype="straight">
              <v:stroke endarrow="block"/>
            </v:shape>
            <v:shape id="_x0000_s1083" type="#_x0000_t32" style="position:absolute;left:10200;top:2506;width:1;height:2984" o:connectortype="straight"/>
            <v:shape id="_x0000_s1084" type="#_x0000_t32" style="position:absolute;left:6690;top:2100;width:1260;height:1" o:connectortype="straight"/>
            <v:shape id="_x0000_s1085" type="#_x0000_t32" style="position:absolute;left:9045;top:5490;width:1155;height:1;flip:x" o:connectortype="straight">
              <v:stroke endarrow="block"/>
            </v:shape>
            <v:shape id="_x0000_s1086" type="#_x0000_t32" style="position:absolute;left:6330;top:2806;width:2341;height:0;flip:x" o:connectortype="straight">
              <v:stroke endarrow="block"/>
            </v:shape>
            <v:shape id="_x0000_s1087" type="#_x0000_t32" style="position:absolute;left:8670;top:2805;width:2;height:390" o:connectortype="straight"/>
            <v:shape id="_x0000_s1088" type="#_x0000_t32" style="position:absolute;left:2789;top:3990;width:1;height:1035" o:connectortype="straight">
              <v:stroke endarrow="block"/>
            </v:shape>
            <v:shape id="_x0000_s1089" type="#_x0000_t32" style="position:absolute;left:2789;top:2805;width:2551;height:0" o:connectortype="straight">
              <v:stroke endarrow="block"/>
            </v:shape>
            <v:shape id="_x0000_s1090" type="#_x0000_t32" style="position:absolute;left:2776;top:2805;width:0;height:390" o:connectortype="straight"/>
            <v:shape id="_x0000_s1091" type="#_x0000_t32" style="position:absolute;left:8670;top:4005;width:1;height:1080" o:connectortype="straight">
              <v:stroke endarrow="block"/>
            </v:shape>
            <w10:wrap type="topAndBottom"/>
          </v:group>
        </w:pict>
      </w:r>
      <w:r w:rsidR="00160D72">
        <w:t>In this example, the</w:t>
      </w:r>
      <w:r w:rsidR="00587476">
        <w:t xml:space="preserve"> </w:t>
      </w:r>
      <w:r w:rsidR="00160D72" w:rsidRPr="00587476">
        <w:rPr>
          <w:rStyle w:val="keywordsChar"/>
          <w:rFonts w:eastAsiaTheme="minorHAnsi"/>
        </w:rPr>
        <w:t>ClientSideProgram</w:t>
      </w:r>
      <w:r w:rsidR="00160D72">
        <w:t xml:space="preserve"> creates a </w:t>
      </w:r>
      <w:r w:rsidR="00160D72" w:rsidRPr="00BF085B">
        <w:rPr>
          <w:rStyle w:val="keywordsChar"/>
          <w:rFonts w:eastAsiaTheme="minorHAnsi"/>
        </w:rPr>
        <w:t>SymmetricEncryption</w:t>
      </w:r>
      <w:r w:rsidR="00160D72">
        <w:t xml:space="preserve"> job with message </w:t>
      </w:r>
      <w:r w:rsidR="00160D72">
        <w:rPr>
          <w:i/>
        </w:rPr>
        <w:t>“Hello RMI application”</w:t>
      </w:r>
      <w:r w:rsidR="00160D72">
        <w:t>, symmetric method SUBSTITU</w:t>
      </w:r>
      <w:r w:rsidR="004A5082">
        <w:t>T</w:t>
      </w:r>
      <w:r w:rsidR="00160D72">
        <w:t xml:space="preserve">ION, </w:t>
      </w:r>
      <w:r w:rsidR="004A5082">
        <w:t>and encryption key 5. Upon invoking the remote method</w:t>
      </w:r>
      <w:r w:rsidR="0061767B">
        <w:t xml:space="preserve"> </w:t>
      </w:r>
      <w:r w:rsidR="0061767B" w:rsidRPr="0061767B">
        <w:rPr>
          <w:rStyle w:val="keywordsChar"/>
          <w:rFonts w:eastAsiaTheme="minorHAnsi"/>
        </w:rPr>
        <w:t>retrieveJobReport</w:t>
      </w:r>
      <w:r w:rsidR="0061767B">
        <w:t xml:space="preserve">, the client passes the job to the server-side and receives the result in the form of </w:t>
      </w:r>
      <w:r w:rsidR="0061767B" w:rsidRPr="0061767B">
        <w:rPr>
          <w:rStyle w:val="keywordsChar"/>
        </w:rPr>
        <w:t>String</w:t>
      </w:r>
      <w:r w:rsidR="0061767B">
        <w:t>.</w:t>
      </w:r>
    </w:p>
    <w:p w:rsidR="005B10EC" w:rsidRDefault="005B10EC" w:rsidP="00232661"/>
    <w:p w:rsidR="00201601" w:rsidRDefault="00201601" w:rsidP="00232661">
      <w:r>
        <w:t>As the client application is run, the server-side console outputs:</w:t>
      </w:r>
    </w:p>
    <w:p w:rsidR="00A50865" w:rsidRPr="00A50865" w:rsidRDefault="00A50865" w:rsidP="00A50865">
      <w:pPr>
        <w:pStyle w:val="ConsoleOutput"/>
      </w:pPr>
      <w:r w:rsidRPr="00A50865">
        <w:t>Server side received a remote job from client machine: 192.168.0.7</w:t>
      </w:r>
    </w:p>
    <w:p w:rsidR="00201601" w:rsidRDefault="00A50865" w:rsidP="00A50865">
      <w:pPr>
        <w:pStyle w:val="ConsoleOutput"/>
      </w:pPr>
      <w:r w:rsidRPr="00A50865">
        <w:t>The job is being carried out on server machine: mahabuburs-mbp/192.168.0.5</w:t>
      </w:r>
    </w:p>
    <w:p w:rsidR="0061767B" w:rsidRDefault="00C146A2" w:rsidP="00232661">
      <w:r>
        <w:t>On the client-side, t</w:t>
      </w:r>
      <w:r w:rsidR="005B10EC">
        <w:t xml:space="preserve">he </w:t>
      </w:r>
      <w:r>
        <w:t>console displays the result and outputs:</w:t>
      </w:r>
    </w:p>
    <w:p w:rsidR="00C146A2" w:rsidRDefault="00C146A2" w:rsidP="00C146A2">
      <w:pPr>
        <w:pStyle w:val="ConsoleOutput"/>
        <w:rPr>
          <w:rFonts w:eastAsiaTheme="minorHAnsi"/>
          <w:lang w:eastAsia="en-US"/>
        </w:rPr>
      </w:pPr>
      <w:r>
        <w:rPr>
          <w:rFonts w:eastAsiaTheme="minorHAnsi"/>
          <w:lang w:eastAsia="en-US"/>
        </w:rPr>
        <w:t>Client side:</w:t>
      </w:r>
    </w:p>
    <w:p w:rsidR="00C146A2" w:rsidRDefault="00C146A2" w:rsidP="00C146A2">
      <w:pPr>
        <w:pStyle w:val="ConsoleOutput"/>
        <w:rPr>
          <w:rFonts w:eastAsiaTheme="minorHAnsi"/>
          <w:lang w:eastAsia="en-US"/>
        </w:rPr>
      </w:pPr>
      <w:r>
        <w:rPr>
          <w:rFonts w:eastAsiaTheme="minorHAnsi"/>
          <w:lang w:eastAsia="en-US"/>
        </w:rPr>
        <w:t>================</w:t>
      </w:r>
    </w:p>
    <w:p w:rsidR="00C146A2" w:rsidRDefault="00C146A2" w:rsidP="00C146A2">
      <w:pPr>
        <w:pStyle w:val="ConsoleOutput"/>
        <w:rPr>
          <w:rFonts w:eastAsiaTheme="minorHAnsi"/>
          <w:lang w:eastAsia="en-US"/>
        </w:rPr>
      </w:pPr>
      <w:r>
        <w:rPr>
          <w:rFonts w:eastAsiaTheme="minorHAnsi"/>
          <w:lang w:eastAsia="en-US"/>
        </w:rPr>
        <w:t>Original message: Hello RMI application.</w:t>
      </w:r>
    </w:p>
    <w:p w:rsidR="00C146A2" w:rsidRDefault="00C146A2" w:rsidP="00C146A2">
      <w:pPr>
        <w:pStyle w:val="ConsoleOutput"/>
        <w:rPr>
          <w:rFonts w:eastAsiaTheme="minorHAnsi"/>
          <w:lang w:eastAsia="en-US"/>
        </w:rPr>
      </w:pPr>
      <w:r>
        <w:rPr>
          <w:rFonts w:eastAsiaTheme="minorHAnsi"/>
          <w:lang w:eastAsia="en-US"/>
        </w:rPr>
        <w:t>Encrypted mess</w:t>
      </w:r>
      <w:r w:rsidR="00B624B4">
        <w:rPr>
          <w:rFonts w:eastAsiaTheme="minorHAnsi"/>
          <w:lang w:eastAsia="en-US"/>
        </w:rPr>
        <w:t>a</w:t>
      </w:r>
      <w:r>
        <w:rPr>
          <w:rFonts w:eastAsiaTheme="minorHAnsi"/>
          <w:lang w:eastAsia="en-US"/>
        </w:rPr>
        <w:t>ge: Mjqqt%WRN%fuuqnhfynts3</w:t>
      </w:r>
    </w:p>
    <w:p w:rsidR="00C146A2" w:rsidRDefault="00C146A2" w:rsidP="00C146A2">
      <w:pPr>
        <w:pStyle w:val="ConsoleOutput"/>
        <w:rPr>
          <w:rFonts w:eastAsiaTheme="minorHAnsi"/>
          <w:lang w:eastAsia="en-US"/>
        </w:rPr>
      </w:pPr>
    </w:p>
    <w:p w:rsidR="00C146A2" w:rsidRPr="00160D72" w:rsidRDefault="00C146A2" w:rsidP="00C146A2">
      <w:pPr>
        <w:pStyle w:val="ConsoleOutput"/>
      </w:pPr>
      <w:r>
        <w:rPr>
          <w:rFonts w:eastAsiaTheme="minorHAnsi"/>
          <w:lang w:eastAsia="en-US"/>
        </w:rPr>
        <w:t>The job was executed in machine: mahabuburs-mbp/192.168.0.5</w:t>
      </w:r>
    </w:p>
    <w:p w:rsidR="00634D9F" w:rsidRDefault="00503293" w:rsidP="00DD4AFD">
      <w:pPr>
        <w:pStyle w:val="Heading2"/>
      </w:pPr>
      <w:bookmarkStart w:id="31" w:name="_Toc396871338"/>
      <w:r>
        <w:lastRenderedPageBreak/>
        <w:t xml:space="preserve">Attack through </w:t>
      </w:r>
      <w:r w:rsidR="009579CE">
        <w:t>impersonating</w:t>
      </w:r>
      <w:r>
        <w:t xml:space="preserve"> a client</w:t>
      </w:r>
      <w:r w:rsidR="00DD4AFD">
        <w:t>:</w:t>
      </w:r>
      <w:bookmarkEnd w:id="31"/>
    </w:p>
    <w:p w:rsidR="00770F88" w:rsidRDefault="00103A37" w:rsidP="00DD4AFD">
      <w:r>
        <w:t>We presume</w:t>
      </w:r>
      <w:r w:rsidR="004812FE">
        <w:t xml:space="preserve"> that an attacker gains access to the directory in the web server</w:t>
      </w:r>
      <w:r w:rsidR="00312267">
        <w:t xml:space="preserve"> (</w:t>
      </w:r>
      <w:r w:rsidR="004812FE" w:rsidRPr="00204817">
        <w:rPr>
          <w:b/>
          <w:i/>
        </w:rPr>
        <w:t>stuweb</w:t>
      </w:r>
      <w:r w:rsidR="00312267">
        <w:t xml:space="preserve"> in this example)</w:t>
      </w:r>
      <w:r w:rsidR="004812FE">
        <w:t xml:space="preserve"> where the RMI service looks into for reference to client classes.</w:t>
      </w:r>
      <w:r w:rsidR="009579CE">
        <w:t xml:space="preserve"> The </w:t>
      </w:r>
      <w:r w:rsidR="009A1D00">
        <w:t xml:space="preserve">attacker then creates an evil version of the </w:t>
      </w:r>
      <w:r w:rsidR="009A1D00" w:rsidRPr="00BF085B">
        <w:rPr>
          <w:rStyle w:val="keywordsChar"/>
          <w:rFonts w:eastAsiaTheme="minorHAnsi"/>
        </w:rPr>
        <w:t>SymmetricEncryption</w:t>
      </w:r>
      <w:r w:rsidR="009A1D00">
        <w:t xml:space="preserve"> </w:t>
      </w:r>
      <w:r w:rsidR="00770F88">
        <w:t xml:space="preserve">job; let us call this class </w:t>
      </w:r>
      <w:r w:rsidR="00770F88" w:rsidRPr="00770F88">
        <w:rPr>
          <w:rStyle w:val="keywordsChar"/>
        </w:rPr>
        <w:t>SymmetricEncryptionEvil</w:t>
      </w:r>
      <w:r w:rsidR="00770F88">
        <w:t>. The class contain</w:t>
      </w:r>
      <w:r w:rsidR="00417D74">
        <w:t>s</w:t>
      </w:r>
      <w:r w:rsidR="00770F88">
        <w:t xml:space="preserve"> malicious code which</w:t>
      </w:r>
      <w:r w:rsidR="009A1D00">
        <w:t xml:space="preserve">, outside of doing </w:t>
      </w:r>
      <w:r w:rsidR="00770F88">
        <w:t xml:space="preserve">the </w:t>
      </w:r>
      <w:r w:rsidR="009A1D00">
        <w:t xml:space="preserve">normal </w:t>
      </w:r>
      <w:r w:rsidR="00770F88">
        <w:t xml:space="preserve">symmetric encryption </w:t>
      </w:r>
      <w:r w:rsidR="009A1D00">
        <w:t xml:space="preserve">operation, will try to </w:t>
      </w:r>
      <w:r w:rsidR="0080743E">
        <w:t xml:space="preserve">steal </w:t>
      </w:r>
      <w:r w:rsidR="00312267">
        <w:t xml:space="preserve">password information from the server machine by reading the </w:t>
      </w:r>
      <w:r w:rsidR="00312267">
        <w:rPr>
          <w:i/>
        </w:rPr>
        <w:t>passwd</w:t>
      </w:r>
      <w:r w:rsidR="00312267">
        <w:t xml:space="preserve"> file</w:t>
      </w:r>
      <w:r w:rsidR="0080743E">
        <w:t>.</w:t>
      </w:r>
      <w:r w:rsidR="00770F88">
        <w:t xml:space="preserve"> </w:t>
      </w:r>
    </w:p>
    <w:p w:rsidR="00DD4AFD" w:rsidRDefault="00204817" w:rsidP="00DD4AFD">
      <w:r>
        <w:t xml:space="preserve">Once the </w:t>
      </w:r>
      <w:r w:rsidRPr="00204817">
        <w:rPr>
          <w:i/>
        </w:rPr>
        <w:t>evil</w:t>
      </w:r>
      <w:r>
        <w:t xml:space="preserve"> </w:t>
      </w:r>
      <w:r w:rsidRPr="00204817">
        <w:t>class</w:t>
      </w:r>
      <w:r>
        <w:t xml:space="preserve"> is updated on the </w:t>
      </w:r>
      <w:r w:rsidRPr="00204817">
        <w:rPr>
          <w:b/>
          <w:i/>
        </w:rPr>
        <w:t>stuweb</w:t>
      </w:r>
      <w:r>
        <w:t xml:space="preserve"> web server, t</w:t>
      </w:r>
      <w:r w:rsidR="00770F88">
        <w:t xml:space="preserve">he attacker </w:t>
      </w:r>
      <w:r>
        <w:t>impersonates a legitimate client</w:t>
      </w:r>
      <w:r w:rsidR="007532C3">
        <w:t xml:space="preserve"> to create a job with the </w:t>
      </w:r>
      <w:r w:rsidR="00417D74">
        <w:t>class</w:t>
      </w:r>
      <w:r w:rsidR="007532C3">
        <w:t xml:space="preserve"> and makes an RMI call. Th</w:t>
      </w:r>
      <w:r w:rsidR="00417D74">
        <w:t>is</w:t>
      </w:r>
      <w:r w:rsidR="007532C3">
        <w:t xml:space="preserve"> RMI call passes the job to the server-side, executes the operation</w:t>
      </w:r>
      <w:r w:rsidR="00417D74">
        <w:t xml:space="preserve"> with the malicious code and the</w:t>
      </w:r>
      <w:r w:rsidR="0080743E">
        <w:t xml:space="preserve"> </w:t>
      </w:r>
      <w:r w:rsidR="008401D4">
        <w:t>stolen data</w:t>
      </w:r>
      <w:r w:rsidR="0080743E">
        <w:t xml:space="preserve"> is then returned to the client</w:t>
      </w:r>
      <w:r w:rsidR="008401D4">
        <w:t xml:space="preserve"> (i.e. the attacker in this case)</w:t>
      </w:r>
      <w:r w:rsidR="0080743E">
        <w:t xml:space="preserve"> with the job report.</w:t>
      </w:r>
    </w:p>
    <w:p w:rsidR="00417D74" w:rsidRDefault="00284EEE" w:rsidP="00DD4AFD">
      <w:r>
        <w:t xml:space="preserve">The </w:t>
      </w:r>
      <w:r w:rsidRPr="00284EEE">
        <w:rPr>
          <w:rStyle w:val="keywordsChar"/>
        </w:rPr>
        <w:t>SymmetricEncryptionEvil</w:t>
      </w:r>
      <w:r>
        <w:t xml:space="preserve"> class </w:t>
      </w:r>
      <w:r w:rsidR="00EC4C78">
        <w:t>may look like this:</w:t>
      </w:r>
    </w:p>
    <w:p w:rsidR="00EC4C78" w:rsidRPr="00EC4C78" w:rsidRDefault="00EC4C78" w:rsidP="00EC4C78">
      <w:pPr>
        <w:pStyle w:val="CodeSnippet"/>
      </w:pPr>
      <w:r w:rsidRPr="00EC4C78">
        <w:t>public class SymmetricEncryptionEvil implements JobInterface&lt;String&gt;, Serializable {</w:t>
      </w:r>
    </w:p>
    <w:p w:rsidR="00EC4C78" w:rsidRPr="00EC4C78" w:rsidRDefault="00EC4C78" w:rsidP="00EC4C78">
      <w:pPr>
        <w:pStyle w:val="CodeSnippet"/>
      </w:pPr>
    </w:p>
    <w:p w:rsidR="00EC4C78" w:rsidRPr="00EC4C78" w:rsidRDefault="00EC4C78" w:rsidP="00854FBB">
      <w:pPr>
        <w:pStyle w:val="CodeSnippet"/>
        <w:tabs>
          <w:tab w:val="left" w:pos="851"/>
        </w:tabs>
        <w:ind w:left="851"/>
      </w:pPr>
      <w:r w:rsidRPr="00EC4C78">
        <w:t>public SymmetricEncryptionEvil(String message,</w:t>
      </w:r>
    </w:p>
    <w:p w:rsidR="00EC4C78" w:rsidRPr="00EC4C78" w:rsidRDefault="00EC4C78" w:rsidP="00EC4C78">
      <w:pPr>
        <w:pStyle w:val="CodeSnippet"/>
      </w:pPr>
      <w:r w:rsidRPr="00EC4C78">
        <w:tab/>
      </w:r>
      <w:r w:rsidRPr="00EC4C78">
        <w:tab/>
      </w:r>
      <w:r w:rsidRPr="00EC4C78">
        <w:tab/>
        <w:t>SymEncryptionMethod encryptionMethod, int key) {…}</w:t>
      </w:r>
    </w:p>
    <w:p w:rsidR="00EC4C78" w:rsidRPr="00EC4C78" w:rsidRDefault="00EC4C78" w:rsidP="00EC4C78">
      <w:pPr>
        <w:pStyle w:val="CodeSnippet"/>
      </w:pPr>
    </w:p>
    <w:p w:rsidR="00EC4C78" w:rsidRPr="00EC4C78" w:rsidRDefault="00EC4C78" w:rsidP="00854FBB">
      <w:pPr>
        <w:pStyle w:val="CodeSnippet"/>
        <w:ind w:left="851"/>
      </w:pPr>
      <w:r w:rsidRPr="00EC4C78">
        <w:t>@Override</w:t>
      </w:r>
    </w:p>
    <w:p w:rsidR="00EC4C78" w:rsidRPr="00EC4C78" w:rsidRDefault="00EC4C78" w:rsidP="00854FBB">
      <w:pPr>
        <w:pStyle w:val="CodeSnippet"/>
        <w:ind w:left="851"/>
      </w:pPr>
      <w:r w:rsidRPr="00EC4C78">
        <w:t>public String commenceJob() {</w:t>
      </w:r>
    </w:p>
    <w:p w:rsidR="00854FBB" w:rsidRDefault="00EC4C78" w:rsidP="00854FBB">
      <w:pPr>
        <w:pStyle w:val="CodeSnippet"/>
        <w:ind w:left="851"/>
      </w:pPr>
      <w:r w:rsidRPr="00EC4C78">
        <w:t>…</w:t>
      </w:r>
    </w:p>
    <w:p w:rsidR="00EC4C78" w:rsidRPr="00EC4C78" w:rsidRDefault="00854FBB" w:rsidP="00854FBB">
      <w:pPr>
        <w:pStyle w:val="CodeSnippet"/>
        <w:ind w:left="851"/>
      </w:pPr>
      <w:r>
        <w:t>…</w:t>
      </w:r>
    </w:p>
    <w:p w:rsidR="00EC4C78" w:rsidRPr="00EC4C78" w:rsidRDefault="00EC4C78" w:rsidP="00854FBB">
      <w:pPr>
        <w:pStyle w:val="CodeSnippet"/>
        <w:ind w:left="851"/>
      </w:pPr>
      <w:r w:rsidRPr="00EC4C78">
        <w:t>return String.format("Original message: %s\nEncrypted message: %s"</w:t>
      </w:r>
    </w:p>
    <w:p w:rsidR="00EC4C78" w:rsidRPr="00EC4C78" w:rsidRDefault="00EC4C78" w:rsidP="00854FBB">
      <w:pPr>
        <w:pStyle w:val="CodeSnippet"/>
        <w:ind w:left="851"/>
      </w:pPr>
      <w:r w:rsidRPr="00EC4C78">
        <w:tab/>
      </w:r>
      <w:r w:rsidRPr="00EC4C78">
        <w:tab/>
      </w:r>
      <w:r w:rsidRPr="00EC4C78">
        <w:tab/>
      </w:r>
      <w:r w:rsidRPr="00EC4C78">
        <w:tab/>
        <w:t>+ "\n\nThe job was executed in machine: %s."</w:t>
      </w:r>
    </w:p>
    <w:p w:rsidR="00EC4C78" w:rsidRPr="00EC4C78" w:rsidRDefault="00EC4C78" w:rsidP="00854FBB">
      <w:pPr>
        <w:pStyle w:val="CodeSnippet"/>
        <w:ind w:left="851"/>
      </w:pPr>
      <w:r w:rsidRPr="00EC4C78">
        <w:tab/>
      </w:r>
      <w:r w:rsidRPr="00EC4C78">
        <w:tab/>
      </w:r>
      <w:r w:rsidRPr="00EC4C78">
        <w:tab/>
      </w:r>
      <w:r w:rsidRPr="00EC4C78">
        <w:tab/>
        <w:t xml:space="preserve">+ "\n\nFinally, this is the stolen data: %s", </w:t>
      </w:r>
    </w:p>
    <w:p w:rsidR="00EC4C78" w:rsidRPr="00EC4C78" w:rsidRDefault="00EC4C78" w:rsidP="00854FBB">
      <w:pPr>
        <w:pStyle w:val="CodeSnippet"/>
        <w:ind w:left="851"/>
      </w:pPr>
      <w:r>
        <w:t xml:space="preserve">                     </w:t>
      </w:r>
      <w:r w:rsidRPr="00EC4C78">
        <w:t>originalMessage,encryptedMessage, getIPAddress(),</w:t>
      </w:r>
    </w:p>
    <w:p w:rsidR="00EC4C78" w:rsidRPr="00EC4C78" w:rsidRDefault="00EC4C78" w:rsidP="00854FBB">
      <w:pPr>
        <w:pStyle w:val="CodeSnippet"/>
        <w:ind w:left="851"/>
      </w:pPr>
      <w:r w:rsidRPr="00EC4C78">
        <w:tab/>
      </w:r>
      <w:r w:rsidRPr="00EC4C78">
        <w:tab/>
      </w:r>
      <w:r w:rsidRPr="00EC4C78">
        <w:tab/>
      </w:r>
      <w:r w:rsidRPr="00EC4C78">
        <w:tab/>
      </w:r>
      <w:r w:rsidR="00886C0F">
        <w:t>stealFileContent</w:t>
      </w:r>
      <w:r w:rsidRPr="00EC4C78">
        <w:t>("less -N /etc/passwd"));</w:t>
      </w:r>
    </w:p>
    <w:p w:rsidR="00EC4C78" w:rsidRPr="00EC4C78" w:rsidRDefault="00EC4C78" w:rsidP="00854FBB">
      <w:pPr>
        <w:pStyle w:val="CodeSnippet"/>
        <w:ind w:left="851"/>
      </w:pPr>
      <w:r w:rsidRPr="00EC4C78">
        <w:t>}</w:t>
      </w:r>
    </w:p>
    <w:p w:rsidR="00EC4C78" w:rsidRDefault="00EC4C78" w:rsidP="00EC4C78">
      <w:pPr>
        <w:pStyle w:val="CodeSnippet"/>
      </w:pPr>
      <w:r w:rsidRPr="00EC4C78">
        <w:t>}</w:t>
      </w:r>
    </w:p>
    <w:p w:rsidR="00EC4C78" w:rsidRDefault="006060EE" w:rsidP="006060EE">
      <w:r>
        <w:t xml:space="preserve">As the client program is run the server-side </w:t>
      </w:r>
      <w:r w:rsidR="00C80561">
        <w:t>console as usually outputs:</w:t>
      </w:r>
    </w:p>
    <w:p w:rsidR="00E90E00" w:rsidRDefault="00E90E00" w:rsidP="00E90E00">
      <w:pPr>
        <w:pStyle w:val="ConsoleOutput"/>
      </w:pPr>
      <w:r>
        <w:t>Sever side:</w:t>
      </w:r>
    </w:p>
    <w:p w:rsidR="00E90E00" w:rsidRDefault="00E90E00" w:rsidP="00E90E00">
      <w:pPr>
        <w:pStyle w:val="ConsoleOutput"/>
      </w:pPr>
      <w:r>
        <w:t>==============</w:t>
      </w:r>
    </w:p>
    <w:p w:rsidR="00E90E00" w:rsidRDefault="00E90E00" w:rsidP="00E90E00">
      <w:pPr>
        <w:pStyle w:val="ConsoleOutput"/>
      </w:pPr>
      <w:r>
        <w:t>RemoteJobExecutor bound</w:t>
      </w:r>
    </w:p>
    <w:p w:rsidR="00E90E00" w:rsidRDefault="00E90E00" w:rsidP="00E90E00">
      <w:pPr>
        <w:pStyle w:val="ConsoleOutput"/>
      </w:pPr>
      <w:r>
        <w:t>Server side received a remote job from client machine: 192.168.0.7</w:t>
      </w:r>
    </w:p>
    <w:p w:rsidR="00C80561" w:rsidRDefault="00E90E00" w:rsidP="00E90E00">
      <w:pPr>
        <w:pStyle w:val="ConsoleOutput"/>
      </w:pPr>
      <w:r>
        <w:t>The job is being carried out on server machine: mahabuburs-mbp/192.168.0.5</w:t>
      </w:r>
    </w:p>
    <w:p w:rsidR="00C80561" w:rsidRDefault="00C80561" w:rsidP="006060EE">
      <w:r>
        <w:t>And to the attacker’s satisfaction, the client-side (i.e. attacker’s) console displays:</w:t>
      </w:r>
    </w:p>
    <w:p w:rsidR="00C80561" w:rsidRDefault="00C80561" w:rsidP="00E90E00">
      <w:pPr>
        <w:pStyle w:val="ConsoleOutput"/>
        <w:rPr>
          <w:rFonts w:eastAsiaTheme="minorHAnsi"/>
          <w:lang w:eastAsia="en-US"/>
        </w:rPr>
      </w:pPr>
      <w:r>
        <w:rPr>
          <w:rFonts w:eastAsiaTheme="minorHAnsi"/>
          <w:lang w:eastAsia="en-US"/>
        </w:rPr>
        <w:t>Client side:</w:t>
      </w:r>
    </w:p>
    <w:p w:rsidR="00C80561" w:rsidRDefault="00C80561" w:rsidP="00E90E00">
      <w:pPr>
        <w:pStyle w:val="ConsoleOutput"/>
        <w:rPr>
          <w:rFonts w:eastAsiaTheme="minorHAnsi"/>
          <w:lang w:eastAsia="en-US"/>
        </w:rPr>
      </w:pPr>
      <w:r>
        <w:rPr>
          <w:rFonts w:eastAsiaTheme="minorHAnsi"/>
          <w:lang w:eastAsia="en-US"/>
        </w:rPr>
        <w:t>================</w:t>
      </w:r>
    </w:p>
    <w:p w:rsidR="00C80561" w:rsidRDefault="00C80561" w:rsidP="00E90E00">
      <w:pPr>
        <w:pStyle w:val="ConsoleOutput"/>
        <w:rPr>
          <w:rFonts w:eastAsiaTheme="minorHAnsi"/>
          <w:lang w:eastAsia="en-US"/>
        </w:rPr>
      </w:pPr>
      <w:r>
        <w:rPr>
          <w:rFonts w:eastAsiaTheme="minorHAnsi"/>
          <w:lang w:eastAsia="en-US"/>
        </w:rPr>
        <w:t>Original message: Hello RMI application.</w:t>
      </w:r>
    </w:p>
    <w:p w:rsidR="00C80561" w:rsidRDefault="00C80561" w:rsidP="00E90E00">
      <w:pPr>
        <w:pStyle w:val="ConsoleOutput"/>
        <w:rPr>
          <w:rFonts w:eastAsiaTheme="minorHAnsi"/>
          <w:lang w:eastAsia="en-US"/>
        </w:rPr>
      </w:pPr>
      <w:r>
        <w:rPr>
          <w:rFonts w:eastAsiaTheme="minorHAnsi"/>
          <w:lang w:eastAsia="en-US"/>
        </w:rPr>
        <w:t>Encrypted message: Mjqqt%WRN%fuuqnhfynts3</w:t>
      </w:r>
    </w:p>
    <w:p w:rsidR="00C80561" w:rsidRDefault="00C80561" w:rsidP="00E90E00">
      <w:pPr>
        <w:pStyle w:val="ConsoleOutput"/>
        <w:rPr>
          <w:rFonts w:eastAsiaTheme="minorHAnsi"/>
          <w:lang w:eastAsia="en-US"/>
        </w:rPr>
      </w:pPr>
    </w:p>
    <w:p w:rsidR="00C80561" w:rsidRDefault="00C80561" w:rsidP="00E90E00">
      <w:pPr>
        <w:pStyle w:val="ConsoleOutput"/>
        <w:rPr>
          <w:rFonts w:eastAsiaTheme="minorHAnsi"/>
          <w:lang w:eastAsia="en-US"/>
        </w:rPr>
      </w:pPr>
      <w:r>
        <w:rPr>
          <w:rFonts w:eastAsiaTheme="minorHAnsi"/>
          <w:lang w:eastAsia="en-US"/>
        </w:rPr>
        <w:t>The job was executed in machine: mahabuburs-mbp/192.168.0.5.</w:t>
      </w:r>
    </w:p>
    <w:p w:rsidR="00C80561" w:rsidRDefault="00575219" w:rsidP="00FB52CA">
      <w:pPr>
        <w:pStyle w:val="ConsoleOutput"/>
        <w:rPr>
          <w:rFonts w:eastAsiaTheme="minorHAnsi"/>
          <w:lang w:eastAsia="en-US"/>
        </w:rPr>
      </w:pPr>
      <w:r w:rsidRPr="00575219">
        <w:rPr>
          <w:rFonts w:ascii="Consolas" w:eastAsiaTheme="minorHAnsi" w:hAnsi="Consolas" w:cs="Consolas"/>
          <w:noProof/>
          <w:color w:val="00000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2" type="#_x0000_t98" style="position:absolute;left:0;text-align:left;margin-left:15pt;margin-top:9.2pt;width:322.5pt;height:64.5pt;z-index:251661312">
            <v:textbox style="mso-next-textbox:#_x0000_s1092">
              <w:txbxContent>
                <w:p w:rsidR="007A7FAA" w:rsidRPr="009A5F72" w:rsidRDefault="007A7FAA" w:rsidP="009A5F72">
                  <w:pPr>
                    <w:spacing w:before="240"/>
                    <w:jc w:val="center"/>
                    <w:rPr>
                      <w:rFonts w:ascii="Algerian" w:hAnsi="Algerian"/>
                      <w:spacing w:val="188"/>
                      <w:sz w:val="32"/>
                      <w:szCs w:val="32"/>
                    </w:rPr>
                  </w:pPr>
                  <w:r w:rsidRPr="009A5F72">
                    <w:rPr>
                      <w:rFonts w:ascii="Algerian" w:hAnsi="Algerian"/>
                      <w:spacing w:val="188"/>
                      <w:sz w:val="32"/>
                      <w:szCs w:val="32"/>
                    </w:rPr>
                    <w:t>CENSORED</w:t>
                  </w:r>
                </w:p>
              </w:txbxContent>
            </v:textbox>
          </v:shape>
        </w:pict>
      </w:r>
      <w:r w:rsidR="00C80561">
        <w:rPr>
          <w:rFonts w:eastAsiaTheme="minorHAnsi"/>
          <w:lang w:eastAsia="en-US"/>
        </w:rPr>
        <w:t>Finally, this is the stolen data:</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nobody:*:-2:-2:Unprivileged User:/var/empty:/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root:*:0:0:System Administrator:/var/root:/bin/sh</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daemon:*:1:1:System Services:/var/root:/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_uucp:*:4:4:Unix to Unix Copy Protocol:/var/spool/uucp:/usr/sbin/uucico</w:t>
      </w:r>
    </w:p>
    <w:p w:rsidR="00C80561" w:rsidRDefault="00FB52CA" w:rsidP="00FB52CA">
      <w:pPr>
        <w:pStyle w:val="ConsoleOutput"/>
        <w:rPr>
          <w:rFonts w:ascii="Consolas" w:eastAsiaTheme="minorHAnsi" w:hAnsi="Consolas" w:cs="Consolas"/>
          <w:color w:val="000000"/>
          <w:lang w:eastAsia="en-US"/>
        </w:rPr>
      </w:pPr>
      <w:r>
        <w:rPr>
          <w:rFonts w:ascii="Consolas" w:eastAsiaTheme="minorHAnsi" w:hAnsi="Consolas" w:cs="Consolas"/>
          <w:color w:val="000000"/>
          <w:lang w:eastAsia="en-US"/>
        </w:rPr>
        <w:t>_taskgated:*:13:13:Task Gate Daemon:/var/empty:/usr/bin/false</w:t>
      </w:r>
    </w:p>
    <w:p w:rsidR="00472155" w:rsidRDefault="00472155" w:rsidP="00472155">
      <w:pPr>
        <w:pStyle w:val="Heading1"/>
      </w:pPr>
      <w:bookmarkStart w:id="32" w:name="_Toc396871339"/>
      <w:r>
        <w:lastRenderedPageBreak/>
        <w:t>Test application -:</w:t>
      </w:r>
      <w:bookmarkEnd w:id="32"/>
    </w:p>
    <w:p w:rsidR="00472155" w:rsidRPr="00DD4AFD" w:rsidRDefault="00472155" w:rsidP="00472155"/>
    <w:p w:rsidR="00891CD7" w:rsidRDefault="00891CD7" w:rsidP="0022747D">
      <w:pPr>
        <w:pStyle w:val="Heading1"/>
      </w:pPr>
      <w:bookmarkStart w:id="33" w:name="_Toc396871340"/>
      <w:r>
        <w:lastRenderedPageBreak/>
        <w:t>Reflection:</w:t>
      </w:r>
      <w:bookmarkEnd w:id="33"/>
    </w:p>
    <w:p w:rsidR="009F5BCC" w:rsidRDefault="00C212D2" w:rsidP="00C212D2">
      <w:pPr>
        <w:pStyle w:val="BulletStyle1"/>
        <w:numPr>
          <w:ilvl w:val="0"/>
          <w:numId w:val="0"/>
        </w:numPr>
        <w:ind w:left="714"/>
      </w:pPr>
      <w:r>
        <w:t>Still to write</w:t>
      </w:r>
    </w:p>
    <w:p w:rsidR="00891CD7" w:rsidRPr="00891CD7" w:rsidRDefault="00891CD7" w:rsidP="007E2875"/>
    <w:p w:rsidR="0022747D" w:rsidRDefault="007C5254" w:rsidP="0022747D">
      <w:pPr>
        <w:pStyle w:val="Heading1"/>
      </w:pPr>
      <w:bookmarkStart w:id="34" w:name="_Toc396871341"/>
      <w:r>
        <w:lastRenderedPageBreak/>
        <w:t>Conclusion:</w:t>
      </w:r>
      <w:bookmarkEnd w:id="34"/>
    </w:p>
    <w:p w:rsidR="007C5254" w:rsidRDefault="009A3511" w:rsidP="0022747D">
      <w:r>
        <w:t>Some conclusion here, don’t know yet what it should be.</w:t>
      </w:r>
      <w:r w:rsidR="00685896">
        <w:t xml:space="preserve"> </w:t>
      </w:r>
    </w:p>
    <w:p w:rsidR="007C5254" w:rsidRDefault="007C5254" w:rsidP="007C5254">
      <w:pPr>
        <w:pStyle w:val="Heading1"/>
      </w:pPr>
      <w:bookmarkStart w:id="35" w:name="_Toc396871342"/>
      <w:r>
        <w:lastRenderedPageBreak/>
        <w:t>References</w:t>
      </w:r>
      <w:r w:rsidR="00521E0C">
        <w:t xml:space="preserve"> and Keywords</w:t>
      </w:r>
      <w:r>
        <w:t>:</w:t>
      </w:r>
      <w:bookmarkEnd w:id="35"/>
    </w:p>
    <w:p w:rsidR="00521E0C" w:rsidRDefault="00521E0C" w:rsidP="00521E0C">
      <w:pPr>
        <w:pStyle w:val="Heading2"/>
      </w:pPr>
      <w:bookmarkStart w:id="36" w:name="_Toc396871343"/>
      <w:r>
        <w:t>References:</w:t>
      </w:r>
      <w:bookmarkEnd w:id="36"/>
    </w:p>
    <w:p w:rsidR="00376833" w:rsidRPr="00742F74" w:rsidRDefault="00376833" w:rsidP="00376833">
      <w:pPr>
        <w:pStyle w:val="Reference"/>
      </w:pPr>
      <w:r w:rsidRPr="00742F74">
        <w:t>Waldo, J., "Remote procedure calls and Java Remote Method Invocation,"</w:t>
      </w:r>
      <w:r w:rsidRPr="00376833">
        <w:rPr>
          <w:rStyle w:val="apple-converted-space"/>
          <w:szCs w:val="27"/>
        </w:rPr>
        <w:t> </w:t>
      </w:r>
      <w:r w:rsidRPr="00742F74">
        <w:t>Concurrency, IEEE</w:t>
      </w:r>
      <w:r w:rsidRPr="00376833">
        <w:rPr>
          <w:rStyle w:val="apple-converted-space"/>
          <w:szCs w:val="27"/>
        </w:rPr>
        <w:t> </w:t>
      </w:r>
      <w:r w:rsidRPr="00742F74">
        <w:t>, vol.6, no.3, pp.5,7, Jul-Sep 1998. [online].</w:t>
      </w:r>
      <w:r>
        <w:t xml:space="preserve"> </w:t>
      </w:r>
      <w:r w:rsidR="00C87213">
        <w:t>Available from</w:t>
      </w:r>
      <w:r w:rsidRPr="00742F74">
        <w:t>: </w:t>
      </w:r>
      <w:hyperlink r:id="rId13" w:history="1">
        <w:r w:rsidRPr="00376833">
          <w:rPr>
            <w:rStyle w:val="Hyperlink"/>
            <w:szCs w:val="27"/>
          </w:rPr>
          <w:t>http://ieeexplore.ieee.org/stamp/stamp.jsp?tp=&amp;arnumber=708248&amp;isnumber=15346</w:t>
        </w:r>
      </w:hyperlink>
      <w:r>
        <w:t xml:space="preserve">. </w:t>
      </w:r>
    </w:p>
    <w:p w:rsidR="00376833" w:rsidRPr="0089614C" w:rsidRDefault="00376833" w:rsidP="00376833">
      <w:pPr>
        <w:pStyle w:val="Reference"/>
      </w:pPr>
      <w:r w:rsidRPr="0089614C">
        <w:t xml:space="preserve">Kenneth Baclawski(1998). Java RMI Tutorial. [online]. Available from: </w:t>
      </w:r>
      <w:hyperlink r:id="rId14" w:history="1">
        <w:r w:rsidRPr="0089614C">
          <w:rPr>
            <w:rStyle w:val="Hyperlink"/>
          </w:rPr>
          <w:t>http://www.eg.bucknell.edu/~cs379/DistributedSystems/rmi_tut.html</w:t>
        </w:r>
      </w:hyperlink>
      <w:r w:rsidRPr="0089614C">
        <w:t>.</w:t>
      </w:r>
    </w:p>
    <w:p w:rsidR="00376833" w:rsidRPr="0089614C" w:rsidRDefault="00376833" w:rsidP="00376833">
      <w:pPr>
        <w:pStyle w:val="Reference"/>
      </w:pPr>
      <w:r w:rsidRPr="0089614C">
        <w:t xml:space="preserve">Docs.oracle.com. </w:t>
      </w:r>
      <w:r>
        <w:t>Stubs and Skeletons</w:t>
      </w:r>
      <w:r w:rsidRPr="0089614C">
        <w:t xml:space="preserve">. [online]. Available from: </w:t>
      </w:r>
      <w:hyperlink r:id="rId15" w:history="1">
        <w:r w:rsidR="00C87213" w:rsidRPr="00ED1710">
          <w:rPr>
            <w:rStyle w:val="Hyperlink"/>
          </w:rPr>
          <w:t>http://docs.oracle.com/javase/8/docs/platform/rmi/spec/rmi-arch2.html</w:t>
        </w:r>
      </w:hyperlink>
      <w:r w:rsidR="00C87213">
        <w:t>.</w:t>
      </w:r>
    </w:p>
    <w:p w:rsidR="00376833" w:rsidRPr="0089614C" w:rsidRDefault="00376833" w:rsidP="00376833">
      <w:pPr>
        <w:pStyle w:val="Reference"/>
      </w:pPr>
      <w:r w:rsidRPr="0089614C">
        <w:t xml:space="preserve">StackOverflow (June 2011). Java RMI, making an object serializeable AND remote. [online]. Available from: </w:t>
      </w:r>
      <w:hyperlink r:id="rId16" w:history="1">
        <w:r w:rsidRPr="0089614C">
          <w:rPr>
            <w:rStyle w:val="Hyperlink"/>
          </w:rPr>
          <w:t>http://stackoverflow.com/questions/6268435/java-rmi-making-an-object-serializeable-and-remote</w:t>
        </w:r>
      </w:hyperlink>
      <w:r w:rsidRPr="0089614C">
        <w:t xml:space="preserve">. </w:t>
      </w:r>
    </w:p>
    <w:p w:rsidR="00376833" w:rsidRPr="0089614C" w:rsidRDefault="00376833" w:rsidP="00376833">
      <w:pPr>
        <w:pStyle w:val="Reference"/>
      </w:pPr>
      <w:r w:rsidRPr="0089614C">
        <w:t xml:space="preserve">Wikipedia. Java remote method invocation. [online]. Available from: </w:t>
      </w:r>
      <w:hyperlink r:id="rId17" w:history="1">
        <w:r w:rsidRPr="0089614C">
          <w:rPr>
            <w:rStyle w:val="Hyperlink"/>
          </w:rPr>
          <w:t>http://en.wikipedia.org/wiki/Java_remote_method_invocation</w:t>
        </w:r>
      </w:hyperlink>
      <w:r w:rsidR="00C87213">
        <w:t>.</w:t>
      </w:r>
    </w:p>
    <w:p w:rsidR="00974A22" w:rsidRDefault="00376833" w:rsidP="00376833">
      <w:pPr>
        <w:pStyle w:val="Reference"/>
      </w:pPr>
      <w:r w:rsidRPr="0089614C">
        <w:t xml:space="preserve">Docs.oracle.com. Java Remote Method Invocation: 10 - RMI Wire Protocol. [online]. Available from: </w:t>
      </w:r>
      <w:hyperlink r:id="rId18" w:history="1">
        <w:r w:rsidRPr="0089614C">
          <w:rPr>
            <w:rStyle w:val="Hyperlink"/>
          </w:rPr>
          <w:t>http://docs.oracle.com/javase/7/docs/platform/rmi/spec/rmi-protocol7.html</w:t>
        </w:r>
      </w:hyperlink>
      <w:r>
        <w:t>.</w:t>
      </w:r>
    </w:p>
    <w:p w:rsidR="00C87213" w:rsidRDefault="00C87213" w:rsidP="00376833">
      <w:pPr>
        <w:pStyle w:val="Reference"/>
      </w:pPr>
      <w:r>
        <w:t>Ninghui Li; Mitchell, J.C.; Tong, D., "Securing Java RMI-based distributed applications,"</w:t>
      </w:r>
      <w:r w:rsidRPr="005E1D0E">
        <w:rPr>
          <w:rStyle w:val="apple-converted-space"/>
          <w:color w:val="000000"/>
          <w:sz w:val="27"/>
          <w:szCs w:val="27"/>
        </w:rPr>
        <w:t> </w:t>
      </w:r>
      <w:r w:rsidRPr="005E1D0E">
        <w:rPr>
          <w:i/>
          <w:iCs/>
        </w:rPr>
        <w:t>Computer Security Applications Conference, 2004. 20th Annual</w:t>
      </w:r>
      <w:r w:rsidRPr="005E1D0E">
        <w:rPr>
          <w:rStyle w:val="apple-converted-space"/>
          <w:color w:val="000000"/>
          <w:sz w:val="27"/>
          <w:szCs w:val="27"/>
        </w:rPr>
        <w:t> </w:t>
      </w:r>
      <w:r>
        <w:t>, vol., no., pp.262,271, 6-10 Dec. 2004, doi: 10.1109/CSAC.2004.34. [online]. Available from:</w:t>
      </w:r>
      <w:r>
        <w:rPr>
          <w:color w:val="000000"/>
          <w:sz w:val="27"/>
          <w:szCs w:val="27"/>
        </w:rPr>
        <w:t> </w:t>
      </w:r>
      <w:hyperlink r:id="rId19" w:history="1">
        <w:r>
          <w:rPr>
            <w:rStyle w:val="Hyperlink"/>
            <w:sz w:val="27"/>
            <w:szCs w:val="27"/>
          </w:rPr>
          <w:t>http://ieeexplore.ieee.org/stamp/stamp.jsp?tp=&amp;arnumber=1377233&amp;isnumber=30059</w:t>
        </w:r>
      </w:hyperlink>
      <w:r>
        <w:t>.</w:t>
      </w:r>
    </w:p>
    <w:p w:rsidR="00C87213" w:rsidRPr="00376833" w:rsidRDefault="00C87213" w:rsidP="00376833">
      <w:pPr>
        <w:pStyle w:val="Reference"/>
      </w:pPr>
    </w:p>
    <w:p w:rsidR="00D8331C" w:rsidRDefault="00521E0C" w:rsidP="00521E0C">
      <w:pPr>
        <w:pStyle w:val="Heading2"/>
      </w:pPr>
      <w:bookmarkStart w:id="37" w:name="_Toc396871344"/>
      <w:r>
        <w:t>Keywords:</w:t>
      </w:r>
      <w:bookmarkEnd w:id="37"/>
    </w:p>
    <w:p w:rsidR="00376833" w:rsidRDefault="00376833" w:rsidP="00376833">
      <w:pPr>
        <w:pStyle w:val="Reference"/>
        <w:numPr>
          <w:ilvl w:val="0"/>
          <w:numId w:val="13"/>
        </w:numPr>
        <w:ind w:left="284" w:hanging="340"/>
      </w:pPr>
      <w:r>
        <w:t>RMI – Remote Method Invocation</w:t>
      </w:r>
      <w:r w:rsidR="009034AC">
        <w:t xml:space="preserve">; </w:t>
      </w:r>
      <w:r>
        <w:t>RPC – Remote Procedure Call</w:t>
      </w:r>
      <w:r w:rsidR="009034AC">
        <w:t xml:space="preserve">; </w:t>
      </w:r>
      <w:r>
        <w:t>Remote class</w:t>
      </w:r>
      <w:r w:rsidR="009034AC">
        <w:t xml:space="preserve">; </w:t>
      </w:r>
      <w:r>
        <w:t>Serializable class</w:t>
      </w:r>
      <w:r w:rsidR="009034AC">
        <w:t xml:space="preserve">; </w:t>
      </w:r>
      <w:r>
        <w:t>object-oriented languages</w:t>
      </w:r>
      <w:r w:rsidR="009034AC">
        <w:t xml:space="preserve">; </w:t>
      </w:r>
      <w:r>
        <w:t>object-oriented programming</w:t>
      </w:r>
      <w:r w:rsidR="009034AC">
        <w:t xml:space="preserve">; </w:t>
      </w:r>
      <w:r>
        <w:t>programming environments</w:t>
      </w:r>
      <w:r w:rsidR="009034AC">
        <w:t xml:space="preserve">; </w:t>
      </w:r>
      <w:r>
        <w:t>remote procedure calls</w:t>
      </w:r>
      <w:r w:rsidR="009034AC">
        <w:t xml:space="preserve">; </w:t>
      </w:r>
      <w:r>
        <w:t>Distributed Common Object Model</w:t>
      </w:r>
      <w:r w:rsidR="009034AC">
        <w:t xml:space="preserve">; </w:t>
      </w:r>
      <w:r>
        <w:t>Java Remote Method Invocation</w:t>
      </w:r>
      <w:r w:rsidR="009034AC">
        <w:t xml:space="preserve">; </w:t>
      </w:r>
      <w:r>
        <w:t>Java virtual machine</w:t>
      </w:r>
      <w:r w:rsidR="009034AC">
        <w:t xml:space="preserve">; </w:t>
      </w:r>
      <w:r>
        <w:t>RMI system</w:t>
      </w:r>
      <w:r w:rsidR="009034AC">
        <w:t xml:space="preserve">; </w:t>
      </w:r>
      <w:r>
        <w:t>RPC mechanism</w:t>
      </w:r>
      <w:r w:rsidR="009034AC">
        <w:t xml:space="preserve">; </w:t>
      </w:r>
      <w:r>
        <w:t>RPC systems</w:t>
      </w:r>
      <w:r w:rsidR="009034AC">
        <w:t xml:space="preserve">; </w:t>
      </w:r>
      <w:r>
        <w:t>distributed applications</w:t>
      </w:r>
      <w:r w:rsidR="009034AC">
        <w:t xml:space="preserve">; </w:t>
      </w:r>
      <w:r>
        <w:t>distributed systems method call</w:t>
      </w:r>
      <w:r w:rsidR="009034AC">
        <w:t xml:space="preserve">; remote procedure call </w:t>
      </w:r>
      <w:r>
        <w:t>systems</w:t>
      </w:r>
      <w:r w:rsidR="009034AC">
        <w:t xml:space="preserve">; </w:t>
      </w:r>
      <w:r>
        <w:t>Java</w:t>
      </w:r>
      <w:r w:rsidR="009034AC">
        <w:t xml:space="preserve">; </w:t>
      </w:r>
      <w:r>
        <w:t>Operating systems</w:t>
      </w:r>
      <w:r w:rsidR="009034AC">
        <w:t xml:space="preserve">; </w:t>
      </w:r>
      <w:r>
        <w:t>Skeleton</w:t>
      </w:r>
      <w:r w:rsidR="009034AC">
        <w:t xml:space="preserve">; </w:t>
      </w:r>
      <w:r w:rsidR="00657FA6">
        <w:t>client-server system; message authentication;</w:t>
      </w:r>
    </w:p>
    <w:p w:rsidR="00462515" w:rsidRPr="0026602F" w:rsidRDefault="00462515" w:rsidP="00521E0C"/>
    <w:sectPr w:rsidR="00462515" w:rsidRPr="0026602F" w:rsidSect="007930A7">
      <w:pgSz w:w="11906" w:h="16838"/>
      <w:pgMar w:top="1440" w:right="1274"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2CD0" w:rsidRDefault="00F82CD0" w:rsidP="00E4081F">
      <w:pPr>
        <w:spacing w:after="0" w:line="240" w:lineRule="auto"/>
      </w:pPr>
      <w:r>
        <w:separator/>
      </w:r>
    </w:p>
  </w:endnote>
  <w:endnote w:type="continuationSeparator" w:id="1">
    <w:p w:rsidR="00F82CD0" w:rsidRDefault="00F82CD0" w:rsidP="00E40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altName w:val="Courier New"/>
    <w:panose1 w:val="00000000000000000000"/>
    <w:charset w:val="00"/>
    <w:family w:val="auto"/>
    <w:notTrueType/>
    <w:pitch w:val="default"/>
    <w:sig w:usb0="00000003" w:usb1="00000000" w:usb2="00000000" w:usb3="00000000" w:csb0="00000001" w:csb1="00000000"/>
  </w:font>
  <w:font w:name="JansonText-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2CD0" w:rsidRDefault="00F82CD0" w:rsidP="00E4081F">
      <w:pPr>
        <w:spacing w:after="0" w:line="240" w:lineRule="auto"/>
      </w:pPr>
      <w:r>
        <w:separator/>
      </w:r>
    </w:p>
  </w:footnote>
  <w:footnote w:type="continuationSeparator" w:id="1">
    <w:p w:rsidR="00F82CD0" w:rsidRDefault="00F82CD0" w:rsidP="00E40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1A0"/>
    <w:multiLevelType w:val="hybridMultilevel"/>
    <w:tmpl w:val="D4CC16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130B7"/>
    <w:multiLevelType w:val="hybridMultilevel"/>
    <w:tmpl w:val="1A1ADE58"/>
    <w:lvl w:ilvl="0" w:tplc="B352E982">
      <w:start w:val="1"/>
      <w:numFmt w:val="bullet"/>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D3D2C"/>
    <w:multiLevelType w:val="hybridMultilevel"/>
    <w:tmpl w:val="85A48A1C"/>
    <w:lvl w:ilvl="0" w:tplc="BC187A66">
      <w:start w:val="1"/>
      <w:numFmt w:val="lowerLetter"/>
      <w:pStyle w:val="Reference"/>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
    <w:nsid w:val="10B47468"/>
    <w:multiLevelType w:val="hybridMultilevel"/>
    <w:tmpl w:val="06589E6E"/>
    <w:lvl w:ilvl="0" w:tplc="0809001B">
      <w:start w:val="1"/>
      <w:numFmt w:val="lowerRoman"/>
      <w:lvlText w:val="%1."/>
      <w:lvlJc w:val="righ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
    <w:nsid w:val="18245B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B255D4"/>
    <w:multiLevelType w:val="hybridMultilevel"/>
    <w:tmpl w:val="652A9B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EC6FD6"/>
    <w:multiLevelType w:val="hybridMultilevel"/>
    <w:tmpl w:val="8E68D782"/>
    <w:lvl w:ilvl="0" w:tplc="41A83AAA">
      <w:start w:val="1"/>
      <w:numFmt w:val="bullet"/>
      <w:pStyle w:val="BulletStyle1"/>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F33D2A"/>
    <w:multiLevelType w:val="hybridMultilevel"/>
    <w:tmpl w:val="75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D56FDE"/>
    <w:multiLevelType w:val="hybridMultilevel"/>
    <w:tmpl w:val="8C8E93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955327"/>
    <w:multiLevelType w:val="multilevel"/>
    <w:tmpl w:val="56EE7B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3951F44"/>
    <w:multiLevelType w:val="hybridMultilevel"/>
    <w:tmpl w:val="4974647C"/>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1">
    <w:nsid w:val="75EF30D5"/>
    <w:multiLevelType w:val="hybridMultilevel"/>
    <w:tmpl w:val="1D8E1072"/>
    <w:lvl w:ilvl="0" w:tplc="B352E982">
      <w:start w:val="1"/>
      <w:numFmt w:val="bullet"/>
      <w:lvlText w:val=""/>
      <w:lvlJc w:val="left"/>
      <w:pPr>
        <w:ind w:left="1170" w:hanging="360"/>
      </w:pPr>
      <w:rPr>
        <w:rFonts w:ascii="Wingdings" w:hAnsi="Wingdings" w:hint="default"/>
        <w:sz w:val="16"/>
        <w:szCs w:val="16"/>
        <w:vertAlign w:val="baseline"/>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num w:numId="1">
    <w:abstractNumId w:val="9"/>
  </w:num>
  <w:num w:numId="2">
    <w:abstractNumId w:val="7"/>
  </w:num>
  <w:num w:numId="3">
    <w:abstractNumId w:val="8"/>
  </w:num>
  <w:num w:numId="4">
    <w:abstractNumId w:val="0"/>
  </w:num>
  <w:num w:numId="5">
    <w:abstractNumId w:val="5"/>
  </w:num>
  <w:num w:numId="6">
    <w:abstractNumId w:val="1"/>
  </w:num>
  <w:num w:numId="7">
    <w:abstractNumId w:val="6"/>
  </w:num>
  <w:num w:numId="8">
    <w:abstractNumId w:val="10"/>
  </w:num>
  <w:num w:numId="9">
    <w:abstractNumId w:val="3"/>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B5DF7"/>
    <w:rsid w:val="0000008F"/>
    <w:rsid w:val="00004E5C"/>
    <w:rsid w:val="000415E0"/>
    <w:rsid w:val="00046234"/>
    <w:rsid w:val="0005161D"/>
    <w:rsid w:val="00051900"/>
    <w:rsid w:val="00067D62"/>
    <w:rsid w:val="000A6324"/>
    <w:rsid w:val="000B0785"/>
    <w:rsid w:val="000C23FE"/>
    <w:rsid w:val="000C4950"/>
    <w:rsid w:val="000D24CB"/>
    <w:rsid w:val="000F1A40"/>
    <w:rsid w:val="00103A37"/>
    <w:rsid w:val="00106A00"/>
    <w:rsid w:val="00111062"/>
    <w:rsid w:val="00133EC3"/>
    <w:rsid w:val="00144F9A"/>
    <w:rsid w:val="00153B82"/>
    <w:rsid w:val="00160D72"/>
    <w:rsid w:val="00166261"/>
    <w:rsid w:val="001858AA"/>
    <w:rsid w:val="00194DE3"/>
    <w:rsid w:val="00196952"/>
    <w:rsid w:val="001A25C4"/>
    <w:rsid w:val="001A3E11"/>
    <w:rsid w:val="001A512A"/>
    <w:rsid w:val="001B034E"/>
    <w:rsid w:val="001B0F47"/>
    <w:rsid w:val="001B4263"/>
    <w:rsid w:val="001B5711"/>
    <w:rsid w:val="00201601"/>
    <w:rsid w:val="00204817"/>
    <w:rsid w:val="00211796"/>
    <w:rsid w:val="00214218"/>
    <w:rsid w:val="00216A95"/>
    <w:rsid w:val="00220461"/>
    <w:rsid w:val="002221F3"/>
    <w:rsid w:val="0022747D"/>
    <w:rsid w:val="00230462"/>
    <w:rsid w:val="00232661"/>
    <w:rsid w:val="00245068"/>
    <w:rsid w:val="002473E6"/>
    <w:rsid w:val="002576E5"/>
    <w:rsid w:val="00261BA8"/>
    <w:rsid w:val="0026602F"/>
    <w:rsid w:val="0027651C"/>
    <w:rsid w:val="00284EEE"/>
    <w:rsid w:val="0029120D"/>
    <w:rsid w:val="002E2B22"/>
    <w:rsid w:val="002E2D3A"/>
    <w:rsid w:val="002E30C3"/>
    <w:rsid w:val="002E6EF6"/>
    <w:rsid w:val="00312267"/>
    <w:rsid w:val="00316F82"/>
    <w:rsid w:val="003212FD"/>
    <w:rsid w:val="0032144E"/>
    <w:rsid w:val="00344005"/>
    <w:rsid w:val="003540BA"/>
    <w:rsid w:val="00354F22"/>
    <w:rsid w:val="0036472C"/>
    <w:rsid w:val="003651B3"/>
    <w:rsid w:val="00376833"/>
    <w:rsid w:val="00376A7E"/>
    <w:rsid w:val="00380584"/>
    <w:rsid w:val="003A2D67"/>
    <w:rsid w:val="003A4D20"/>
    <w:rsid w:val="003B1183"/>
    <w:rsid w:val="003D445B"/>
    <w:rsid w:val="003F7E3F"/>
    <w:rsid w:val="00401FC5"/>
    <w:rsid w:val="00402F70"/>
    <w:rsid w:val="00412F39"/>
    <w:rsid w:val="00413112"/>
    <w:rsid w:val="004138A7"/>
    <w:rsid w:val="00417D74"/>
    <w:rsid w:val="0044182A"/>
    <w:rsid w:val="00462515"/>
    <w:rsid w:val="00464B7F"/>
    <w:rsid w:val="00472155"/>
    <w:rsid w:val="004812FE"/>
    <w:rsid w:val="00481E86"/>
    <w:rsid w:val="004877F8"/>
    <w:rsid w:val="004A5082"/>
    <w:rsid w:val="00503293"/>
    <w:rsid w:val="0051121E"/>
    <w:rsid w:val="00517905"/>
    <w:rsid w:val="00517FFC"/>
    <w:rsid w:val="00521E0C"/>
    <w:rsid w:val="00523AB8"/>
    <w:rsid w:val="0052529D"/>
    <w:rsid w:val="00530DB3"/>
    <w:rsid w:val="00532B8C"/>
    <w:rsid w:val="00536709"/>
    <w:rsid w:val="00541608"/>
    <w:rsid w:val="005523B2"/>
    <w:rsid w:val="005650D1"/>
    <w:rsid w:val="00575219"/>
    <w:rsid w:val="00586A63"/>
    <w:rsid w:val="00587476"/>
    <w:rsid w:val="005B10EC"/>
    <w:rsid w:val="005B27EA"/>
    <w:rsid w:val="005B72D2"/>
    <w:rsid w:val="005E23AF"/>
    <w:rsid w:val="006060EE"/>
    <w:rsid w:val="00610D5C"/>
    <w:rsid w:val="0061767B"/>
    <w:rsid w:val="00630464"/>
    <w:rsid w:val="00634D9F"/>
    <w:rsid w:val="00657FA6"/>
    <w:rsid w:val="00667CD8"/>
    <w:rsid w:val="00685896"/>
    <w:rsid w:val="006A481F"/>
    <w:rsid w:val="006D0045"/>
    <w:rsid w:val="006D3697"/>
    <w:rsid w:val="006D5FB9"/>
    <w:rsid w:val="006D70A3"/>
    <w:rsid w:val="006E4B0F"/>
    <w:rsid w:val="006F3A8A"/>
    <w:rsid w:val="00706327"/>
    <w:rsid w:val="007102B6"/>
    <w:rsid w:val="007153BC"/>
    <w:rsid w:val="007532C3"/>
    <w:rsid w:val="00770F88"/>
    <w:rsid w:val="007863B2"/>
    <w:rsid w:val="007930A7"/>
    <w:rsid w:val="007A793A"/>
    <w:rsid w:val="007A7FAA"/>
    <w:rsid w:val="007B2F6D"/>
    <w:rsid w:val="007B526F"/>
    <w:rsid w:val="007C22B4"/>
    <w:rsid w:val="007C5254"/>
    <w:rsid w:val="007D290A"/>
    <w:rsid w:val="007D432D"/>
    <w:rsid w:val="007E2875"/>
    <w:rsid w:val="007E461B"/>
    <w:rsid w:val="008037AF"/>
    <w:rsid w:val="0080743E"/>
    <w:rsid w:val="008074FF"/>
    <w:rsid w:val="008314D7"/>
    <w:rsid w:val="008322CE"/>
    <w:rsid w:val="008401D4"/>
    <w:rsid w:val="00851980"/>
    <w:rsid w:val="00854FBB"/>
    <w:rsid w:val="008551F2"/>
    <w:rsid w:val="0086420A"/>
    <w:rsid w:val="00873CBB"/>
    <w:rsid w:val="00886C0F"/>
    <w:rsid w:val="00890CC6"/>
    <w:rsid w:val="00891CD7"/>
    <w:rsid w:val="008C372D"/>
    <w:rsid w:val="008D0DA0"/>
    <w:rsid w:val="008D24B2"/>
    <w:rsid w:val="008D7517"/>
    <w:rsid w:val="008E317E"/>
    <w:rsid w:val="008E3DAE"/>
    <w:rsid w:val="008E4878"/>
    <w:rsid w:val="009034AC"/>
    <w:rsid w:val="0093704C"/>
    <w:rsid w:val="009412C9"/>
    <w:rsid w:val="00946308"/>
    <w:rsid w:val="0095191E"/>
    <w:rsid w:val="00952884"/>
    <w:rsid w:val="009579CE"/>
    <w:rsid w:val="00957EC2"/>
    <w:rsid w:val="00961F26"/>
    <w:rsid w:val="00967AB1"/>
    <w:rsid w:val="00974A22"/>
    <w:rsid w:val="00985CA6"/>
    <w:rsid w:val="009A1D00"/>
    <w:rsid w:val="009A3511"/>
    <w:rsid w:val="009A5F72"/>
    <w:rsid w:val="009A6709"/>
    <w:rsid w:val="009A68E5"/>
    <w:rsid w:val="009B423E"/>
    <w:rsid w:val="009B6DFF"/>
    <w:rsid w:val="009C1949"/>
    <w:rsid w:val="009D03AE"/>
    <w:rsid w:val="009D09A5"/>
    <w:rsid w:val="009D289F"/>
    <w:rsid w:val="009D510E"/>
    <w:rsid w:val="009D58AC"/>
    <w:rsid w:val="009D6035"/>
    <w:rsid w:val="009D71A9"/>
    <w:rsid w:val="009F5BCC"/>
    <w:rsid w:val="00A005C6"/>
    <w:rsid w:val="00A468FB"/>
    <w:rsid w:val="00A50865"/>
    <w:rsid w:val="00A95EAB"/>
    <w:rsid w:val="00A96127"/>
    <w:rsid w:val="00AB444B"/>
    <w:rsid w:val="00AB7954"/>
    <w:rsid w:val="00AC3BF8"/>
    <w:rsid w:val="00AD50BF"/>
    <w:rsid w:val="00B05962"/>
    <w:rsid w:val="00B24D03"/>
    <w:rsid w:val="00B31774"/>
    <w:rsid w:val="00B4060A"/>
    <w:rsid w:val="00B612D0"/>
    <w:rsid w:val="00B624B4"/>
    <w:rsid w:val="00B65753"/>
    <w:rsid w:val="00B671D5"/>
    <w:rsid w:val="00B73CD3"/>
    <w:rsid w:val="00B77F06"/>
    <w:rsid w:val="00BA1A70"/>
    <w:rsid w:val="00BA4362"/>
    <w:rsid w:val="00BB250D"/>
    <w:rsid w:val="00BB6FC1"/>
    <w:rsid w:val="00BC2BC5"/>
    <w:rsid w:val="00BC41AA"/>
    <w:rsid w:val="00BE61FF"/>
    <w:rsid w:val="00BF085B"/>
    <w:rsid w:val="00C024B1"/>
    <w:rsid w:val="00C0315C"/>
    <w:rsid w:val="00C062D6"/>
    <w:rsid w:val="00C1305B"/>
    <w:rsid w:val="00C146A2"/>
    <w:rsid w:val="00C2061A"/>
    <w:rsid w:val="00C212D2"/>
    <w:rsid w:val="00C31F26"/>
    <w:rsid w:val="00C337E7"/>
    <w:rsid w:val="00C52B67"/>
    <w:rsid w:val="00C5669F"/>
    <w:rsid w:val="00C80561"/>
    <w:rsid w:val="00C87213"/>
    <w:rsid w:val="00C9672C"/>
    <w:rsid w:val="00CA002A"/>
    <w:rsid w:val="00CD211D"/>
    <w:rsid w:val="00CD3AB5"/>
    <w:rsid w:val="00CE48F2"/>
    <w:rsid w:val="00CF1665"/>
    <w:rsid w:val="00CF580A"/>
    <w:rsid w:val="00D2413C"/>
    <w:rsid w:val="00D737EC"/>
    <w:rsid w:val="00D820E4"/>
    <w:rsid w:val="00D8331C"/>
    <w:rsid w:val="00D91E68"/>
    <w:rsid w:val="00D946DA"/>
    <w:rsid w:val="00DA0977"/>
    <w:rsid w:val="00DA3F13"/>
    <w:rsid w:val="00DB1E26"/>
    <w:rsid w:val="00DB21F4"/>
    <w:rsid w:val="00DB5DF7"/>
    <w:rsid w:val="00DC00B1"/>
    <w:rsid w:val="00DC79C0"/>
    <w:rsid w:val="00DD3B65"/>
    <w:rsid w:val="00DD45D7"/>
    <w:rsid w:val="00DD4AFD"/>
    <w:rsid w:val="00E0145A"/>
    <w:rsid w:val="00E26913"/>
    <w:rsid w:val="00E3196A"/>
    <w:rsid w:val="00E4081F"/>
    <w:rsid w:val="00E41A7A"/>
    <w:rsid w:val="00E541FA"/>
    <w:rsid w:val="00E62C3E"/>
    <w:rsid w:val="00E67F71"/>
    <w:rsid w:val="00E7658D"/>
    <w:rsid w:val="00E85D35"/>
    <w:rsid w:val="00E90E00"/>
    <w:rsid w:val="00E92922"/>
    <w:rsid w:val="00E966CC"/>
    <w:rsid w:val="00E97FE6"/>
    <w:rsid w:val="00EA17C6"/>
    <w:rsid w:val="00EB16FB"/>
    <w:rsid w:val="00EC42BD"/>
    <w:rsid w:val="00EC4C78"/>
    <w:rsid w:val="00EC57C1"/>
    <w:rsid w:val="00EC6931"/>
    <w:rsid w:val="00ED1094"/>
    <w:rsid w:val="00ED2CD0"/>
    <w:rsid w:val="00EF65E9"/>
    <w:rsid w:val="00F35FA6"/>
    <w:rsid w:val="00F374B7"/>
    <w:rsid w:val="00F529BE"/>
    <w:rsid w:val="00F61571"/>
    <w:rsid w:val="00F70666"/>
    <w:rsid w:val="00F82CD0"/>
    <w:rsid w:val="00FB52CA"/>
    <w:rsid w:val="00FC4147"/>
    <w:rsid w:val="00FE65E7"/>
    <w:rsid w:val="00FE6A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5" type="connector" idref="#_x0000_s1086"/>
        <o:r id="V:Rule16" type="connector" idref="#_x0000_s1084"/>
        <o:r id="V:Rule17" type="connector" idref="#_x0000_s1080"/>
        <o:r id="V:Rule18" type="connector" idref="#_x0000_s1090"/>
        <o:r id="V:Rule19" type="connector" idref="#_x0000_s1089"/>
        <o:r id="V:Rule20" type="connector" idref="#_x0000_s1083"/>
        <o:r id="V:Rule21" type="connector" idref="#_x0000_s1072"/>
        <o:r id="V:Rule22" type="connector" idref="#_x0000_s1082"/>
        <o:r id="V:Rule23" type="connector" idref="#_x0000_s1085"/>
        <o:r id="V:Rule24" type="connector" idref="#_x0000_s1087"/>
        <o:r id="V:Rule25" type="connector" idref="#_x0000_s1073"/>
        <o:r id="V:Rule26" type="connector" idref="#_x0000_s1081"/>
        <o:r id="V:Rule27" type="connector" idref="#_x0000_s1091"/>
        <o:r id="V:Rule28"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240" w:after="60" w:line="276" w:lineRule="auto"/>
        <w:ind w:lef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C0"/>
    <w:pPr>
      <w:spacing w:before="0" w:after="120"/>
      <w:ind w:left="0" w:firstLine="397"/>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0DA0"/>
    <w:pPr>
      <w:keepNext/>
      <w:keepLines/>
      <w:pageBreakBefore/>
      <w:numPr>
        <w:numId w:val="1"/>
      </w:numPr>
      <w:spacing w:before="120"/>
      <w:ind w:left="-136" w:hanging="431"/>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C3BF8"/>
    <w:pPr>
      <w:keepNext/>
      <w:keepLines/>
      <w:numPr>
        <w:ilvl w:val="1"/>
        <w:numId w:val="1"/>
      </w:numPr>
      <w:spacing w:before="240"/>
      <w:ind w:left="238" w:hanging="578"/>
      <w:contextualSpacing/>
      <w:outlineLvl w:val="1"/>
    </w:pPr>
    <w:rPr>
      <w:rFonts w:asciiTheme="minorHAnsi" w:eastAsiaTheme="majorEastAsia" w:hAnsiTheme="minorHAnsi" w:cstheme="majorBidi"/>
      <w:b/>
      <w:bCs/>
      <w:sz w:val="30"/>
      <w:szCs w:val="26"/>
    </w:rPr>
  </w:style>
  <w:style w:type="paragraph" w:styleId="Heading3">
    <w:name w:val="heading 3"/>
    <w:basedOn w:val="Normal"/>
    <w:next w:val="Normal"/>
    <w:link w:val="Heading3Char"/>
    <w:uiPriority w:val="9"/>
    <w:unhideWhenUsed/>
    <w:qFormat/>
    <w:rsid w:val="008D0DA0"/>
    <w:pPr>
      <w:keepNext/>
      <w:keepLines/>
      <w:numPr>
        <w:ilvl w:val="2"/>
        <w:numId w:val="1"/>
      </w:numPr>
      <w:spacing w:before="240"/>
      <w:ind w:left="550"/>
      <w:contextualSpacing/>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8D0DA0"/>
    <w:pPr>
      <w:keepNext/>
      <w:keepLines/>
      <w:numPr>
        <w:ilvl w:val="3"/>
        <w:numId w:val="1"/>
      </w:numPr>
      <w:spacing w:before="240"/>
      <w:ind w:left="862" w:hanging="862"/>
      <w:contextualSpacing/>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7C525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25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2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2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2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DA0"/>
    <w:rPr>
      <w:rFonts w:asciiTheme="majorHAnsi" w:eastAsiaTheme="majorEastAsia" w:hAnsiTheme="majorHAnsi" w:cstheme="majorBidi"/>
      <w:b/>
      <w:bCs/>
      <w:sz w:val="32"/>
      <w:szCs w:val="28"/>
      <w:lang w:eastAsia="en-GB"/>
    </w:rPr>
  </w:style>
  <w:style w:type="character" w:customStyle="1" w:styleId="Heading2Char">
    <w:name w:val="Heading 2 Char"/>
    <w:basedOn w:val="DefaultParagraphFont"/>
    <w:link w:val="Heading2"/>
    <w:uiPriority w:val="9"/>
    <w:rsid w:val="00AC3BF8"/>
    <w:rPr>
      <w:rFonts w:eastAsiaTheme="majorEastAsia" w:cstheme="majorBidi"/>
      <w:b/>
      <w:bCs/>
      <w:sz w:val="30"/>
      <w:szCs w:val="26"/>
      <w:lang w:eastAsia="en-GB"/>
    </w:rPr>
  </w:style>
  <w:style w:type="character" w:customStyle="1" w:styleId="Heading3Char">
    <w:name w:val="Heading 3 Char"/>
    <w:basedOn w:val="DefaultParagraphFont"/>
    <w:link w:val="Heading3"/>
    <w:uiPriority w:val="9"/>
    <w:rsid w:val="008D0DA0"/>
    <w:rPr>
      <w:rFonts w:asciiTheme="majorHAnsi" w:eastAsiaTheme="majorEastAsia" w:hAnsiTheme="majorHAnsi" w:cstheme="majorBidi"/>
      <w:b/>
      <w:bCs/>
      <w:sz w:val="26"/>
      <w:szCs w:val="24"/>
      <w:lang w:eastAsia="en-GB"/>
    </w:rPr>
  </w:style>
  <w:style w:type="paragraph" w:styleId="NoSpacing">
    <w:name w:val="No Spacing"/>
    <w:link w:val="NoSpacingChar"/>
    <w:uiPriority w:val="1"/>
    <w:qFormat/>
    <w:rsid w:val="00D820E4"/>
    <w:pPr>
      <w:spacing w:before="0" w:after="0" w:line="240" w:lineRule="auto"/>
      <w:ind w:left="0"/>
    </w:pPr>
    <w:rPr>
      <w:rFonts w:eastAsiaTheme="minorEastAsia"/>
      <w:sz w:val="18"/>
      <w:lang w:val="en-US"/>
    </w:rPr>
  </w:style>
  <w:style w:type="character" w:customStyle="1" w:styleId="NoSpacingChar">
    <w:name w:val="No Spacing Char"/>
    <w:basedOn w:val="DefaultParagraphFont"/>
    <w:link w:val="NoSpacing"/>
    <w:uiPriority w:val="1"/>
    <w:rsid w:val="00D820E4"/>
    <w:rPr>
      <w:rFonts w:eastAsiaTheme="minorEastAsia"/>
      <w:sz w:val="18"/>
      <w:lang w:val="en-US"/>
    </w:rPr>
  </w:style>
  <w:style w:type="paragraph" w:styleId="BalloonText">
    <w:name w:val="Balloon Text"/>
    <w:basedOn w:val="Normal"/>
    <w:link w:val="BalloonTextChar"/>
    <w:uiPriority w:val="99"/>
    <w:semiHidden/>
    <w:unhideWhenUsed/>
    <w:rsid w:val="0026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2F"/>
    <w:rPr>
      <w:rFonts w:ascii="Tahoma" w:hAnsi="Tahoma" w:cs="Tahoma"/>
      <w:sz w:val="16"/>
      <w:szCs w:val="16"/>
    </w:rPr>
  </w:style>
  <w:style w:type="paragraph" w:styleId="TOCHeading">
    <w:name w:val="TOC Heading"/>
    <w:basedOn w:val="Heading1"/>
    <w:next w:val="Normal"/>
    <w:uiPriority w:val="39"/>
    <w:semiHidden/>
    <w:unhideWhenUsed/>
    <w:qFormat/>
    <w:rsid w:val="0026602F"/>
    <w:pPr>
      <w:outlineLvl w:val="9"/>
    </w:pPr>
    <w:rPr>
      <w:lang w:val="en-US" w:eastAsia="en-US"/>
    </w:rPr>
  </w:style>
  <w:style w:type="paragraph" w:styleId="TOC1">
    <w:name w:val="toc 1"/>
    <w:basedOn w:val="Normal"/>
    <w:next w:val="Normal"/>
    <w:autoRedefine/>
    <w:uiPriority w:val="39"/>
    <w:unhideWhenUsed/>
    <w:rsid w:val="004877F8"/>
    <w:pPr>
      <w:spacing w:after="100"/>
    </w:pPr>
  </w:style>
  <w:style w:type="paragraph" w:styleId="TOC2">
    <w:name w:val="toc 2"/>
    <w:basedOn w:val="Normal"/>
    <w:next w:val="Normal"/>
    <w:autoRedefine/>
    <w:uiPriority w:val="39"/>
    <w:unhideWhenUsed/>
    <w:rsid w:val="004877F8"/>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877F8"/>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877F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77F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77F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77F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77F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77F8"/>
    <w:pPr>
      <w:spacing w:after="100"/>
      <w:ind w:left="1760"/>
    </w:pPr>
    <w:rPr>
      <w:rFonts w:asciiTheme="minorHAnsi" w:eastAsiaTheme="minorEastAsia" w:hAnsiTheme="minorHAnsi" w:cstheme="minorBidi"/>
      <w:sz w:val="22"/>
      <w:szCs w:val="22"/>
    </w:rPr>
  </w:style>
  <w:style w:type="table" w:customStyle="1" w:styleId="LightGrid1">
    <w:name w:val="Light Grid1"/>
    <w:basedOn w:val="TableNormal"/>
    <w:uiPriority w:val="62"/>
    <w:rsid w:val="004877F8"/>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877F8"/>
    <w:rPr>
      <w:color w:val="0000FF" w:themeColor="hyperlink"/>
      <w:u w:val="single"/>
    </w:rPr>
  </w:style>
  <w:style w:type="character" w:customStyle="1" w:styleId="Heading4Char">
    <w:name w:val="Heading 4 Char"/>
    <w:basedOn w:val="DefaultParagraphFont"/>
    <w:link w:val="Heading4"/>
    <w:uiPriority w:val="9"/>
    <w:rsid w:val="008D0DA0"/>
    <w:rPr>
      <w:rFonts w:asciiTheme="majorHAnsi" w:eastAsiaTheme="majorEastAsia" w:hAnsiTheme="majorHAnsi" w:cstheme="majorBidi"/>
      <w:b/>
      <w:bCs/>
      <w:iCs/>
      <w:sz w:val="24"/>
      <w:szCs w:val="24"/>
      <w:lang w:eastAsia="en-GB"/>
    </w:rPr>
  </w:style>
  <w:style w:type="character" w:customStyle="1" w:styleId="Heading5Char">
    <w:name w:val="Heading 5 Char"/>
    <w:basedOn w:val="DefaultParagraphFont"/>
    <w:link w:val="Heading5"/>
    <w:uiPriority w:val="9"/>
    <w:semiHidden/>
    <w:rsid w:val="007C525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7C525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C525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7C525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C5254"/>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link w:val="ListParagraphChar"/>
    <w:uiPriority w:val="34"/>
    <w:qFormat/>
    <w:rsid w:val="00261BA8"/>
    <w:pPr>
      <w:ind w:left="720"/>
    </w:pPr>
  </w:style>
  <w:style w:type="character" w:customStyle="1" w:styleId="webkit-html-tag">
    <w:name w:val="webkit-html-tag"/>
    <w:basedOn w:val="DefaultParagraphFont"/>
    <w:rsid w:val="009D03AE"/>
  </w:style>
  <w:style w:type="character" w:customStyle="1" w:styleId="apple-converted-space">
    <w:name w:val="apple-converted-space"/>
    <w:basedOn w:val="DefaultParagraphFont"/>
    <w:rsid w:val="003D445B"/>
  </w:style>
  <w:style w:type="character" w:styleId="HTMLCode">
    <w:name w:val="HTML Code"/>
    <w:basedOn w:val="DefaultParagraphFont"/>
    <w:uiPriority w:val="99"/>
    <w:semiHidden/>
    <w:unhideWhenUsed/>
    <w:rsid w:val="003D445B"/>
    <w:rPr>
      <w:rFonts w:ascii="Courier New" w:eastAsia="Times New Roman" w:hAnsi="Courier New" w:cs="Courier New"/>
      <w:sz w:val="20"/>
      <w:szCs w:val="20"/>
    </w:rPr>
  </w:style>
  <w:style w:type="paragraph" w:styleId="NormalWeb">
    <w:name w:val="Normal (Web)"/>
    <w:basedOn w:val="Normal"/>
    <w:uiPriority w:val="99"/>
    <w:semiHidden/>
    <w:unhideWhenUsed/>
    <w:rsid w:val="003F7E3F"/>
    <w:pPr>
      <w:spacing w:before="100" w:beforeAutospacing="1" w:after="100" w:afterAutospacing="1" w:line="240" w:lineRule="auto"/>
    </w:pPr>
  </w:style>
  <w:style w:type="character" w:styleId="Emphasis">
    <w:name w:val="Emphasis"/>
    <w:basedOn w:val="DefaultParagraphFont"/>
    <w:uiPriority w:val="20"/>
    <w:qFormat/>
    <w:rsid w:val="003F7E3F"/>
    <w:rPr>
      <w:i/>
      <w:iCs/>
    </w:rPr>
  </w:style>
  <w:style w:type="paragraph" w:customStyle="1" w:styleId="Citation">
    <w:name w:val="Citation"/>
    <w:basedOn w:val="Normal"/>
    <w:next w:val="Normal"/>
    <w:link w:val="CitationChar"/>
    <w:qFormat/>
    <w:rsid w:val="00DC79C0"/>
    <w:pPr>
      <w:spacing w:line="240" w:lineRule="auto"/>
      <w:jc w:val="right"/>
    </w:pPr>
    <w:rPr>
      <w:rFonts w:eastAsia="Calibri"/>
      <w:sz w:val="20"/>
      <w:szCs w:val="22"/>
      <w:lang w:eastAsia="en-US"/>
    </w:rPr>
  </w:style>
  <w:style w:type="character" w:customStyle="1" w:styleId="CitationChar">
    <w:name w:val="Citation Char"/>
    <w:basedOn w:val="DefaultParagraphFont"/>
    <w:link w:val="Citation"/>
    <w:rsid w:val="00DC79C0"/>
    <w:rPr>
      <w:rFonts w:ascii="Times New Roman" w:eastAsia="Calibri" w:hAnsi="Times New Roman" w:cs="Times New Roman"/>
      <w:sz w:val="20"/>
    </w:rPr>
  </w:style>
  <w:style w:type="paragraph" w:customStyle="1" w:styleId="ParaHeading1">
    <w:name w:val="ParaHeading1"/>
    <w:basedOn w:val="Normal"/>
    <w:link w:val="ParaHeading1Char"/>
    <w:qFormat/>
    <w:rsid w:val="00DC79C0"/>
    <w:pPr>
      <w:spacing w:before="240"/>
      <w:ind w:left="-142" w:firstLine="0"/>
    </w:pPr>
    <w:rPr>
      <w:b/>
      <w:szCs w:val="22"/>
      <w:lang w:eastAsia="en-US"/>
    </w:rPr>
  </w:style>
  <w:style w:type="character" w:customStyle="1" w:styleId="ParaHeading1Char">
    <w:name w:val="ParaHeading1 Char"/>
    <w:basedOn w:val="DefaultParagraphFont"/>
    <w:link w:val="ParaHeading1"/>
    <w:rsid w:val="00DC79C0"/>
    <w:rPr>
      <w:rFonts w:ascii="Times New Roman" w:eastAsia="Times New Roman" w:hAnsi="Times New Roman" w:cs="Times New Roman"/>
      <w:b/>
      <w:sz w:val="24"/>
    </w:rPr>
  </w:style>
  <w:style w:type="paragraph" w:customStyle="1" w:styleId="Reference">
    <w:name w:val="Reference"/>
    <w:basedOn w:val="ListParagraph"/>
    <w:link w:val="ReferenceChar"/>
    <w:qFormat/>
    <w:rsid w:val="00376833"/>
    <w:pPr>
      <w:numPr>
        <w:numId w:val="10"/>
      </w:numPr>
      <w:ind w:left="284"/>
      <w:jc w:val="left"/>
    </w:pPr>
  </w:style>
  <w:style w:type="character" w:customStyle="1" w:styleId="ListParagraphChar">
    <w:name w:val="List Paragraph Char"/>
    <w:basedOn w:val="DefaultParagraphFont"/>
    <w:link w:val="ListParagraph"/>
    <w:uiPriority w:val="34"/>
    <w:rsid w:val="00376833"/>
    <w:rPr>
      <w:rFonts w:ascii="Times New Roman" w:eastAsia="Times New Roman" w:hAnsi="Times New Roman" w:cs="Times New Roman"/>
      <w:sz w:val="24"/>
      <w:szCs w:val="24"/>
      <w:lang w:eastAsia="en-GB"/>
    </w:rPr>
  </w:style>
  <w:style w:type="character" w:customStyle="1" w:styleId="ReferenceChar">
    <w:name w:val="Reference Char"/>
    <w:basedOn w:val="ListParagraphChar"/>
    <w:link w:val="Reference"/>
    <w:rsid w:val="00376833"/>
  </w:style>
  <w:style w:type="paragraph" w:customStyle="1" w:styleId="keywords">
    <w:name w:val="keywords"/>
    <w:basedOn w:val="Normal"/>
    <w:next w:val="Normal"/>
    <w:link w:val="keywordsChar"/>
    <w:qFormat/>
    <w:rsid w:val="007863B2"/>
    <w:rPr>
      <w:rFonts w:ascii="Courier" w:hAnsi="Courier" w:cs="Arial"/>
      <w:noProof/>
      <w:sz w:val="22"/>
    </w:rPr>
  </w:style>
  <w:style w:type="character" w:customStyle="1" w:styleId="keywordsChar">
    <w:name w:val="keywords Char"/>
    <w:basedOn w:val="DefaultParagraphFont"/>
    <w:link w:val="keywords"/>
    <w:rsid w:val="007863B2"/>
    <w:rPr>
      <w:rFonts w:ascii="Courier" w:eastAsia="Times New Roman" w:hAnsi="Courier" w:cs="Arial"/>
      <w:noProof/>
      <w:szCs w:val="24"/>
      <w:lang w:eastAsia="en-GB"/>
    </w:rPr>
  </w:style>
  <w:style w:type="paragraph" w:customStyle="1" w:styleId="BulletStyle1">
    <w:name w:val="BulletStyle1"/>
    <w:basedOn w:val="Normal"/>
    <w:link w:val="BulletStyle1Char"/>
    <w:qFormat/>
    <w:rsid w:val="009D510E"/>
    <w:pPr>
      <w:numPr>
        <w:numId w:val="7"/>
      </w:numPr>
      <w:spacing w:after="200"/>
      <w:ind w:left="714" w:hanging="357"/>
      <w:contextualSpacing/>
    </w:pPr>
  </w:style>
  <w:style w:type="paragraph" w:customStyle="1" w:styleId="CodeSnippet">
    <w:name w:val="CodeSnippet"/>
    <w:basedOn w:val="Normal"/>
    <w:link w:val="CodeSnippetChar"/>
    <w:qFormat/>
    <w:rsid w:val="00EC57C1"/>
    <w:pPr>
      <w:autoSpaceDE w:val="0"/>
      <w:autoSpaceDN w:val="0"/>
      <w:adjustRightInd w:val="0"/>
      <w:spacing w:after="240" w:line="240" w:lineRule="auto"/>
      <w:ind w:left="567" w:firstLine="0"/>
      <w:contextualSpacing/>
      <w:jc w:val="left"/>
    </w:pPr>
    <w:rPr>
      <w:rFonts w:ascii="Consolas" w:eastAsiaTheme="minorHAnsi" w:hAnsi="Consolas" w:cs="Consolas"/>
      <w:b/>
      <w:bCs/>
      <w:color w:val="7F0055"/>
      <w:sz w:val="20"/>
      <w:szCs w:val="20"/>
      <w:lang w:eastAsia="en-US"/>
    </w:rPr>
  </w:style>
  <w:style w:type="character" w:customStyle="1" w:styleId="BulletStyle1Char">
    <w:name w:val="BulletStyle1 Char"/>
    <w:basedOn w:val="DefaultParagraphFont"/>
    <w:link w:val="BulletStyle1"/>
    <w:rsid w:val="009D510E"/>
    <w:rPr>
      <w:rFonts w:ascii="Times New Roman" w:eastAsia="Times New Roman" w:hAnsi="Times New Roman" w:cs="Times New Roman"/>
      <w:sz w:val="24"/>
      <w:szCs w:val="24"/>
      <w:lang w:eastAsia="en-GB"/>
    </w:rPr>
  </w:style>
  <w:style w:type="character" w:customStyle="1" w:styleId="CodeSnippetChar">
    <w:name w:val="CodeSnippet Char"/>
    <w:basedOn w:val="DefaultParagraphFont"/>
    <w:link w:val="CodeSnippet"/>
    <w:rsid w:val="00EC57C1"/>
    <w:rPr>
      <w:rFonts w:ascii="Consolas" w:hAnsi="Consolas" w:cs="Consolas"/>
      <w:b/>
      <w:bCs/>
      <w:color w:val="7F0055"/>
      <w:sz w:val="20"/>
      <w:szCs w:val="20"/>
    </w:rPr>
  </w:style>
  <w:style w:type="paragraph" w:customStyle="1" w:styleId="ConsoleError">
    <w:name w:val="Console Error"/>
    <w:basedOn w:val="CodeSnippet"/>
    <w:link w:val="ConsoleErrorChar"/>
    <w:qFormat/>
    <w:rsid w:val="00A50865"/>
    <w:rPr>
      <w:b w:val="0"/>
      <w:color w:val="FF0000"/>
    </w:rPr>
  </w:style>
  <w:style w:type="paragraph" w:customStyle="1" w:styleId="ConsoleOutput">
    <w:name w:val="Console Output"/>
    <w:basedOn w:val="Normal"/>
    <w:link w:val="ConsoleOutputChar"/>
    <w:qFormat/>
    <w:rsid w:val="00A50865"/>
    <w:pPr>
      <w:widowControl w:val="0"/>
      <w:autoSpaceDE w:val="0"/>
      <w:autoSpaceDN w:val="0"/>
      <w:adjustRightInd w:val="0"/>
      <w:spacing w:after="240" w:line="240" w:lineRule="auto"/>
      <w:ind w:firstLine="0"/>
      <w:contextualSpacing/>
    </w:pPr>
    <w:rPr>
      <w:rFonts w:ascii="Monaco" w:hAnsi="Monaco" w:cs="Monaco"/>
      <w:sz w:val="20"/>
      <w:szCs w:val="20"/>
    </w:rPr>
  </w:style>
  <w:style w:type="character" w:customStyle="1" w:styleId="ConsoleErrorChar">
    <w:name w:val="Console Error Char"/>
    <w:basedOn w:val="CodeSnippetChar"/>
    <w:link w:val="ConsoleError"/>
    <w:rsid w:val="00A50865"/>
    <w:rPr>
      <w:color w:val="FF0000"/>
    </w:rPr>
  </w:style>
  <w:style w:type="paragraph" w:styleId="Header">
    <w:name w:val="header"/>
    <w:basedOn w:val="Normal"/>
    <w:link w:val="HeaderChar"/>
    <w:uiPriority w:val="99"/>
    <w:semiHidden/>
    <w:unhideWhenUsed/>
    <w:rsid w:val="00E4081F"/>
    <w:pPr>
      <w:tabs>
        <w:tab w:val="center" w:pos="4513"/>
        <w:tab w:val="right" w:pos="9026"/>
      </w:tabs>
      <w:spacing w:after="0" w:line="240" w:lineRule="auto"/>
    </w:pPr>
  </w:style>
  <w:style w:type="character" w:customStyle="1" w:styleId="ConsoleOutputChar">
    <w:name w:val="Console Output Char"/>
    <w:basedOn w:val="DefaultParagraphFont"/>
    <w:link w:val="ConsoleOutput"/>
    <w:rsid w:val="00A50865"/>
    <w:rPr>
      <w:rFonts w:ascii="Monaco" w:eastAsia="Times New Roman" w:hAnsi="Monaco" w:cs="Monaco"/>
      <w:sz w:val="20"/>
      <w:szCs w:val="20"/>
      <w:lang w:eastAsia="en-GB"/>
    </w:rPr>
  </w:style>
  <w:style w:type="character" w:customStyle="1" w:styleId="HeaderChar">
    <w:name w:val="Header Char"/>
    <w:basedOn w:val="DefaultParagraphFont"/>
    <w:link w:val="Header"/>
    <w:uiPriority w:val="99"/>
    <w:semiHidden/>
    <w:rsid w:val="00E4081F"/>
    <w:rPr>
      <w:rFonts w:ascii="Times New Roman" w:eastAsia="Times New Roman" w:hAnsi="Times New Roman" w:cs="Times New Roman"/>
      <w:sz w:val="24"/>
      <w:szCs w:val="24"/>
      <w:lang w:eastAsia="en-GB"/>
    </w:rPr>
  </w:style>
  <w:style w:type="paragraph" w:styleId="Footer">
    <w:name w:val="footer"/>
    <w:basedOn w:val="Normal"/>
    <w:link w:val="FooterChar"/>
    <w:uiPriority w:val="99"/>
    <w:semiHidden/>
    <w:unhideWhenUsed/>
    <w:rsid w:val="00E4081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081F"/>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097905">
      <w:bodyDiv w:val="1"/>
      <w:marLeft w:val="0"/>
      <w:marRight w:val="0"/>
      <w:marTop w:val="0"/>
      <w:marBottom w:val="0"/>
      <w:divBdr>
        <w:top w:val="none" w:sz="0" w:space="0" w:color="auto"/>
        <w:left w:val="none" w:sz="0" w:space="0" w:color="auto"/>
        <w:bottom w:val="none" w:sz="0" w:space="0" w:color="auto"/>
        <w:right w:val="none" w:sz="0" w:space="0" w:color="auto"/>
      </w:divBdr>
    </w:div>
    <w:div w:id="73361029">
      <w:bodyDiv w:val="1"/>
      <w:marLeft w:val="0"/>
      <w:marRight w:val="0"/>
      <w:marTop w:val="0"/>
      <w:marBottom w:val="0"/>
      <w:divBdr>
        <w:top w:val="none" w:sz="0" w:space="0" w:color="auto"/>
        <w:left w:val="none" w:sz="0" w:space="0" w:color="auto"/>
        <w:bottom w:val="none" w:sz="0" w:space="0" w:color="auto"/>
        <w:right w:val="none" w:sz="0" w:space="0" w:color="auto"/>
      </w:divBdr>
    </w:div>
    <w:div w:id="91826134">
      <w:bodyDiv w:val="1"/>
      <w:marLeft w:val="0"/>
      <w:marRight w:val="0"/>
      <w:marTop w:val="0"/>
      <w:marBottom w:val="0"/>
      <w:divBdr>
        <w:top w:val="none" w:sz="0" w:space="0" w:color="auto"/>
        <w:left w:val="none" w:sz="0" w:space="0" w:color="auto"/>
        <w:bottom w:val="none" w:sz="0" w:space="0" w:color="auto"/>
        <w:right w:val="none" w:sz="0" w:space="0" w:color="auto"/>
      </w:divBdr>
    </w:div>
    <w:div w:id="152336608">
      <w:bodyDiv w:val="1"/>
      <w:marLeft w:val="0"/>
      <w:marRight w:val="0"/>
      <w:marTop w:val="0"/>
      <w:marBottom w:val="0"/>
      <w:divBdr>
        <w:top w:val="none" w:sz="0" w:space="0" w:color="auto"/>
        <w:left w:val="none" w:sz="0" w:space="0" w:color="auto"/>
        <w:bottom w:val="none" w:sz="0" w:space="0" w:color="auto"/>
        <w:right w:val="none" w:sz="0" w:space="0" w:color="auto"/>
      </w:divBdr>
    </w:div>
    <w:div w:id="246117764">
      <w:bodyDiv w:val="1"/>
      <w:marLeft w:val="0"/>
      <w:marRight w:val="0"/>
      <w:marTop w:val="0"/>
      <w:marBottom w:val="0"/>
      <w:divBdr>
        <w:top w:val="none" w:sz="0" w:space="0" w:color="auto"/>
        <w:left w:val="none" w:sz="0" w:space="0" w:color="auto"/>
        <w:bottom w:val="none" w:sz="0" w:space="0" w:color="auto"/>
        <w:right w:val="none" w:sz="0" w:space="0" w:color="auto"/>
      </w:divBdr>
    </w:div>
    <w:div w:id="398330764">
      <w:bodyDiv w:val="1"/>
      <w:marLeft w:val="0"/>
      <w:marRight w:val="0"/>
      <w:marTop w:val="0"/>
      <w:marBottom w:val="0"/>
      <w:divBdr>
        <w:top w:val="none" w:sz="0" w:space="0" w:color="auto"/>
        <w:left w:val="none" w:sz="0" w:space="0" w:color="auto"/>
        <w:bottom w:val="none" w:sz="0" w:space="0" w:color="auto"/>
        <w:right w:val="none" w:sz="0" w:space="0" w:color="auto"/>
      </w:divBdr>
    </w:div>
    <w:div w:id="470711303">
      <w:bodyDiv w:val="1"/>
      <w:marLeft w:val="0"/>
      <w:marRight w:val="0"/>
      <w:marTop w:val="0"/>
      <w:marBottom w:val="0"/>
      <w:divBdr>
        <w:top w:val="none" w:sz="0" w:space="0" w:color="auto"/>
        <w:left w:val="none" w:sz="0" w:space="0" w:color="auto"/>
        <w:bottom w:val="none" w:sz="0" w:space="0" w:color="auto"/>
        <w:right w:val="none" w:sz="0" w:space="0" w:color="auto"/>
      </w:divBdr>
    </w:div>
    <w:div w:id="488592923">
      <w:bodyDiv w:val="1"/>
      <w:marLeft w:val="0"/>
      <w:marRight w:val="0"/>
      <w:marTop w:val="0"/>
      <w:marBottom w:val="0"/>
      <w:divBdr>
        <w:top w:val="none" w:sz="0" w:space="0" w:color="auto"/>
        <w:left w:val="none" w:sz="0" w:space="0" w:color="auto"/>
        <w:bottom w:val="none" w:sz="0" w:space="0" w:color="auto"/>
        <w:right w:val="none" w:sz="0" w:space="0" w:color="auto"/>
      </w:divBdr>
    </w:div>
    <w:div w:id="553926271">
      <w:bodyDiv w:val="1"/>
      <w:marLeft w:val="0"/>
      <w:marRight w:val="0"/>
      <w:marTop w:val="0"/>
      <w:marBottom w:val="0"/>
      <w:divBdr>
        <w:top w:val="none" w:sz="0" w:space="0" w:color="auto"/>
        <w:left w:val="none" w:sz="0" w:space="0" w:color="auto"/>
        <w:bottom w:val="none" w:sz="0" w:space="0" w:color="auto"/>
        <w:right w:val="none" w:sz="0" w:space="0" w:color="auto"/>
      </w:divBdr>
    </w:div>
    <w:div w:id="585773519">
      <w:bodyDiv w:val="1"/>
      <w:marLeft w:val="0"/>
      <w:marRight w:val="0"/>
      <w:marTop w:val="0"/>
      <w:marBottom w:val="0"/>
      <w:divBdr>
        <w:top w:val="none" w:sz="0" w:space="0" w:color="auto"/>
        <w:left w:val="none" w:sz="0" w:space="0" w:color="auto"/>
        <w:bottom w:val="none" w:sz="0" w:space="0" w:color="auto"/>
        <w:right w:val="none" w:sz="0" w:space="0" w:color="auto"/>
      </w:divBdr>
    </w:div>
    <w:div w:id="627857562">
      <w:bodyDiv w:val="1"/>
      <w:marLeft w:val="0"/>
      <w:marRight w:val="0"/>
      <w:marTop w:val="0"/>
      <w:marBottom w:val="0"/>
      <w:divBdr>
        <w:top w:val="none" w:sz="0" w:space="0" w:color="auto"/>
        <w:left w:val="none" w:sz="0" w:space="0" w:color="auto"/>
        <w:bottom w:val="none" w:sz="0" w:space="0" w:color="auto"/>
        <w:right w:val="none" w:sz="0" w:space="0" w:color="auto"/>
      </w:divBdr>
    </w:div>
    <w:div w:id="765466495">
      <w:bodyDiv w:val="1"/>
      <w:marLeft w:val="0"/>
      <w:marRight w:val="0"/>
      <w:marTop w:val="0"/>
      <w:marBottom w:val="0"/>
      <w:divBdr>
        <w:top w:val="none" w:sz="0" w:space="0" w:color="auto"/>
        <w:left w:val="none" w:sz="0" w:space="0" w:color="auto"/>
        <w:bottom w:val="none" w:sz="0" w:space="0" w:color="auto"/>
        <w:right w:val="none" w:sz="0" w:space="0" w:color="auto"/>
      </w:divBdr>
    </w:div>
    <w:div w:id="771902595">
      <w:bodyDiv w:val="1"/>
      <w:marLeft w:val="0"/>
      <w:marRight w:val="0"/>
      <w:marTop w:val="0"/>
      <w:marBottom w:val="0"/>
      <w:divBdr>
        <w:top w:val="none" w:sz="0" w:space="0" w:color="auto"/>
        <w:left w:val="none" w:sz="0" w:space="0" w:color="auto"/>
        <w:bottom w:val="none" w:sz="0" w:space="0" w:color="auto"/>
        <w:right w:val="none" w:sz="0" w:space="0" w:color="auto"/>
      </w:divBdr>
    </w:div>
    <w:div w:id="801272277">
      <w:bodyDiv w:val="1"/>
      <w:marLeft w:val="0"/>
      <w:marRight w:val="0"/>
      <w:marTop w:val="0"/>
      <w:marBottom w:val="0"/>
      <w:divBdr>
        <w:top w:val="none" w:sz="0" w:space="0" w:color="auto"/>
        <w:left w:val="none" w:sz="0" w:space="0" w:color="auto"/>
        <w:bottom w:val="none" w:sz="0" w:space="0" w:color="auto"/>
        <w:right w:val="none" w:sz="0" w:space="0" w:color="auto"/>
      </w:divBdr>
    </w:div>
    <w:div w:id="859243107">
      <w:bodyDiv w:val="1"/>
      <w:marLeft w:val="0"/>
      <w:marRight w:val="0"/>
      <w:marTop w:val="0"/>
      <w:marBottom w:val="0"/>
      <w:divBdr>
        <w:top w:val="none" w:sz="0" w:space="0" w:color="auto"/>
        <w:left w:val="none" w:sz="0" w:space="0" w:color="auto"/>
        <w:bottom w:val="none" w:sz="0" w:space="0" w:color="auto"/>
        <w:right w:val="none" w:sz="0" w:space="0" w:color="auto"/>
      </w:divBdr>
    </w:div>
    <w:div w:id="901137713">
      <w:bodyDiv w:val="1"/>
      <w:marLeft w:val="0"/>
      <w:marRight w:val="0"/>
      <w:marTop w:val="0"/>
      <w:marBottom w:val="0"/>
      <w:divBdr>
        <w:top w:val="none" w:sz="0" w:space="0" w:color="auto"/>
        <w:left w:val="none" w:sz="0" w:space="0" w:color="auto"/>
        <w:bottom w:val="none" w:sz="0" w:space="0" w:color="auto"/>
        <w:right w:val="none" w:sz="0" w:space="0" w:color="auto"/>
      </w:divBdr>
    </w:div>
    <w:div w:id="1061169722">
      <w:bodyDiv w:val="1"/>
      <w:marLeft w:val="0"/>
      <w:marRight w:val="0"/>
      <w:marTop w:val="0"/>
      <w:marBottom w:val="0"/>
      <w:divBdr>
        <w:top w:val="none" w:sz="0" w:space="0" w:color="auto"/>
        <w:left w:val="none" w:sz="0" w:space="0" w:color="auto"/>
        <w:bottom w:val="none" w:sz="0" w:space="0" w:color="auto"/>
        <w:right w:val="none" w:sz="0" w:space="0" w:color="auto"/>
      </w:divBdr>
    </w:div>
    <w:div w:id="1286038962">
      <w:bodyDiv w:val="1"/>
      <w:marLeft w:val="0"/>
      <w:marRight w:val="0"/>
      <w:marTop w:val="0"/>
      <w:marBottom w:val="0"/>
      <w:divBdr>
        <w:top w:val="none" w:sz="0" w:space="0" w:color="auto"/>
        <w:left w:val="none" w:sz="0" w:space="0" w:color="auto"/>
        <w:bottom w:val="none" w:sz="0" w:space="0" w:color="auto"/>
        <w:right w:val="none" w:sz="0" w:space="0" w:color="auto"/>
      </w:divBdr>
    </w:div>
    <w:div w:id="1311715376">
      <w:bodyDiv w:val="1"/>
      <w:marLeft w:val="0"/>
      <w:marRight w:val="0"/>
      <w:marTop w:val="0"/>
      <w:marBottom w:val="0"/>
      <w:divBdr>
        <w:top w:val="none" w:sz="0" w:space="0" w:color="auto"/>
        <w:left w:val="none" w:sz="0" w:space="0" w:color="auto"/>
        <w:bottom w:val="none" w:sz="0" w:space="0" w:color="auto"/>
        <w:right w:val="none" w:sz="0" w:space="0" w:color="auto"/>
      </w:divBdr>
    </w:div>
    <w:div w:id="1351907313">
      <w:bodyDiv w:val="1"/>
      <w:marLeft w:val="0"/>
      <w:marRight w:val="0"/>
      <w:marTop w:val="0"/>
      <w:marBottom w:val="0"/>
      <w:divBdr>
        <w:top w:val="none" w:sz="0" w:space="0" w:color="auto"/>
        <w:left w:val="none" w:sz="0" w:space="0" w:color="auto"/>
        <w:bottom w:val="none" w:sz="0" w:space="0" w:color="auto"/>
        <w:right w:val="none" w:sz="0" w:space="0" w:color="auto"/>
      </w:divBdr>
    </w:div>
    <w:div w:id="1405371690">
      <w:bodyDiv w:val="1"/>
      <w:marLeft w:val="0"/>
      <w:marRight w:val="0"/>
      <w:marTop w:val="0"/>
      <w:marBottom w:val="0"/>
      <w:divBdr>
        <w:top w:val="none" w:sz="0" w:space="0" w:color="auto"/>
        <w:left w:val="none" w:sz="0" w:space="0" w:color="auto"/>
        <w:bottom w:val="none" w:sz="0" w:space="0" w:color="auto"/>
        <w:right w:val="none" w:sz="0" w:space="0" w:color="auto"/>
      </w:divBdr>
    </w:div>
    <w:div w:id="1431700674">
      <w:bodyDiv w:val="1"/>
      <w:marLeft w:val="0"/>
      <w:marRight w:val="0"/>
      <w:marTop w:val="0"/>
      <w:marBottom w:val="0"/>
      <w:divBdr>
        <w:top w:val="none" w:sz="0" w:space="0" w:color="auto"/>
        <w:left w:val="none" w:sz="0" w:space="0" w:color="auto"/>
        <w:bottom w:val="none" w:sz="0" w:space="0" w:color="auto"/>
        <w:right w:val="none" w:sz="0" w:space="0" w:color="auto"/>
      </w:divBdr>
    </w:div>
    <w:div w:id="1600213705">
      <w:bodyDiv w:val="1"/>
      <w:marLeft w:val="0"/>
      <w:marRight w:val="0"/>
      <w:marTop w:val="0"/>
      <w:marBottom w:val="0"/>
      <w:divBdr>
        <w:top w:val="none" w:sz="0" w:space="0" w:color="auto"/>
        <w:left w:val="none" w:sz="0" w:space="0" w:color="auto"/>
        <w:bottom w:val="none" w:sz="0" w:space="0" w:color="auto"/>
        <w:right w:val="none" w:sz="0" w:space="0" w:color="auto"/>
      </w:divBdr>
    </w:div>
    <w:div w:id="1616400252">
      <w:bodyDiv w:val="1"/>
      <w:marLeft w:val="0"/>
      <w:marRight w:val="0"/>
      <w:marTop w:val="0"/>
      <w:marBottom w:val="0"/>
      <w:divBdr>
        <w:top w:val="none" w:sz="0" w:space="0" w:color="auto"/>
        <w:left w:val="none" w:sz="0" w:space="0" w:color="auto"/>
        <w:bottom w:val="none" w:sz="0" w:space="0" w:color="auto"/>
        <w:right w:val="none" w:sz="0" w:space="0" w:color="auto"/>
      </w:divBdr>
    </w:div>
    <w:div w:id="1620069782">
      <w:bodyDiv w:val="1"/>
      <w:marLeft w:val="0"/>
      <w:marRight w:val="0"/>
      <w:marTop w:val="0"/>
      <w:marBottom w:val="0"/>
      <w:divBdr>
        <w:top w:val="none" w:sz="0" w:space="0" w:color="auto"/>
        <w:left w:val="none" w:sz="0" w:space="0" w:color="auto"/>
        <w:bottom w:val="none" w:sz="0" w:space="0" w:color="auto"/>
        <w:right w:val="none" w:sz="0" w:space="0" w:color="auto"/>
      </w:divBdr>
    </w:div>
    <w:div w:id="1719820190">
      <w:bodyDiv w:val="1"/>
      <w:marLeft w:val="0"/>
      <w:marRight w:val="0"/>
      <w:marTop w:val="0"/>
      <w:marBottom w:val="0"/>
      <w:divBdr>
        <w:top w:val="none" w:sz="0" w:space="0" w:color="auto"/>
        <w:left w:val="none" w:sz="0" w:space="0" w:color="auto"/>
        <w:bottom w:val="none" w:sz="0" w:space="0" w:color="auto"/>
        <w:right w:val="none" w:sz="0" w:space="0" w:color="auto"/>
      </w:divBdr>
    </w:div>
    <w:div w:id="1724524196">
      <w:bodyDiv w:val="1"/>
      <w:marLeft w:val="0"/>
      <w:marRight w:val="0"/>
      <w:marTop w:val="0"/>
      <w:marBottom w:val="0"/>
      <w:divBdr>
        <w:top w:val="none" w:sz="0" w:space="0" w:color="auto"/>
        <w:left w:val="none" w:sz="0" w:space="0" w:color="auto"/>
        <w:bottom w:val="none" w:sz="0" w:space="0" w:color="auto"/>
        <w:right w:val="none" w:sz="0" w:space="0" w:color="auto"/>
      </w:divBdr>
    </w:div>
    <w:div w:id="1736663990">
      <w:bodyDiv w:val="1"/>
      <w:marLeft w:val="0"/>
      <w:marRight w:val="0"/>
      <w:marTop w:val="0"/>
      <w:marBottom w:val="0"/>
      <w:divBdr>
        <w:top w:val="none" w:sz="0" w:space="0" w:color="auto"/>
        <w:left w:val="none" w:sz="0" w:space="0" w:color="auto"/>
        <w:bottom w:val="none" w:sz="0" w:space="0" w:color="auto"/>
        <w:right w:val="none" w:sz="0" w:space="0" w:color="auto"/>
      </w:divBdr>
    </w:div>
    <w:div w:id="1740785750">
      <w:bodyDiv w:val="1"/>
      <w:marLeft w:val="0"/>
      <w:marRight w:val="0"/>
      <w:marTop w:val="0"/>
      <w:marBottom w:val="0"/>
      <w:divBdr>
        <w:top w:val="none" w:sz="0" w:space="0" w:color="auto"/>
        <w:left w:val="none" w:sz="0" w:space="0" w:color="auto"/>
        <w:bottom w:val="none" w:sz="0" w:space="0" w:color="auto"/>
        <w:right w:val="none" w:sz="0" w:space="0" w:color="auto"/>
      </w:divBdr>
    </w:div>
    <w:div w:id="1741097264">
      <w:bodyDiv w:val="1"/>
      <w:marLeft w:val="0"/>
      <w:marRight w:val="0"/>
      <w:marTop w:val="0"/>
      <w:marBottom w:val="0"/>
      <w:divBdr>
        <w:top w:val="none" w:sz="0" w:space="0" w:color="auto"/>
        <w:left w:val="none" w:sz="0" w:space="0" w:color="auto"/>
        <w:bottom w:val="none" w:sz="0" w:space="0" w:color="auto"/>
        <w:right w:val="none" w:sz="0" w:space="0" w:color="auto"/>
      </w:divBdr>
    </w:div>
    <w:div w:id="1742945087">
      <w:bodyDiv w:val="1"/>
      <w:marLeft w:val="0"/>
      <w:marRight w:val="0"/>
      <w:marTop w:val="0"/>
      <w:marBottom w:val="0"/>
      <w:divBdr>
        <w:top w:val="none" w:sz="0" w:space="0" w:color="auto"/>
        <w:left w:val="none" w:sz="0" w:space="0" w:color="auto"/>
        <w:bottom w:val="none" w:sz="0" w:space="0" w:color="auto"/>
        <w:right w:val="none" w:sz="0" w:space="0" w:color="auto"/>
      </w:divBdr>
    </w:div>
    <w:div w:id="1781952817">
      <w:bodyDiv w:val="1"/>
      <w:marLeft w:val="0"/>
      <w:marRight w:val="0"/>
      <w:marTop w:val="0"/>
      <w:marBottom w:val="0"/>
      <w:divBdr>
        <w:top w:val="none" w:sz="0" w:space="0" w:color="auto"/>
        <w:left w:val="none" w:sz="0" w:space="0" w:color="auto"/>
        <w:bottom w:val="none" w:sz="0" w:space="0" w:color="auto"/>
        <w:right w:val="none" w:sz="0" w:space="0" w:color="auto"/>
      </w:divBdr>
    </w:div>
    <w:div w:id="1859074325">
      <w:bodyDiv w:val="1"/>
      <w:marLeft w:val="0"/>
      <w:marRight w:val="0"/>
      <w:marTop w:val="0"/>
      <w:marBottom w:val="0"/>
      <w:divBdr>
        <w:top w:val="none" w:sz="0" w:space="0" w:color="auto"/>
        <w:left w:val="none" w:sz="0" w:space="0" w:color="auto"/>
        <w:bottom w:val="none" w:sz="0" w:space="0" w:color="auto"/>
        <w:right w:val="none" w:sz="0" w:space="0" w:color="auto"/>
      </w:divBdr>
    </w:div>
    <w:div w:id="20826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eeexplore.ieee.org/stamp/stamp.jsp?tp=&amp;arnumber=708248&amp;isnumber=15346" TargetMode="External"/><Relationship Id="rId18" Type="http://schemas.openxmlformats.org/officeDocument/2006/relationships/hyperlink" Target="http://docs.oracle.com/javase/7/docs/platform/rmi/spec/rmi-protocol7.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Java_remote_method_invocation" TargetMode="External"/><Relationship Id="rId2" Type="http://schemas.openxmlformats.org/officeDocument/2006/relationships/numbering" Target="numbering.xml"/><Relationship Id="rId16" Type="http://schemas.openxmlformats.org/officeDocument/2006/relationships/hyperlink" Target="http://stackoverflow.com/questions/6268435/java-rmi-making-an-object-serializeable-and-remo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docs.oracle.com/javase/8/docs/platform/rmi/spec/rmi-arch2.html" TargetMode="External"/><Relationship Id="rId10" Type="http://schemas.openxmlformats.org/officeDocument/2006/relationships/image" Target="media/image3.jpeg"/><Relationship Id="rId19" Type="http://schemas.openxmlformats.org/officeDocument/2006/relationships/hyperlink" Target="http://ieeexplore.ieee.org/stamp/stamp.jsp?tp=&amp;arnumber=1377233&amp;isnumber=3005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g.bucknell.edu/~cs379/DistributedSystems/rmi_tu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CA70-C370-4C55-A362-B31A0349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6</TotalTime>
  <Pages>18</Pages>
  <Words>4714</Words>
  <Characters>26870</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MSc. Project Proposal and </vt:lpstr>
    </vt:vector>
  </TitlesOfParts>
  <Company> </Company>
  <LinksUpToDate>false</LinksUpToDate>
  <CharactersWithSpaces>31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oject Proposal and </dc:title>
  <dc:subject/>
  <dc:creator> </dc:creator>
  <cp:keywords/>
  <dc:description/>
  <cp:lastModifiedBy>Tanvir</cp:lastModifiedBy>
  <cp:revision>65</cp:revision>
  <dcterms:created xsi:type="dcterms:W3CDTF">2014-07-13T17:44:00Z</dcterms:created>
  <dcterms:modified xsi:type="dcterms:W3CDTF">2014-09-01T13:16:00Z</dcterms:modified>
</cp:coreProperties>
</file>